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B47F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 w:rsidRPr="00183AA1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EGULAMIN REKRUTACJI </w:t>
      </w:r>
    </w:p>
    <w:p w14:paraId="770C6D63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 w:rsidRPr="00183AA1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kandydatów do oddziałów przedszkolnych oraz do pierwszych klas w Szkole Podstawowej im. K.K. Baczyńskiego                               w Wymysłowie </w:t>
      </w:r>
    </w:p>
    <w:p w14:paraId="32CD558B" w14:textId="0490124F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  <w:r w:rsidRPr="00183AA1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na rok szkolny 20</w:t>
      </w:r>
      <w:r w:rsidR="00E2703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2</w:t>
      </w:r>
      <w:r w:rsidR="00A12A64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5</w:t>
      </w:r>
      <w:r w:rsidRPr="00183AA1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/</w:t>
      </w:r>
      <w:r w:rsidR="00E719CA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20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2</w:t>
      </w:r>
      <w:r w:rsidR="00A12A64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6</w:t>
      </w:r>
      <w:r w:rsidRPr="00183AA1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.</w:t>
      </w:r>
    </w:p>
    <w:p w14:paraId="0A57829A" w14:textId="77777777" w:rsidR="00183AA1" w:rsidRPr="00183AA1" w:rsidRDefault="00183AA1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A39FDE6" w14:textId="77777777" w:rsidR="00183AA1" w:rsidRPr="00183AA1" w:rsidRDefault="00183AA1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DCE43FB" w14:textId="77777777" w:rsidR="00183AA1" w:rsidRPr="00183AA1" w:rsidRDefault="00183AA1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183AA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  <w:t xml:space="preserve">Podstawa prawna: </w:t>
      </w:r>
    </w:p>
    <w:p w14:paraId="6D12F5CF" w14:textId="26052018" w:rsidR="00183AA1" w:rsidRPr="00183AA1" w:rsidRDefault="00183AA1" w:rsidP="006D61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. – Prawo oświatowe (</w:t>
      </w:r>
      <w:proofErr w:type="spellStart"/>
      <w:r w:rsidR="00D9416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94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F707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12A6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D14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2A64">
        <w:rPr>
          <w:rFonts w:ascii="Times New Roman" w:eastAsia="Times New Roman" w:hAnsi="Times New Roman" w:cs="Times New Roman"/>
          <w:sz w:val="24"/>
          <w:szCs w:val="24"/>
          <w:lang w:eastAsia="pl-PL"/>
        </w:rPr>
        <w:t>737</w:t>
      </w:r>
      <w:r w:rsidR="00F70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F7072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="00F707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94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544C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70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E93CD2" w14:textId="72DA05B9" w:rsidR="004716ED" w:rsidRDefault="00183AA1" w:rsidP="00183A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</w:t>
      </w:r>
      <w:r w:rsidR="00A12A6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A0DB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12A6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Sochaczew z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A12A6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20</w:t>
      </w:r>
      <w:r w:rsidR="0058446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12A6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ustalenia harmonogramu czynności i terminów przeprowadzania postępowania rekrutacyjnego i postępowania uzupełniającego, na rok szkolny 20</w:t>
      </w:r>
      <w:r w:rsidR="00E2703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9416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9416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ziałów przedszkolnych oraz do pierwszych klas szkół podstawowych na terenie Gminy Sochaczew.</w:t>
      </w:r>
    </w:p>
    <w:p w14:paraId="0B6CE955" w14:textId="354360E4" w:rsidR="00183AA1" w:rsidRPr="004716ED" w:rsidRDefault="004716ED" w:rsidP="004716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chwała nr XLIII/178/2017 Rady Gminy Sochaczew z dn. 29 marca 2017 r. w sprawie określenia kryteriów rekrutacji do oddziałów przedszkolnych w szkołach podstawowych oraz I klas szkół podstawowych, dla których Gmina Sochaczew jest organem prowadzącym</w:t>
      </w:r>
      <w:r w:rsidRPr="00183AA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6C402157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34C0109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. Tryb postępowania rekrutacyjnego do oddziału przedszkolnego                            i pierwszej klasy szkoły podstawowej</w:t>
      </w:r>
    </w:p>
    <w:p w14:paraId="45D0AEFB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D59EA2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2B33A9AF" w14:textId="77777777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>1.Niniejszy regulamin określa zasady, kryteria i terminy rekrutacji dzieci do oddziału przedszkolnego i klasy pierwszej szkoły podstawowej</w:t>
      </w:r>
      <w:r w:rsidRPr="00183AA1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14:paraId="780169B9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>2.Przebieg rekrutacji dzieci do oddziałów przedszkolnych i klasy pierwszej obejmuje:</w:t>
      </w:r>
    </w:p>
    <w:p w14:paraId="6941E586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a) ogłoszenie rekrutacji dzieci do oddziałów przedszkolnych i klas pierwszych na dany rok szkolny w formie pisemnej na tablicy ogłoszeń w placówce,</w:t>
      </w:r>
    </w:p>
    <w:p w14:paraId="200F47AF" w14:textId="13B896CC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b) przyjmowanie </w:t>
      </w:r>
      <w:r w:rsidR="00B402E3">
        <w:rPr>
          <w:rFonts w:ascii="Times New Roman" w:eastAsia="Calibri" w:hAnsi="Times New Roman" w:cs="Times New Roman"/>
          <w:sz w:val="24"/>
          <w:szCs w:val="24"/>
        </w:rPr>
        <w:t>wniosków kandydatów</w:t>
      </w: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 do oddziału przedszkolnego</w:t>
      </w:r>
      <w:r w:rsidR="00B402E3">
        <w:rPr>
          <w:rFonts w:ascii="Times New Roman" w:eastAsia="Calibri" w:hAnsi="Times New Roman" w:cs="Times New Roman"/>
          <w:sz w:val="24"/>
          <w:szCs w:val="24"/>
        </w:rPr>
        <w:t xml:space="preserve"> i pierwszej klasy </w:t>
      </w:r>
      <w:r w:rsidRPr="00183AA1">
        <w:rPr>
          <w:rFonts w:ascii="Times New Roman" w:eastAsia="Calibri" w:hAnsi="Times New Roman" w:cs="Times New Roman"/>
          <w:sz w:val="24"/>
          <w:szCs w:val="24"/>
        </w:rPr>
        <w:t>szkoły podstawowej (załącznik nr 1</w:t>
      </w:r>
      <w:r w:rsidR="00B402E3">
        <w:rPr>
          <w:rFonts w:ascii="Times New Roman" w:eastAsia="Calibri" w:hAnsi="Times New Roman" w:cs="Times New Roman"/>
          <w:sz w:val="24"/>
          <w:szCs w:val="24"/>
        </w:rPr>
        <w:t>)</w:t>
      </w:r>
      <w:r w:rsidRPr="00183AA1">
        <w:rPr>
          <w:rFonts w:ascii="Times New Roman" w:eastAsia="Calibri" w:hAnsi="Times New Roman" w:cs="Times New Roman"/>
          <w:sz w:val="24"/>
          <w:szCs w:val="24"/>
        </w:rPr>
        <w:t>,</w:t>
      </w:r>
      <w:r w:rsidR="00E27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AA1">
        <w:rPr>
          <w:rFonts w:ascii="Times New Roman" w:eastAsia="Calibri" w:hAnsi="Times New Roman" w:cs="Times New Roman"/>
          <w:sz w:val="24"/>
          <w:szCs w:val="24"/>
        </w:rPr>
        <w:t>wraz z oświadczeniem woli przyjęcia dziecka do przedszkola/ szkoły podstawowej</w:t>
      </w:r>
      <w:r w:rsidR="0008525A">
        <w:rPr>
          <w:rFonts w:ascii="Times New Roman" w:eastAsia="Calibri" w:hAnsi="Times New Roman" w:cs="Times New Roman"/>
          <w:sz w:val="24"/>
          <w:szCs w:val="24"/>
        </w:rPr>
        <w:t xml:space="preserve"> (załącznik nr 2)</w:t>
      </w:r>
    </w:p>
    <w:p w14:paraId="053DBDAC" w14:textId="77777777" w:rsidR="00183AA1" w:rsidRPr="00183AA1" w:rsidRDefault="00B402E3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83AA1"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) powołanie Komisji Rekrutacyjnej,</w:t>
      </w:r>
    </w:p>
    <w:p w14:paraId="2CA232B2" w14:textId="77777777" w:rsidR="00183AA1" w:rsidRPr="00183AA1" w:rsidRDefault="00B402E3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83AA1"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) posiedzenie Komisji Rekrutacyjnej,</w:t>
      </w:r>
    </w:p>
    <w:p w14:paraId="657FADE1" w14:textId="77777777" w:rsidR="00183AA1" w:rsidRPr="00183AA1" w:rsidRDefault="00B402E3" w:rsidP="00183A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</w:t>
      </w:r>
      <w:r w:rsidR="00183AA1" w:rsidRPr="00183AA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 ogłoszenie wyników rekrutacji dzieci do oddziału przedszkolnego i pierwszej klasy szkoły podstawowej na dany rok szkolny.</w:t>
      </w:r>
    </w:p>
    <w:p w14:paraId="6E3E7B0F" w14:textId="77777777" w:rsidR="00183AA1" w:rsidRPr="00183AA1" w:rsidRDefault="00183AA1" w:rsidP="00183A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E03E4FC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747F2D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E3F9CEA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I. Zasady postępowania rekrutacyjnego </w:t>
      </w:r>
    </w:p>
    <w:p w14:paraId="4973A65B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C1D9BB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4BCAD19F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D88FD0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>1. Rekrutacja do oddziału przedszkolnego szkoły podstawowej obejmuje dzieci w wieku od lat 4 do lat 6.</w:t>
      </w:r>
    </w:p>
    <w:p w14:paraId="1511EA3E" w14:textId="5B6C001D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Calibri" w:eastAsia="Calibri" w:hAnsi="Calibri" w:cs="Calibri"/>
          <w:sz w:val="24"/>
          <w:szCs w:val="24"/>
        </w:rPr>
        <w:t xml:space="preserve">2. </w:t>
      </w:r>
      <w:r w:rsidRPr="00183AA1">
        <w:rPr>
          <w:rFonts w:ascii="Times New Roman" w:eastAsia="Calibri" w:hAnsi="Times New Roman" w:cs="Times New Roman"/>
          <w:sz w:val="24"/>
          <w:szCs w:val="24"/>
        </w:rPr>
        <w:t>Rekrutacja do klasy I szkoły podstawowej obejmuje dzieci, które w roku 20</w:t>
      </w:r>
      <w:r w:rsidR="00E27038">
        <w:rPr>
          <w:rFonts w:ascii="Times New Roman" w:eastAsia="Calibri" w:hAnsi="Times New Roman" w:cs="Times New Roman"/>
          <w:sz w:val="24"/>
          <w:szCs w:val="24"/>
        </w:rPr>
        <w:t>2</w:t>
      </w:r>
      <w:r w:rsidR="00A12A64">
        <w:rPr>
          <w:rFonts w:ascii="Times New Roman" w:eastAsia="Calibri" w:hAnsi="Times New Roman" w:cs="Times New Roman"/>
          <w:sz w:val="24"/>
          <w:szCs w:val="24"/>
        </w:rPr>
        <w:t>5</w:t>
      </w: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 ukończą </w:t>
      </w:r>
      <w:r w:rsidRPr="00183AA1">
        <w:rPr>
          <w:rFonts w:ascii="Times New Roman" w:eastAsia="Calibri" w:hAnsi="Times New Roman" w:cs="Times New Roman"/>
          <w:sz w:val="24"/>
          <w:szCs w:val="24"/>
        </w:rPr>
        <w:br/>
        <w:t>7 lat (urodzone w 20</w:t>
      </w:r>
      <w:r w:rsidR="00E27038">
        <w:rPr>
          <w:rFonts w:ascii="Times New Roman" w:eastAsia="Calibri" w:hAnsi="Times New Roman" w:cs="Times New Roman"/>
          <w:sz w:val="24"/>
          <w:szCs w:val="24"/>
        </w:rPr>
        <w:t>1</w:t>
      </w:r>
      <w:r w:rsidR="00A12A64">
        <w:rPr>
          <w:rFonts w:ascii="Times New Roman" w:eastAsia="Calibri" w:hAnsi="Times New Roman" w:cs="Times New Roman"/>
          <w:sz w:val="24"/>
          <w:szCs w:val="24"/>
        </w:rPr>
        <w:t>8</w:t>
      </w: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 r.) – obowiązek szkolny,</w:t>
      </w:r>
    </w:p>
    <w:p w14:paraId="6B541188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Rekrutacja kandydatów obejmuje przyjmowanie zgłoszeń i wniosków o przyjęcie dziecka do oddziału przedszkolnego i klasy pierwszej prowadzona jest w dwóch etapach: </w:t>
      </w:r>
    </w:p>
    <w:p w14:paraId="1331736A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a) I etap obejmuje: </w:t>
      </w:r>
    </w:p>
    <w:p w14:paraId="6B255749" w14:textId="77777777" w:rsidR="00183AA1" w:rsidRPr="00D65535" w:rsidRDefault="00183AA1" w:rsidP="00183AA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402E3">
        <w:rPr>
          <w:rFonts w:ascii="Times New Roman" w:eastAsia="Calibri" w:hAnsi="Times New Roman" w:cs="Times New Roman"/>
          <w:sz w:val="24"/>
          <w:szCs w:val="24"/>
        </w:rPr>
        <w:t xml:space="preserve">wnioski </w:t>
      </w:r>
      <w:r w:rsidRPr="00D65535">
        <w:rPr>
          <w:rFonts w:ascii="Times New Roman" w:eastAsia="Calibri" w:hAnsi="Times New Roman" w:cs="Times New Roman"/>
          <w:sz w:val="24"/>
          <w:szCs w:val="24"/>
        </w:rPr>
        <w:t>do oddziału przedszkolnego i klasy I, dziecka zamieszkałego w obwodzie szkoły; dzieci te po zgłoszeniu przez rodzica, przyjmowane są do szkoły obwodowej z urzędu,</w:t>
      </w:r>
    </w:p>
    <w:p w14:paraId="12928B0D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Calibri" w:eastAsia="Calibri" w:hAnsi="Calibri" w:cs="Calibri"/>
        </w:rPr>
        <w:lastRenderedPageBreak/>
        <w:t xml:space="preserve">- </w:t>
      </w:r>
      <w:r w:rsidRPr="00183AA1">
        <w:rPr>
          <w:rFonts w:ascii="Times New Roman" w:eastAsia="Calibri" w:hAnsi="Times New Roman" w:cs="Times New Roman"/>
          <w:sz w:val="24"/>
          <w:szCs w:val="24"/>
        </w:rPr>
        <w:t>postępowanie rekrutacyjne do klasy I dla kandydatów niezamieszkałych w obwodzie szkoły, o którym mówi § 3.</w:t>
      </w:r>
    </w:p>
    <w:p w14:paraId="1AED2B32" w14:textId="77777777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>b) II etap obejmuje postępowanie uzupełniające do oddziału przedszkolnego i klasy</w:t>
      </w:r>
      <w:r w:rsidR="00E27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AA1">
        <w:rPr>
          <w:rFonts w:ascii="Times New Roman" w:eastAsia="Calibri" w:hAnsi="Times New Roman" w:cs="Times New Roman"/>
          <w:sz w:val="24"/>
          <w:szCs w:val="24"/>
        </w:rPr>
        <w:t>I dla kandydatów w obwodzie szkoły, o którym mówi § 3.</w:t>
      </w:r>
    </w:p>
    <w:p w14:paraId="179EDCDB" w14:textId="77777777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4. Na potrzeby rekrutacji przyjmuje się, że zamieszkanie to: </w:t>
      </w:r>
    </w:p>
    <w:p w14:paraId="448B802B" w14:textId="77777777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a) zamieszkanie potwierdzone zameldowaniem stałym </w:t>
      </w:r>
    </w:p>
    <w:p w14:paraId="36C0DDD2" w14:textId="77777777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b) zamieszkanie potwierdzone zameldowaniem czasowym </w:t>
      </w:r>
    </w:p>
    <w:p w14:paraId="200A7FDB" w14:textId="77777777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D7C1BC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302695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II. Przebieg rekrutacji i postępowania uzupełniającego</w:t>
      </w:r>
    </w:p>
    <w:p w14:paraId="7745016F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550154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3AA1">
        <w:rPr>
          <w:rFonts w:ascii="Times New Roman" w:eastAsia="Calibri" w:hAnsi="Times New Roman" w:cs="Times New Roman"/>
          <w:b/>
          <w:bCs/>
          <w:sz w:val="24"/>
          <w:szCs w:val="24"/>
        </w:rPr>
        <w:t>§ 3</w:t>
      </w:r>
    </w:p>
    <w:p w14:paraId="3120ACB0" w14:textId="207F29B6" w:rsidR="00183AA1" w:rsidRPr="00183AA1" w:rsidRDefault="00183AA1" w:rsidP="00183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83AA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la kandydatów  przeprowadza się postępowanie rekrutacyjne, a w przypadku posiadania przez szkołę wolnych miejsc, przeprowadza się postępowanie uzupełniające w których brane są pod uwagę kryteria, określone </w:t>
      </w:r>
      <w:r w:rsidR="004716E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chwałą nr XLIII/178/2017 Rady Gminy Sochaczew z dn. 29 marca 2017 r. w sprawie określenia kryteriów rekrutacji do oddziałów przedszkolnych w szkołach podstawowych oraz I klas szkół podstawowych, dla których Gmina Sochaczew jest organem prowadzącym</w:t>
      </w:r>
      <w:r w:rsidRPr="00183AA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4D8DA61E" w14:textId="3DF3B383" w:rsidR="00183AA1" w:rsidRDefault="00183AA1" w:rsidP="00183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83AA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ierwszym etapie postępowania rekrutacyjnego na rok szkolny 20</w:t>
      </w:r>
      <w:r w:rsidR="009E2B2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</w:t>
      </w:r>
      <w:r w:rsidR="00A12A6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</w:t>
      </w:r>
      <w:r w:rsidRPr="00183AA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2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</w:t>
      </w:r>
      <w:r w:rsidR="00A12A6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6</w:t>
      </w:r>
      <w:r w:rsidRPr="00183AA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 oddziałów przedszkolnych obowiązują kryteria ustawowe, które zgodnie z art. 131 pkt. 1, 2 ustawy Prawo oświatowe mają jednakową wartość, a dla celów postępowania nadaje się każdemu z tych kryteriów wartość 10 pkt. </w:t>
      </w:r>
    </w:p>
    <w:p w14:paraId="340B1ECA" w14:textId="77777777" w:rsidR="001348D7" w:rsidRDefault="001348D7" w:rsidP="00183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448BDF8" w14:textId="25387529" w:rsidR="00183AA1" w:rsidRPr="001348D7" w:rsidRDefault="00183AA1" w:rsidP="001348D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8D7">
        <w:rPr>
          <w:rFonts w:ascii="Times New Roman" w:hAnsi="Times New Roman" w:cs="Times New Roman"/>
          <w:sz w:val="24"/>
          <w:szCs w:val="24"/>
        </w:rPr>
        <w:t>Harmonogram postępowania rekrutacyjnego i uzupełniającego do oddziałów przedszkolnych :</w:t>
      </w:r>
    </w:p>
    <w:p w14:paraId="05ACC61D" w14:textId="77777777" w:rsidR="00183AA1" w:rsidRPr="00183AA1" w:rsidRDefault="00183AA1" w:rsidP="00183AA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4"/>
        <w:gridCol w:w="2163"/>
        <w:gridCol w:w="2163"/>
      </w:tblGrid>
      <w:tr w:rsidR="00183AA1" w:rsidRPr="00183AA1" w14:paraId="5D9C2F6D" w14:textId="77777777" w:rsidTr="00183AA1">
        <w:tc>
          <w:tcPr>
            <w:tcW w:w="4674" w:type="dxa"/>
            <w:shd w:val="clear" w:color="auto" w:fill="FFFF99"/>
            <w:vAlign w:val="center"/>
          </w:tcPr>
          <w:p w14:paraId="5038F30B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163" w:type="dxa"/>
            <w:shd w:val="clear" w:color="auto" w:fill="FFFF99"/>
            <w:vAlign w:val="center"/>
          </w:tcPr>
          <w:p w14:paraId="33D0C2CA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  <w:p w14:paraId="6ACD9865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postępowaniu rekrutacyjnym</w:t>
            </w:r>
          </w:p>
        </w:tc>
        <w:tc>
          <w:tcPr>
            <w:tcW w:w="2163" w:type="dxa"/>
            <w:shd w:val="clear" w:color="auto" w:fill="FFFF99"/>
            <w:vAlign w:val="center"/>
          </w:tcPr>
          <w:p w14:paraId="6C5C52CD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  <w:p w14:paraId="2CE162E8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postępowaniu uzupełniającym</w:t>
            </w:r>
          </w:p>
        </w:tc>
      </w:tr>
      <w:tr w:rsidR="00A12A64" w:rsidRPr="00183AA1" w14:paraId="75EE5CA1" w14:textId="77777777" w:rsidTr="00183AA1">
        <w:tc>
          <w:tcPr>
            <w:tcW w:w="4674" w:type="dxa"/>
          </w:tcPr>
          <w:p w14:paraId="4BD45DEF" w14:textId="77777777" w:rsidR="00A12A64" w:rsidRPr="00183AA1" w:rsidRDefault="00A12A64" w:rsidP="00A12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>Złożyć w szkole podpisany przez rodzica/opiekuna prawnego wniosek wraz              z wymaganymi dokumentami.</w:t>
            </w:r>
          </w:p>
        </w:tc>
        <w:tc>
          <w:tcPr>
            <w:tcW w:w="2163" w:type="dxa"/>
            <w:vAlign w:val="center"/>
          </w:tcPr>
          <w:p w14:paraId="1EE30D14" w14:textId="77777777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</w:t>
            </w:r>
          </w:p>
          <w:p w14:paraId="6D0B34AF" w14:textId="07796AFF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do 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183AA1">
              <w:rPr>
                <w:rFonts w:ascii="Times New Roman" w:eastAsia="Calibri" w:hAnsi="Times New Roman" w:cs="Times New Roman"/>
              </w:rPr>
              <w:t>.03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61F10234" w14:textId="0C1C331C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    do 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 </w:t>
            </w:r>
          </w:p>
        </w:tc>
      </w:tr>
      <w:tr w:rsidR="00A12A64" w:rsidRPr="00183AA1" w14:paraId="2FE227D1" w14:textId="77777777" w:rsidTr="00183AA1">
        <w:tc>
          <w:tcPr>
            <w:tcW w:w="4674" w:type="dxa"/>
          </w:tcPr>
          <w:p w14:paraId="5464813A" w14:textId="77777777" w:rsidR="00A12A64" w:rsidRPr="00183AA1" w:rsidRDefault="00A12A64" w:rsidP="00A12A64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eryfikacja wniosków</w:t>
            </w:r>
            <w:r w:rsidRPr="00183AA1">
              <w:rPr>
                <w:rFonts w:ascii="Arial" w:eastAsia="Calibri" w:hAnsi="Arial" w:cs="Arial"/>
                <w:sz w:val="30"/>
                <w:szCs w:val="30"/>
                <w:lang w:eastAsia="pl-PL"/>
              </w:rPr>
              <w:t xml:space="preserve"> </w:t>
            </w: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ez komisję rekrutacyjną.</w:t>
            </w:r>
          </w:p>
        </w:tc>
        <w:tc>
          <w:tcPr>
            <w:tcW w:w="2163" w:type="dxa"/>
            <w:vAlign w:val="center"/>
          </w:tcPr>
          <w:p w14:paraId="2EBE67E9" w14:textId="580A6AFD" w:rsidR="00A12A64" w:rsidRPr="00183AA1" w:rsidRDefault="00A12A64" w:rsidP="00A12A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    do 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 xml:space="preserve">25 </w:t>
            </w:r>
            <w:r w:rsidRPr="00183AA1">
              <w:rPr>
                <w:rFonts w:ascii="Times New Roman" w:eastAsia="Calibri" w:hAnsi="Times New Roman" w:cs="Times New Roman"/>
              </w:rPr>
              <w:t>r.</w:t>
            </w:r>
          </w:p>
        </w:tc>
        <w:tc>
          <w:tcPr>
            <w:tcW w:w="2163" w:type="dxa"/>
            <w:vAlign w:val="center"/>
          </w:tcPr>
          <w:p w14:paraId="59A52751" w14:textId="4E8D1DAB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do </w:t>
            </w:r>
            <w:r>
              <w:rPr>
                <w:rFonts w:ascii="Times New Roman" w:eastAsia="Calibri" w:hAnsi="Times New Roman" w:cs="Times New Roman"/>
              </w:rPr>
              <w:t>07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  <w:tr w:rsidR="00A12A64" w:rsidRPr="00183AA1" w14:paraId="18E57E01" w14:textId="77777777" w:rsidTr="00183AA1">
        <w:tc>
          <w:tcPr>
            <w:tcW w:w="4674" w:type="dxa"/>
          </w:tcPr>
          <w:p w14:paraId="121E4B27" w14:textId="77777777" w:rsidR="00A12A64" w:rsidRPr="00183AA1" w:rsidRDefault="00A12A64" w:rsidP="00A12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odanie do publicznej wiadomości listy kandydatów zakwalifikowanych                             i niezakwalifikowanych </w:t>
            </w: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>na tablicy ogłosze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szkole. </w:t>
            </w:r>
          </w:p>
        </w:tc>
        <w:tc>
          <w:tcPr>
            <w:tcW w:w="2163" w:type="dxa"/>
            <w:vAlign w:val="center"/>
          </w:tcPr>
          <w:p w14:paraId="2F35E2EC" w14:textId="22B74826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414F43B6" w14:textId="6612B028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  <w:tr w:rsidR="00A12A64" w:rsidRPr="00183AA1" w14:paraId="12399308" w14:textId="77777777" w:rsidTr="00183AA1">
        <w:tc>
          <w:tcPr>
            <w:tcW w:w="4674" w:type="dxa"/>
          </w:tcPr>
          <w:p w14:paraId="371F9A85" w14:textId="77777777" w:rsidR="00A12A64" w:rsidRPr="00183AA1" w:rsidRDefault="00A12A64" w:rsidP="00A12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>Potwierdzenie przez rodzica kandydata woli przyjęcia w postaci pisemnego oświadczenia.</w:t>
            </w:r>
          </w:p>
        </w:tc>
        <w:tc>
          <w:tcPr>
            <w:tcW w:w="2163" w:type="dxa"/>
            <w:vAlign w:val="center"/>
          </w:tcPr>
          <w:p w14:paraId="6C57A448" w14:textId="77777777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  </w:t>
            </w:r>
          </w:p>
          <w:p w14:paraId="558C6972" w14:textId="79464D1F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do </w:t>
            </w:r>
            <w:r>
              <w:rPr>
                <w:rFonts w:ascii="Times New Roman" w:eastAsia="Calibri" w:hAnsi="Times New Roman" w:cs="Times New Roman"/>
              </w:rPr>
              <w:t>28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06B61468" w14:textId="59182E86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19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    do 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  <w:tr w:rsidR="00A12A64" w:rsidRPr="00183AA1" w14:paraId="20C6F712" w14:textId="77777777" w:rsidTr="00183AA1">
        <w:tc>
          <w:tcPr>
            <w:tcW w:w="4674" w:type="dxa"/>
          </w:tcPr>
          <w:p w14:paraId="45CA44B1" w14:textId="77777777" w:rsidR="00A12A64" w:rsidRPr="00183AA1" w:rsidRDefault="00A12A64" w:rsidP="00A12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odanie do publicznej wiadomości listy kandydatów przyjętych i kandydatów nieprzyjętych </w:t>
            </w: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>na tablicy ogłoszeń w szkole.</w:t>
            </w:r>
          </w:p>
        </w:tc>
        <w:tc>
          <w:tcPr>
            <w:tcW w:w="2163" w:type="dxa"/>
            <w:vAlign w:val="center"/>
          </w:tcPr>
          <w:p w14:paraId="7BBA0946" w14:textId="19099EEB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  <w:r w:rsidRPr="00183AA1">
              <w:rPr>
                <w:rFonts w:ascii="Times New Roman" w:eastAsia="Calibri" w:hAnsi="Times New Roman" w:cs="Times New Roman"/>
              </w:rPr>
              <w:t>.04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2B02AD81" w14:textId="330C0C27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</w:tbl>
    <w:p w14:paraId="0C0132C7" w14:textId="77777777" w:rsidR="00183AA1" w:rsidRPr="00183AA1" w:rsidRDefault="00183AA1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505A97A" w14:textId="77777777" w:rsidR="00183AA1" w:rsidRDefault="00183AA1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543751A" w14:textId="77777777" w:rsidR="00B402E3" w:rsidRDefault="00B402E3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7F040BB" w14:textId="77777777" w:rsidR="00B402E3" w:rsidRDefault="00B402E3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6F0416B" w14:textId="77777777" w:rsidR="00B402E3" w:rsidRDefault="00B402E3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2BB3582" w14:textId="77777777" w:rsidR="00813AE4" w:rsidRDefault="00813AE4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7300A606" w14:textId="77777777" w:rsidR="00813AE4" w:rsidRPr="00183AA1" w:rsidRDefault="00813AE4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7AEE204C" w14:textId="77777777" w:rsidR="00183AA1" w:rsidRPr="00183AA1" w:rsidRDefault="00183AA1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C5A0803" w14:textId="77777777" w:rsidR="00183AA1" w:rsidRPr="00183AA1" w:rsidRDefault="00183AA1" w:rsidP="00183AA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>4. Harmonogram postępowania rekrutacyjnego i uzupełniającego do klas pierwszych szkoły podstawowej :</w:t>
      </w:r>
    </w:p>
    <w:p w14:paraId="44F20D11" w14:textId="77777777" w:rsidR="00183AA1" w:rsidRPr="00183AA1" w:rsidRDefault="00183AA1" w:rsidP="00183AA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4"/>
        <w:gridCol w:w="2163"/>
        <w:gridCol w:w="2163"/>
      </w:tblGrid>
      <w:tr w:rsidR="00183AA1" w:rsidRPr="00183AA1" w14:paraId="13024178" w14:textId="77777777" w:rsidTr="00183AA1">
        <w:tc>
          <w:tcPr>
            <w:tcW w:w="4674" w:type="dxa"/>
            <w:shd w:val="clear" w:color="auto" w:fill="FFFF99"/>
            <w:vAlign w:val="center"/>
          </w:tcPr>
          <w:p w14:paraId="14EC24F0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163" w:type="dxa"/>
            <w:shd w:val="clear" w:color="auto" w:fill="FFFF99"/>
            <w:vAlign w:val="center"/>
          </w:tcPr>
          <w:p w14:paraId="4251C3E9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  <w:p w14:paraId="55D58860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postępowaniu rekrutacyjnym</w:t>
            </w:r>
          </w:p>
        </w:tc>
        <w:tc>
          <w:tcPr>
            <w:tcW w:w="2163" w:type="dxa"/>
            <w:shd w:val="clear" w:color="auto" w:fill="FFFF99"/>
            <w:vAlign w:val="center"/>
          </w:tcPr>
          <w:p w14:paraId="7BDDB6B2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  <w:p w14:paraId="03B6B31E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postępowaniu uzupełniającym</w:t>
            </w:r>
          </w:p>
        </w:tc>
      </w:tr>
      <w:tr w:rsidR="00A12A64" w:rsidRPr="00183AA1" w14:paraId="02F1CCC7" w14:textId="77777777" w:rsidTr="00183AA1">
        <w:tc>
          <w:tcPr>
            <w:tcW w:w="4674" w:type="dxa"/>
          </w:tcPr>
          <w:p w14:paraId="58965B94" w14:textId="77777777" w:rsidR="00A12A64" w:rsidRPr="00183AA1" w:rsidRDefault="00A12A64" w:rsidP="00A12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>Złożyć w szkole podpisany przez rodzica/opiekuna prawnego wniosek wraz              z wymaganymi dokumentami.</w:t>
            </w:r>
          </w:p>
        </w:tc>
        <w:tc>
          <w:tcPr>
            <w:tcW w:w="2163" w:type="dxa"/>
            <w:vAlign w:val="center"/>
          </w:tcPr>
          <w:p w14:paraId="4139F5B3" w14:textId="77777777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</w:t>
            </w:r>
          </w:p>
          <w:p w14:paraId="205D3060" w14:textId="6793B3DC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do 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183AA1">
              <w:rPr>
                <w:rFonts w:ascii="Times New Roman" w:eastAsia="Calibri" w:hAnsi="Times New Roman" w:cs="Times New Roman"/>
              </w:rPr>
              <w:t>.03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3215A1ED" w14:textId="1024C6D5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07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    do 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 </w:t>
            </w:r>
          </w:p>
        </w:tc>
      </w:tr>
      <w:tr w:rsidR="00A12A64" w:rsidRPr="00183AA1" w14:paraId="4B921431" w14:textId="77777777" w:rsidTr="00183AA1">
        <w:tc>
          <w:tcPr>
            <w:tcW w:w="4674" w:type="dxa"/>
          </w:tcPr>
          <w:p w14:paraId="1149B34E" w14:textId="77777777" w:rsidR="00A12A64" w:rsidRPr="00183AA1" w:rsidRDefault="00A12A64" w:rsidP="00A12A64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eryfikacja wniosków</w:t>
            </w:r>
            <w:r w:rsidRPr="00183AA1">
              <w:rPr>
                <w:rFonts w:ascii="Arial" w:eastAsia="Calibri" w:hAnsi="Arial" w:cs="Arial"/>
                <w:sz w:val="30"/>
                <w:szCs w:val="30"/>
                <w:lang w:eastAsia="pl-PL"/>
              </w:rPr>
              <w:t xml:space="preserve"> </w:t>
            </w: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ez komisję rekrutacyjną wniosków.</w:t>
            </w:r>
          </w:p>
        </w:tc>
        <w:tc>
          <w:tcPr>
            <w:tcW w:w="2163" w:type="dxa"/>
            <w:vAlign w:val="center"/>
          </w:tcPr>
          <w:p w14:paraId="537075FA" w14:textId="34C80D6F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    do 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 xml:space="preserve">25 </w:t>
            </w:r>
            <w:r w:rsidRPr="00183AA1">
              <w:rPr>
                <w:rFonts w:ascii="Times New Roman" w:eastAsia="Calibri" w:hAnsi="Times New Roman" w:cs="Times New Roman"/>
              </w:rPr>
              <w:t>r.</w:t>
            </w:r>
          </w:p>
        </w:tc>
        <w:tc>
          <w:tcPr>
            <w:tcW w:w="2163" w:type="dxa"/>
            <w:vAlign w:val="center"/>
          </w:tcPr>
          <w:p w14:paraId="1C6AE2F8" w14:textId="6A645B7C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do </w:t>
            </w:r>
            <w:r>
              <w:rPr>
                <w:rFonts w:ascii="Times New Roman" w:eastAsia="Calibri" w:hAnsi="Times New Roman" w:cs="Times New Roman"/>
              </w:rPr>
              <w:t>07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  <w:tr w:rsidR="00A12A64" w:rsidRPr="00183AA1" w14:paraId="5C5C89D9" w14:textId="77777777" w:rsidTr="00183AA1">
        <w:tc>
          <w:tcPr>
            <w:tcW w:w="4674" w:type="dxa"/>
          </w:tcPr>
          <w:p w14:paraId="3E1D7C4F" w14:textId="77777777" w:rsidR="00A12A64" w:rsidRPr="00183AA1" w:rsidRDefault="00A12A64" w:rsidP="00A12A64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odanie do publicznej wiadomości listy kandydatów zakwalifikowanych                             i niezakwalifikowanych </w:t>
            </w: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tablicy ogłoszeń w szkole. </w:t>
            </w:r>
          </w:p>
        </w:tc>
        <w:tc>
          <w:tcPr>
            <w:tcW w:w="2163" w:type="dxa"/>
            <w:vAlign w:val="center"/>
          </w:tcPr>
          <w:p w14:paraId="0C36BABE" w14:textId="27DCE076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2AA6CEE9" w14:textId="513B0662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  <w:r w:rsidRPr="00183AA1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  <w:tr w:rsidR="00A12A64" w:rsidRPr="00183AA1" w14:paraId="14240493" w14:textId="77777777" w:rsidTr="00183AA1">
        <w:tc>
          <w:tcPr>
            <w:tcW w:w="4674" w:type="dxa"/>
          </w:tcPr>
          <w:p w14:paraId="6521356D" w14:textId="77777777" w:rsidR="00A12A64" w:rsidRPr="00183AA1" w:rsidRDefault="00A12A64" w:rsidP="00A12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>Potwierdzenie przez rodzica kandydata woli przyjęcia w postaci pisemnego oświadczenia.</w:t>
            </w:r>
          </w:p>
        </w:tc>
        <w:tc>
          <w:tcPr>
            <w:tcW w:w="2163" w:type="dxa"/>
            <w:vAlign w:val="center"/>
          </w:tcPr>
          <w:p w14:paraId="79584F26" w14:textId="77777777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  </w:t>
            </w:r>
          </w:p>
          <w:p w14:paraId="44B39302" w14:textId="4BE1665B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do </w:t>
            </w:r>
            <w:r>
              <w:rPr>
                <w:rFonts w:ascii="Times New Roman" w:eastAsia="Calibri" w:hAnsi="Times New Roman" w:cs="Times New Roman"/>
              </w:rPr>
              <w:t>28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381B8E04" w14:textId="19DE11B7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19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    do 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  <w:tr w:rsidR="00A12A64" w:rsidRPr="00183AA1" w14:paraId="46C811AE" w14:textId="77777777" w:rsidTr="00183AA1">
        <w:tc>
          <w:tcPr>
            <w:tcW w:w="4674" w:type="dxa"/>
          </w:tcPr>
          <w:p w14:paraId="44D03C11" w14:textId="77777777" w:rsidR="00A12A64" w:rsidRPr="00183AA1" w:rsidRDefault="00A12A64" w:rsidP="00A12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odanie do publicznej wiadomości listy kandydatów przyjętych i kandydatów nieprzyjętych </w:t>
            </w: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>na tablicy ogłoszeń w szkole.</w:t>
            </w:r>
          </w:p>
        </w:tc>
        <w:tc>
          <w:tcPr>
            <w:tcW w:w="2163" w:type="dxa"/>
            <w:vAlign w:val="center"/>
          </w:tcPr>
          <w:p w14:paraId="039D28A7" w14:textId="78D3A758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  <w:r w:rsidRPr="00183AA1">
              <w:rPr>
                <w:rFonts w:ascii="Times New Roman" w:eastAsia="Calibri" w:hAnsi="Times New Roman" w:cs="Times New Roman"/>
              </w:rPr>
              <w:t>.04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3F2D454B" w14:textId="60410DEA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</w:tbl>
    <w:p w14:paraId="045B2C56" w14:textId="77777777" w:rsidR="00183AA1" w:rsidRPr="00183AA1" w:rsidRDefault="00183AA1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8C096D7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78767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C25754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V. Skład Komisji Rekrutacyjnej</w:t>
      </w:r>
    </w:p>
    <w:p w14:paraId="279D1459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226436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3AA1">
        <w:rPr>
          <w:rFonts w:ascii="Times New Roman" w:eastAsia="Calibri" w:hAnsi="Times New Roman" w:cs="Times New Roman"/>
          <w:b/>
          <w:bCs/>
          <w:sz w:val="24"/>
          <w:szCs w:val="24"/>
        </w:rPr>
        <w:t>§ 4</w:t>
      </w:r>
    </w:p>
    <w:p w14:paraId="526B4934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E424B5" w14:textId="77777777" w:rsidR="00183AA1" w:rsidRPr="00183AA1" w:rsidRDefault="00183AA1" w:rsidP="00183A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Postępowanie rekrutacyjne do klasy I przeprowadza szkolna Komisja Rekrutacyjna powołana przez dyrektora szkoły. </w:t>
      </w:r>
    </w:p>
    <w:p w14:paraId="63612545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DFA91A" w14:textId="77777777" w:rsidR="00183AA1" w:rsidRPr="00183AA1" w:rsidRDefault="00183AA1" w:rsidP="00183AA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Rekrutacyjnej wchodzą:</w:t>
      </w:r>
    </w:p>
    <w:p w14:paraId="3F67068A" w14:textId="77777777" w:rsidR="00183AA1" w:rsidRPr="00183AA1" w:rsidRDefault="00183AA1" w:rsidP="00183A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</w:p>
    <w:p w14:paraId="6E72A988" w14:textId="77777777" w:rsidR="00183AA1" w:rsidRPr="00183AA1" w:rsidRDefault="00183AA1" w:rsidP="00183A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członków </w:t>
      </w:r>
    </w:p>
    <w:p w14:paraId="3FDEB899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C9887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544FCE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. Dokumenty dotyczące rekrutacji</w:t>
      </w:r>
    </w:p>
    <w:p w14:paraId="3A8666BB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511FE60E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 5</w:t>
      </w:r>
    </w:p>
    <w:p w14:paraId="4FC983EC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0D6D09A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1. Dokumenty składane przez rodziców/prawnych opiekunów to:</w:t>
      </w:r>
    </w:p>
    <w:p w14:paraId="4C0D4B95" w14:textId="76815B46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a) „</w:t>
      </w:r>
      <w:r w:rsidR="0008525A">
        <w:rPr>
          <w:rFonts w:ascii="Times New Roman" w:eastAsia="Times New Roman" w:hAnsi="Times New Roman" w:cs="Times New Roman"/>
          <w:sz w:val="23"/>
          <w:szCs w:val="23"/>
          <w:lang w:eastAsia="pl-PL"/>
        </w:rPr>
        <w:t>Wniosek dotyczący z</w:t>
      </w: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łoszenie dziecka do oddziału przedszkolnego </w:t>
      </w:r>
      <w:r w:rsidR="000852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lub </w:t>
      </w: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klasy I</w:t>
      </w:r>
      <w:r w:rsidR="000852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zkoły Podstawowej w Wymysłowie na rok szkolny 202</w:t>
      </w:r>
      <w:r w:rsidR="00A12A64">
        <w:rPr>
          <w:rFonts w:ascii="Times New Roman" w:eastAsia="Times New Roman" w:hAnsi="Times New Roman" w:cs="Times New Roman"/>
          <w:sz w:val="23"/>
          <w:szCs w:val="23"/>
          <w:lang w:eastAsia="pl-PL"/>
        </w:rPr>
        <w:t>5</w:t>
      </w:r>
      <w:r w:rsidR="0008525A">
        <w:rPr>
          <w:rFonts w:ascii="Times New Roman" w:eastAsia="Times New Roman" w:hAnsi="Times New Roman" w:cs="Times New Roman"/>
          <w:sz w:val="23"/>
          <w:szCs w:val="23"/>
          <w:lang w:eastAsia="pl-PL"/>
        </w:rPr>
        <w:t>/202</w:t>
      </w:r>
      <w:r w:rsidR="00A12A64">
        <w:rPr>
          <w:rFonts w:ascii="Times New Roman" w:eastAsia="Times New Roman" w:hAnsi="Times New Roman" w:cs="Times New Roman"/>
          <w:sz w:val="23"/>
          <w:szCs w:val="23"/>
          <w:lang w:eastAsia="pl-PL"/>
        </w:rPr>
        <w:t>6</w:t>
      </w: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”,</w:t>
      </w:r>
    </w:p>
    <w:p w14:paraId="35197058" w14:textId="649D79DA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b) „</w:t>
      </w:r>
      <w:r w:rsidR="00D544AE">
        <w:rPr>
          <w:rFonts w:ascii="Times New Roman" w:eastAsia="Times New Roman" w:hAnsi="Times New Roman" w:cs="Times New Roman"/>
          <w:sz w:val="23"/>
          <w:szCs w:val="23"/>
          <w:lang w:eastAsia="pl-PL"/>
        </w:rPr>
        <w:t>Potwierdzenie woli przyjęcia dziecka do Oddziału przedszkolnego / Szkoły Podstawowej”</w:t>
      </w:r>
    </w:p>
    <w:p w14:paraId="2BF79D69" w14:textId="040FA1F5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2. Dyrektor ma prawo na każdym etapie postępowania kwalifikacyjnego żądać przedłożenia dokumentów potwierdzających prawdziwość złożonych oświadczeń</w:t>
      </w:r>
      <w:r w:rsidR="00CF581C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555E9CE2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3. Dokumenty stanowiące podstawę pracy Komisji Rekrutacyjnej:</w:t>
      </w:r>
    </w:p>
    <w:p w14:paraId="29B57ED7" w14:textId="0EF0740E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) wnioski o przyjęcie dziecka do oddziału przedszkolnego </w:t>
      </w:r>
      <w:r w:rsidR="00D544AE">
        <w:rPr>
          <w:rFonts w:ascii="Times New Roman" w:eastAsia="Times New Roman" w:hAnsi="Times New Roman" w:cs="Times New Roman"/>
          <w:sz w:val="23"/>
          <w:szCs w:val="23"/>
          <w:lang w:eastAsia="pl-PL"/>
        </w:rPr>
        <w:t>lub</w:t>
      </w:r>
      <w:r w:rsidR="00555E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klasy I oraz inne dokumenty złożone przez rodziców.</w:t>
      </w:r>
    </w:p>
    <w:p w14:paraId="32CFD7CC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4. Postępowanie Komisji jest jawne.</w:t>
      </w:r>
    </w:p>
    <w:p w14:paraId="6A9670D8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5. Komisja Rekrutacyjna sporządza protokół ze swojego posiedzenia, do którego załącza:</w:t>
      </w:r>
    </w:p>
    <w:p w14:paraId="2873F01A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) listy dzieci przyjętych do oddziału przedszkolnego i klasy I, </w:t>
      </w:r>
    </w:p>
    <w:p w14:paraId="02CEE2ED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b) listę dzieci nieprzyjętych do oddziału przedszkolnego i klasy I.</w:t>
      </w:r>
    </w:p>
    <w:p w14:paraId="55E44A87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20C123C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4245593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I Procedura odwoławcza</w:t>
      </w:r>
    </w:p>
    <w:p w14:paraId="50F3B0B5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FCEF475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14:paraId="31850B24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09275D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1. W przypadku kwestionowania przez rodziców dziecka wyników rekrutacji, korzysta </w:t>
      </w:r>
      <w:r w:rsidRPr="00183AA1">
        <w:rPr>
          <w:rFonts w:ascii="Times New Roman" w:eastAsia="Calibri" w:hAnsi="Times New Roman" w:cs="Times New Roman"/>
          <w:sz w:val="24"/>
          <w:szCs w:val="24"/>
        </w:rPr>
        <w:br/>
        <w:t>on z trybu odwoławczego zgodnie z obowiązującymi przepisami prawa oświatowego,</w:t>
      </w:r>
      <w:r w:rsidRPr="00183AA1">
        <w:rPr>
          <w:rFonts w:ascii="Times New Roman" w:eastAsia="Calibri" w:hAnsi="Times New Roman" w:cs="Times New Roman"/>
          <w:sz w:val="24"/>
          <w:szCs w:val="24"/>
        </w:rPr>
        <w:br/>
        <w:t xml:space="preserve">w szczególności: </w:t>
      </w:r>
    </w:p>
    <w:p w14:paraId="7237F8F8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a) w terminie 7 dni od dnia podania do publicznej wiadomości listy kandydatów przyjętych </w:t>
      </w:r>
      <w:r w:rsidRPr="00183AA1">
        <w:rPr>
          <w:rFonts w:ascii="Times New Roman" w:eastAsia="Calibri" w:hAnsi="Times New Roman" w:cs="Times New Roman"/>
          <w:sz w:val="24"/>
          <w:szCs w:val="24"/>
        </w:rPr>
        <w:br/>
        <w:t>i nieprzyjętych, rodzic może wystąpić do komisji rekrutacyjnej z wnioskiem o sporządzenie uzasadnienia odmowy przyjęcia kandydata do szkoły,</w:t>
      </w:r>
    </w:p>
    <w:p w14:paraId="6857284B" w14:textId="77777777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>b) uzasadnienie odmowy sporządza się w terminie 5 dni od dnia wpłynięcia wniosku,</w:t>
      </w:r>
    </w:p>
    <w:p w14:paraId="72B1BC28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>c) rodzic kandydata może wnieść do dyrektora szkoły odwołanie od rozstrzygnięcia komisji rekrutacyjnej w terminie 7 dni od dnia otrzymania uzasadnienia,</w:t>
      </w:r>
    </w:p>
    <w:p w14:paraId="278C2E7D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d) dyrektor szkoły rozpatruje odwołanie od rodziców w terminie 7 dni od dnia otrzymania odwołania.</w:t>
      </w:r>
    </w:p>
    <w:p w14:paraId="47E030E0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EBFD571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06C489D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52A6C8C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7933BEE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II Postanowienia końcowe</w:t>
      </w:r>
    </w:p>
    <w:p w14:paraId="666F0A13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E27B67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14:paraId="27A50BF7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C8CBA4" w14:textId="7AB4E9C5" w:rsidR="00183AA1" w:rsidRPr="00183AA1" w:rsidRDefault="00183AA1" w:rsidP="00183A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podpisania z mocą od</w:t>
      </w:r>
      <w:r w:rsidR="0083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2A6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834EE6">
        <w:rPr>
          <w:rFonts w:ascii="Times New Roman" w:eastAsia="Times New Roman" w:hAnsi="Times New Roman" w:cs="Times New Roman"/>
          <w:sz w:val="24"/>
          <w:szCs w:val="24"/>
          <w:lang w:eastAsia="pl-PL"/>
        </w:rPr>
        <w:t>.02.2</w:t>
      </w:r>
      <w:r w:rsidR="00A12A6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34EE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12A6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54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F38FBF1" w14:textId="4CE7444B" w:rsidR="00183AA1" w:rsidRPr="00183AA1" w:rsidRDefault="00183AA1" w:rsidP="00183A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zostanie podany do wiadomości rodziców poprzez wywieszenie na tablicy ogłoszeń w placówce</w:t>
      </w:r>
      <w:r w:rsidR="00471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4716ED" w:rsidRPr="00054845">
        <w:rPr>
          <w:rFonts w:ascii="Times New Roman" w:hAnsi="Times New Roman" w:cs="Times New Roman"/>
        </w:rPr>
        <w:t>stron</w:t>
      </w:r>
      <w:r w:rsidR="00054845">
        <w:rPr>
          <w:rFonts w:ascii="Times New Roman" w:hAnsi="Times New Roman" w:cs="Times New Roman"/>
        </w:rPr>
        <w:t>ie</w:t>
      </w:r>
      <w:r w:rsidR="004716ED" w:rsidRPr="00054845">
        <w:rPr>
          <w:rFonts w:ascii="Times New Roman" w:hAnsi="Times New Roman" w:cs="Times New Roman"/>
        </w:rPr>
        <w:t xml:space="preserve"> interne</w:t>
      </w:r>
      <w:r w:rsidR="00054845">
        <w:rPr>
          <w:rFonts w:ascii="Times New Roman" w:hAnsi="Times New Roman" w:cs="Times New Roman"/>
        </w:rPr>
        <w:t xml:space="preserve">towej </w:t>
      </w:r>
      <w:r w:rsidR="004716ED" w:rsidRPr="00054845">
        <w:rPr>
          <w:rFonts w:ascii="Times New Roman" w:hAnsi="Times New Roman" w:cs="Times New Roman"/>
        </w:rPr>
        <w:t>szk</w:t>
      </w:r>
      <w:r w:rsidR="00054845">
        <w:rPr>
          <w:rFonts w:ascii="Times New Roman" w:hAnsi="Times New Roman" w:cs="Times New Roman"/>
        </w:rPr>
        <w:t>oły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260A39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62E3A2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C376CD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B14BBF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B3BDD8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6F10B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DA0A37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C6A3F1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8C24B8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69B4AE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57192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22B945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2A4DA1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F0F0DA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4D375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0F783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64256C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C68FD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549A10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A71DB8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2C07BE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31CD15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CD316" w14:textId="120F9E6B" w:rsidR="003A552F" w:rsidRDefault="003A552F" w:rsidP="00183AA1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47E6CD3" w14:textId="64AA5F76" w:rsidR="00A12A64" w:rsidRPr="00A12A64" w:rsidRDefault="00A12A64" w:rsidP="00A12A64">
      <w:pPr>
        <w:autoSpaceDE w:val="0"/>
        <w:autoSpaceDN w:val="0"/>
        <w:adjustRightInd w:val="0"/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Załącznik Nr </w:t>
      </w:r>
      <w:r>
        <w:rPr>
          <w:i/>
          <w:sz w:val="20"/>
          <w:szCs w:val="20"/>
        </w:rPr>
        <w:t>1</w:t>
      </w:r>
    </w:p>
    <w:p w14:paraId="49D23612" w14:textId="77777777" w:rsidR="00A12A64" w:rsidRPr="006845E0" w:rsidRDefault="00A12A64" w:rsidP="00A12A64">
      <w:pPr>
        <w:rPr>
          <w:sz w:val="16"/>
          <w:szCs w:val="16"/>
        </w:rPr>
      </w:pPr>
    </w:p>
    <w:p w14:paraId="20712596" w14:textId="77777777" w:rsidR="00A12A64" w:rsidRDefault="00A12A64" w:rsidP="00A12A64">
      <w:pPr>
        <w:jc w:val="right"/>
      </w:pPr>
    </w:p>
    <w:p w14:paraId="2FBBBC31" w14:textId="77777777" w:rsidR="00A12A64" w:rsidRDefault="00A12A64" w:rsidP="00A12A64">
      <w:pPr>
        <w:jc w:val="right"/>
      </w:pPr>
      <w:r>
        <w:t xml:space="preserve">…………………………….                                                                                                                                              </w:t>
      </w:r>
      <w:r>
        <w:tab/>
      </w:r>
      <w:r>
        <w:tab/>
        <w:t xml:space="preserve">      </w:t>
      </w:r>
      <w:r>
        <w:tab/>
      </w:r>
      <w:r>
        <w:tab/>
        <w:t>data złożenia WNIOSKU</w:t>
      </w:r>
    </w:p>
    <w:p w14:paraId="502F6F54" w14:textId="77777777" w:rsidR="00A12A64" w:rsidRDefault="00A12A64" w:rsidP="00A12A6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/wypełnia szkoła/</w:t>
      </w:r>
    </w:p>
    <w:p w14:paraId="46CEC6F3" w14:textId="77777777" w:rsidR="00A12A64" w:rsidRDefault="00A12A64" w:rsidP="00A12A64">
      <w:pPr>
        <w:jc w:val="center"/>
        <w:rPr>
          <w:b/>
          <w:sz w:val="28"/>
          <w:szCs w:val="28"/>
        </w:rPr>
      </w:pPr>
    </w:p>
    <w:p w14:paraId="05B34587" w14:textId="77777777" w:rsidR="00A12A64" w:rsidRDefault="00A12A64" w:rsidP="00A12A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14:paraId="497EF913" w14:textId="77777777" w:rsidR="00A12A64" w:rsidRDefault="00A12A64" w:rsidP="00A12A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yczący zgłoszenia do </w:t>
      </w:r>
      <w:r>
        <w:rPr>
          <w:b/>
          <w:sz w:val="28"/>
          <w:szCs w:val="28"/>
          <w:u w:val="single"/>
        </w:rPr>
        <w:t>oddziału przedszkolnego</w:t>
      </w:r>
    </w:p>
    <w:p w14:paraId="27262E1D" w14:textId="77777777" w:rsidR="00A12A64" w:rsidRDefault="00A12A64" w:rsidP="00A12A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y Szkole Podstawowej im. Krzysztofa Kamila Baczyńskiego</w:t>
      </w:r>
    </w:p>
    <w:p w14:paraId="7EC3CAB3" w14:textId="77777777" w:rsidR="00A12A64" w:rsidRDefault="00A12A64" w:rsidP="00A12A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Wymysłowie na rok szkolny 2025/2026</w:t>
      </w:r>
    </w:p>
    <w:p w14:paraId="38442FC3" w14:textId="77777777" w:rsidR="00A12A64" w:rsidRDefault="00A12A64" w:rsidP="00A12A64">
      <w:pPr>
        <w:rPr>
          <w:b/>
          <w:color w:val="000000"/>
        </w:rPr>
      </w:pPr>
    </w:p>
    <w:p w14:paraId="2AE913B3" w14:textId="77777777" w:rsidR="00A12A64" w:rsidRDefault="00A12A64" w:rsidP="00A12A64">
      <w:pPr>
        <w:rPr>
          <w:b/>
          <w:color w:val="000000"/>
        </w:rPr>
      </w:pPr>
    </w:p>
    <w:p w14:paraId="4AA574EC" w14:textId="77777777" w:rsidR="00A12A64" w:rsidRDefault="00A12A64" w:rsidP="00A12A64">
      <w:pPr>
        <w:rPr>
          <w:b/>
          <w:color w:val="000000"/>
        </w:rPr>
      </w:pPr>
      <w:r>
        <w:rPr>
          <w:b/>
          <w:color w:val="000000"/>
        </w:rPr>
        <w:t>I. Dane osobowe dziecka</w:t>
      </w:r>
    </w:p>
    <w:tbl>
      <w:tblPr>
        <w:tblW w:w="93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658"/>
        <w:gridCol w:w="331"/>
        <w:gridCol w:w="327"/>
        <w:gridCol w:w="657"/>
        <w:gridCol w:w="657"/>
        <w:gridCol w:w="349"/>
        <w:gridCol w:w="308"/>
        <w:gridCol w:w="658"/>
        <w:gridCol w:w="26"/>
        <w:gridCol w:w="567"/>
        <w:gridCol w:w="64"/>
        <w:gridCol w:w="657"/>
        <w:gridCol w:w="657"/>
        <w:gridCol w:w="657"/>
        <w:gridCol w:w="658"/>
      </w:tblGrid>
      <w:tr w:rsidR="00A12A64" w14:paraId="2329D10A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52BB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Imię pierwsze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B755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B2B32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Imię drugie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E59F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17E02FE9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54307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Nazwisko</w:t>
            </w:r>
          </w:p>
        </w:tc>
        <w:tc>
          <w:tcPr>
            <w:tcW w:w="72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2793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77D976B1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ABAB7" w14:textId="77777777" w:rsidR="00A12A64" w:rsidRDefault="00A12A64" w:rsidP="00E152B5">
            <w:pPr>
              <w:spacing w:line="252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SEL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B361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7337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032A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113D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6BA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980C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BC2E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16EA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DF8E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E8B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49CF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250EE23B" w14:textId="77777777" w:rsidTr="00E152B5">
        <w:tc>
          <w:tcPr>
            <w:tcW w:w="6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B651A" w14:textId="77777777" w:rsidR="00A12A64" w:rsidRDefault="00A12A64" w:rsidP="00E152B5">
            <w:pPr>
              <w:spacing w:line="252" w:lineRule="auto"/>
              <w:rPr>
                <w:b/>
              </w:rPr>
            </w:pPr>
            <w:r>
              <w:t>Seria i numer paszportu lub innego dokumentu potwierdzającego tożsamość (</w:t>
            </w:r>
            <w:r>
              <w:rPr>
                <w:b/>
              </w:rPr>
              <w:t>w przypadku braku numeru PESEL</w:t>
            </w:r>
            <w:r>
              <w:t xml:space="preserve"> )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7994" w14:textId="77777777" w:rsidR="00A12A64" w:rsidRDefault="00A12A64" w:rsidP="00E152B5">
            <w:pPr>
              <w:spacing w:line="252" w:lineRule="auto"/>
              <w:jc w:val="both"/>
              <w:rPr>
                <w:b/>
                <w:color w:val="000000"/>
              </w:rPr>
            </w:pPr>
          </w:p>
        </w:tc>
      </w:tr>
      <w:tr w:rsidR="00A12A64" w14:paraId="33A3FB41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9C581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data urodzenia</w:t>
            </w:r>
          </w:p>
        </w:tc>
        <w:tc>
          <w:tcPr>
            <w:tcW w:w="72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B80F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7B866D03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AC45B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miejsce urodzenia</w:t>
            </w:r>
          </w:p>
        </w:tc>
        <w:tc>
          <w:tcPr>
            <w:tcW w:w="72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56F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78C17111" w14:textId="77777777" w:rsidTr="00E152B5"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10F630" w14:textId="77777777" w:rsidR="00A12A64" w:rsidRDefault="00A12A64" w:rsidP="00E152B5">
            <w:pPr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zamieszkania dziecka</w:t>
            </w:r>
          </w:p>
        </w:tc>
      </w:tr>
      <w:tr w:rsidR="00A12A64" w14:paraId="2B02A0D6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8D17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miejscowość, kod pocztowy</w:t>
            </w:r>
          </w:p>
        </w:tc>
        <w:tc>
          <w:tcPr>
            <w:tcW w:w="62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8532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31982A85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0B22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nazwa ulicy, numer domu</w:t>
            </w:r>
          </w:p>
        </w:tc>
        <w:tc>
          <w:tcPr>
            <w:tcW w:w="62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E594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3A158882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3FC4B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AA20" w14:textId="77777777" w:rsidR="00A12A64" w:rsidRDefault="00A12A64" w:rsidP="00E152B5">
            <w:pPr>
              <w:spacing w:line="252" w:lineRule="auto"/>
              <w:rPr>
                <w:color w:val="FF0000"/>
              </w:rPr>
            </w:pPr>
          </w:p>
        </w:tc>
      </w:tr>
      <w:tr w:rsidR="00A12A64" w14:paraId="3A1B0E17" w14:textId="77777777" w:rsidTr="00E152B5"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22B8DE" w14:textId="77777777" w:rsidR="00A12A64" w:rsidRDefault="00A12A64" w:rsidP="00E152B5">
            <w:pPr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zameldowania dziecka (jeżeli jest inny niż adres zamieszkania)</w:t>
            </w:r>
          </w:p>
        </w:tc>
      </w:tr>
      <w:tr w:rsidR="00A12A64" w14:paraId="1D3363EA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86258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miejscowość, kod pocztowy</w:t>
            </w:r>
          </w:p>
        </w:tc>
        <w:tc>
          <w:tcPr>
            <w:tcW w:w="62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A993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5E341B1B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CD6FB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nazwa ulicy, numer domu</w:t>
            </w:r>
          </w:p>
        </w:tc>
        <w:tc>
          <w:tcPr>
            <w:tcW w:w="62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4641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79368176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BF71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035B" w14:textId="77777777" w:rsidR="00A12A64" w:rsidRDefault="00A12A64" w:rsidP="00E152B5">
            <w:pPr>
              <w:spacing w:line="252" w:lineRule="auto"/>
              <w:rPr>
                <w:color w:val="FF0000"/>
              </w:rPr>
            </w:pPr>
          </w:p>
        </w:tc>
      </w:tr>
    </w:tbl>
    <w:p w14:paraId="3B11900B" w14:textId="77777777" w:rsidR="00A12A64" w:rsidRDefault="00A12A64" w:rsidP="00A12A64">
      <w:pPr>
        <w:rPr>
          <w:rFonts w:ascii="Calibri" w:hAnsi="Calibri" w:cs="Calibri"/>
          <w:b/>
        </w:rPr>
      </w:pPr>
    </w:p>
    <w:p w14:paraId="2BCFB95C" w14:textId="77777777" w:rsidR="00A12A64" w:rsidRDefault="00A12A64" w:rsidP="00A12A64">
      <w:pPr>
        <w:rPr>
          <w:b/>
          <w:color w:val="000000"/>
        </w:rPr>
      </w:pPr>
    </w:p>
    <w:p w14:paraId="5B06BD36" w14:textId="77777777" w:rsidR="00A12A64" w:rsidRDefault="00A12A64" w:rsidP="00A12A64">
      <w:pPr>
        <w:rPr>
          <w:b/>
          <w:color w:val="000000"/>
        </w:rPr>
      </w:pPr>
      <w:r>
        <w:rPr>
          <w:b/>
          <w:color w:val="000000"/>
        </w:rPr>
        <w:t>II. Dane rodziców/opiekunów prawnych</w:t>
      </w:r>
    </w:p>
    <w:p w14:paraId="2C95A2B3" w14:textId="77777777" w:rsidR="00A12A64" w:rsidRDefault="00A12A64" w:rsidP="00A12A64">
      <w:pPr>
        <w:numPr>
          <w:ilvl w:val="0"/>
          <w:numId w:val="30"/>
        </w:numPr>
        <w:spacing w:after="0" w:line="276" w:lineRule="auto"/>
        <w:ind w:hanging="360"/>
        <w:rPr>
          <w:b/>
          <w:color w:val="000000"/>
        </w:rPr>
      </w:pPr>
      <w:r>
        <w:rPr>
          <w:b/>
          <w:color w:val="000000"/>
        </w:rPr>
        <w:t>Dane matki/opiekuna prawnego dziecka:</w:t>
      </w:r>
    </w:p>
    <w:tbl>
      <w:tblPr>
        <w:tblW w:w="93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850"/>
        <w:gridCol w:w="1133"/>
        <w:gridCol w:w="992"/>
        <w:gridCol w:w="1416"/>
        <w:gridCol w:w="3819"/>
      </w:tblGrid>
      <w:tr w:rsidR="00A12A64" w14:paraId="4DC09F07" w14:textId="77777777" w:rsidTr="00E152B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7DF4" w14:textId="77777777" w:rsidR="00A12A64" w:rsidRDefault="00A12A64" w:rsidP="00E152B5">
            <w:pPr>
              <w:spacing w:line="252" w:lineRule="auto"/>
            </w:pPr>
            <w:r>
              <w:t>Imię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B3B6" w14:textId="77777777" w:rsidR="00A12A64" w:rsidRDefault="00A12A64" w:rsidP="00E152B5">
            <w:pPr>
              <w:spacing w:line="252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1E30" w14:textId="77777777" w:rsidR="00A12A64" w:rsidRDefault="00A12A64" w:rsidP="00E152B5">
            <w:pPr>
              <w:spacing w:line="252" w:lineRule="auto"/>
            </w:pPr>
            <w:r>
              <w:t>Drugie imię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05CF" w14:textId="77777777" w:rsidR="00A12A64" w:rsidRDefault="00A12A64" w:rsidP="00E152B5">
            <w:pPr>
              <w:spacing w:line="252" w:lineRule="auto"/>
              <w:jc w:val="both"/>
              <w:rPr>
                <w:b/>
                <w:color w:val="000000"/>
              </w:rPr>
            </w:pPr>
          </w:p>
        </w:tc>
      </w:tr>
      <w:tr w:rsidR="00A12A64" w14:paraId="34B1C648" w14:textId="77777777" w:rsidTr="00E152B5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1BEA9" w14:textId="77777777" w:rsidR="00A12A64" w:rsidRDefault="00A12A64" w:rsidP="00E152B5">
            <w:pPr>
              <w:spacing w:line="252" w:lineRule="auto"/>
            </w:pPr>
            <w:r>
              <w:lastRenderedPageBreak/>
              <w:t>Nazwisk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C418B" w14:textId="77777777" w:rsidR="00A12A64" w:rsidRDefault="00A12A64" w:rsidP="00E152B5">
            <w:pPr>
              <w:spacing w:line="252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0B5DEC" w14:textId="77777777" w:rsidR="00A12A64" w:rsidRDefault="00A12A64" w:rsidP="00E152B5">
            <w:pPr>
              <w:spacing w:line="252" w:lineRule="auto"/>
            </w:pPr>
          </w:p>
        </w:tc>
        <w:tc>
          <w:tcPr>
            <w:tcW w:w="3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1ED3D8" w14:textId="77777777" w:rsidR="00A12A64" w:rsidRDefault="00A12A64" w:rsidP="00E152B5">
            <w:pPr>
              <w:spacing w:line="252" w:lineRule="auto"/>
            </w:pPr>
          </w:p>
        </w:tc>
      </w:tr>
      <w:tr w:rsidR="00A12A64" w14:paraId="4E6D0D6B" w14:textId="77777777" w:rsidTr="00E152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109691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Adres zamieszkania matki</w:t>
            </w:r>
          </w:p>
        </w:tc>
      </w:tr>
      <w:tr w:rsidR="00A12A64" w14:paraId="274C6A64" w14:textId="77777777" w:rsidTr="00E152B5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8AC6B" w14:textId="77777777" w:rsidR="00A12A64" w:rsidRDefault="00A12A64" w:rsidP="00E152B5">
            <w:pPr>
              <w:spacing w:line="252" w:lineRule="auto"/>
            </w:pPr>
            <w:r>
              <w:t>miejscowość, kod pocztowy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69F4" w14:textId="77777777" w:rsidR="00A12A64" w:rsidRDefault="00A12A64" w:rsidP="00E152B5">
            <w:pPr>
              <w:spacing w:line="252" w:lineRule="auto"/>
            </w:pPr>
          </w:p>
        </w:tc>
      </w:tr>
      <w:tr w:rsidR="00A12A64" w14:paraId="10960CA3" w14:textId="77777777" w:rsidTr="00E152B5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A535F" w14:textId="77777777" w:rsidR="00A12A64" w:rsidRDefault="00A12A64" w:rsidP="00E152B5">
            <w:pPr>
              <w:spacing w:line="252" w:lineRule="auto"/>
            </w:pPr>
            <w:r>
              <w:t>nazwa ulicy, numer domu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4391" w14:textId="77777777" w:rsidR="00A12A64" w:rsidRDefault="00A12A64" w:rsidP="00E152B5">
            <w:pPr>
              <w:spacing w:line="252" w:lineRule="auto"/>
            </w:pPr>
          </w:p>
        </w:tc>
      </w:tr>
      <w:tr w:rsidR="00A12A64" w14:paraId="36EED8B1" w14:textId="77777777" w:rsidTr="00E152B5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7F89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F0F" w14:textId="77777777" w:rsidR="00A12A64" w:rsidRDefault="00A12A64" w:rsidP="00E152B5">
            <w:pPr>
              <w:spacing w:line="252" w:lineRule="auto"/>
            </w:pPr>
          </w:p>
        </w:tc>
      </w:tr>
    </w:tbl>
    <w:p w14:paraId="03FBDAC4" w14:textId="77777777" w:rsidR="00A12A64" w:rsidRDefault="00A12A64" w:rsidP="00A12A64">
      <w:pPr>
        <w:numPr>
          <w:ilvl w:val="0"/>
          <w:numId w:val="30"/>
        </w:numPr>
        <w:spacing w:after="0" w:line="276" w:lineRule="auto"/>
        <w:ind w:hanging="360"/>
        <w:rPr>
          <w:rFonts w:ascii="Calibri" w:hAnsi="Calibri" w:cs="Calibri"/>
          <w:b/>
          <w:color w:val="000000"/>
        </w:rPr>
      </w:pPr>
      <w:r>
        <w:rPr>
          <w:b/>
          <w:color w:val="000000"/>
        </w:rPr>
        <w:t>Dane ojca/opiekuna prawnego dziecka:</w:t>
      </w:r>
    </w:p>
    <w:tbl>
      <w:tblPr>
        <w:tblW w:w="93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708"/>
        <w:gridCol w:w="1133"/>
        <w:gridCol w:w="1275"/>
        <w:gridCol w:w="1700"/>
        <w:gridCol w:w="3253"/>
      </w:tblGrid>
      <w:tr w:rsidR="00A12A64" w14:paraId="72B38400" w14:textId="77777777" w:rsidTr="00E152B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4A39" w14:textId="77777777" w:rsidR="00A12A64" w:rsidRDefault="00A12A64" w:rsidP="00E152B5">
            <w:pPr>
              <w:spacing w:line="252" w:lineRule="auto"/>
            </w:pPr>
            <w:r>
              <w:t>Imię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4F4F" w14:textId="77777777" w:rsidR="00A12A64" w:rsidRDefault="00A12A64" w:rsidP="00E152B5">
            <w:pPr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F8B66" w14:textId="77777777" w:rsidR="00A12A64" w:rsidRDefault="00A12A64" w:rsidP="00E152B5">
            <w:pPr>
              <w:spacing w:line="252" w:lineRule="auto"/>
            </w:pPr>
            <w:r>
              <w:t>Drugie imię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B215" w14:textId="77777777" w:rsidR="00A12A64" w:rsidRDefault="00A12A64" w:rsidP="00E152B5">
            <w:pPr>
              <w:spacing w:line="252" w:lineRule="auto"/>
              <w:jc w:val="both"/>
              <w:rPr>
                <w:b/>
                <w:color w:val="000000"/>
              </w:rPr>
            </w:pPr>
          </w:p>
        </w:tc>
      </w:tr>
      <w:tr w:rsidR="00A12A64" w14:paraId="4CF66560" w14:textId="77777777" w:rsidTr="00E152B5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BF2ED" w14:textId="77777777" w:rsidR="00A12A64" w:rsidRDefault="00A12A64" w:rsidP="00E152B5">
            <w:pPr>
              <w:spacing w:line="252" w:lineRule="auto"/>
            </w:pPr>
            <w:r>
              <w:t>Nazwisko</w:t>
            </w:r>
          </w:p>
        </w:tc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62E9" w14:textId="77777777" w:rsidR="00A12A64" w:rsidRDefault="00A12A64" w:rsidP="00E152B5">
            <w:pPr>
              <w:spacing w:line="252" w:lineRule="auto"/>
            </w:pPr>
          </w:p>
        </w:tc>
      </w:tr>
      <w:tr w:rsidR="00A12A64" w14:paraId="32DB360C" w14:textId="77777777" w:rsidTr="00E152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9C00E6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Adres zamieszkania ojca</w:t>
            </w:r>
          </w:p>
        </w:tc>
      </w:tr>
      <w:tr w:rsidR="00A12A64" w14:paraId="4A7D6090" w14:textId="77777777" w:rsidTr="00E152B5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53092" w14:textId="77777777" w:rsidR="00A12A64" w:rsidRDefault="00A12A64" w:rsidP="00E152B5">
            <w:pPr>
              <w:spacing w:line="252" w:lineRule="auto"/>
            </w:pPr>
            <w:r>
              <w:t>miejscowość, kod pocztowy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0C16" w14:textId="77777777" w:rsidR="00A12A64" w:rsidRDefault="00A12A64" w:rsidP="00E152B5">
            <w:pPr>
              <w:spacing w:line="252" w:lineRule="auto"/>
            </w:pPr>
          </w:p>
        </w:tc>
      </w:tr>
      <w:tr w:rsidR="00A12A64" w14:paraId="1E4312BC" w14:textId="77777777" w:rsidTr="00E152B5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E5379" w14:textId="77777777" w:rsidR="00A12A64" w:rsidRDefault="00A12A64" w:rsidP="00E152B5">
            <w:pPr>
              <w:spacing w:line="252" w:lineRule="auto"/>
            </w:pPr>
            <w:r>
              <w:t>nazwa ulicy, numer domu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16A8" w14:textId="77777777" w:rsidR="00A12A64" w:rsidRDefault="00A12A64" w:rsidP="00E152B5">
            <w:pPr>
              <w:spacing w:line="252" w:lineRule="auto"/>
            </w:pPr>
          </w:p>
        </w:tc>
      </w:tr>
      <w:tr w:rsidR="00A12A64" w14:paraId="233D8178" w14:textId="77777777" w:rsidTr="00E152B5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278C3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88BD" w14:textId="77777777" w:rsidR="00A12A64" w:rsidRDefault="00A12A64" w:rsidP="00E152B5">
            <w:pPr>
              <w:spacing w:line="252" w:lineRule="auto"/>
            </w:pPr>
          </w:p>
        </w:tc>
      </w:tr>
    </w:tbl>
    <w:p w14:paraId="099CA506" w14:textId="77777777" w:rsidR="00A12A64" w:rsidRDefault="00A12A64" w:rsidP="00A12A64">
      <w:pPr>
        <w:ind w:left="4956"/>
        <w:jc w:val="center"/>
        <w:rPr>
          <w:rFonts w:ascii="Calibri" w:hAnsi="Calibri" w:cs="Calibri"/>
        </w:rPr>
      </w:pPr>
    </w:p>
    <w:p w14:paraId="59739525" w14:textId="77777777" w:rsidR="00A12A64" w:rsidRDefault="00A12A64" w:rsidP="00A12A64">
      <w:pPr>
        <w:ind w:left="4956"/>
        <w:jc w:val="center"/>
      </w:pPr>
    </w:p>
    <w:p w14:paraId="422D8E99" w14:textId="77777777" w:rsidR="00A12A64" w:rsidRDefault="00A12A64" w:rsidP="00A12A64">
      <w:pPr>
        <w:ind w:left="4956"/>
        <w:jc w:val="center"/>
      </w:pPr>
      <w:r>
        <w:t xml:space="preserve">……………………………………………  </w:t>
      </w:r>
    </w:p>
    <w:p w14:paraId="68C45B79" w14:textId="77777777" w:rsidR="00A12A64" w:rsidRDefault="00A12A64" w:rsidP="00A12A64">
      <w:pPr>
        <w:ind w:left="4956"/>
        <w:jc w:val="center"/>
        <w:rPr>
          <w:sz w:val="16"/>
          <w:szCs w:val="16"/>
        </w:rPr>
      </w:pPr>
      <w:r>
        <w:rPr>
          <w:i/>
          <w:sz w:val="20"/>
          <w:szCs w:val="20"/>
        </w:rPr>
        <w:t>Czytelny podpis rodziców/opiekunów prawnych*</w:t>
      </w:r>
    </w:p>
    <w:p w14:paraId="4FF60D45" w14:textId="77777777" w:rsidR="00A12A64" w:rsidRDefault="00A12A64" w:rsidP="00A12A64">
      <w:pPr>
        <w:rPr>
          <w:b/>
          <w:i/>
        </w:rPr>
      </w:pP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5"/>
        <w:gridCol w:w="3025"/>
        <w:gridCol w:w="3025"/>
      </w:tblGrid>
      <w:tr w:rsidR="00A12A64" w14:paraId="20C6F66C" w14:textId="77777777" w:rsidTr="00E152B5">
        <w:trPr>
          <w:trHeight w:val="600"/>
        </w:trPr>
        <w:tc>
          <w:tcPr>
            <w:tcW w:w="6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67E184" w14:textId="77777777" w:rsidR="00A12A64" w:rsidRDefault="00A12A64" w:rsidP="00E152B5">
            <w:pPr>
              <w:rPr>
                <w:rFonts w:cs="Calibri"/>
                <w:b/>
              </w:rPr>
            </w:pPr>
          </w:p>
          <w:p w14:paraId="05434971" w14:textId="77777777" w:rsidR="00A12A64" w:rsidRDefault="00A12A64" w:rsidP="00E152B5">
            <w:pPr>
              <w:spacing w:line="252" w:lineRule="auto"/>
            </w:pPr>
            <w:r>
              <w:rPr>
                <w:b/>
              </w:rPr>
              <w:t>III.</w:t>
            </w:r>
            <w:r>
              <w:t xml:space="preserve"> </w:t>
            </w:r>
            <w:r>
              <w:rPr>
                <w:b/>
              </w:rPr>
              <w:t xml:space="preserve">Dane dodatkowe 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652848" w14:textId="77777777" w:rsidR="00A12A64" w:rsidRDefault="00A12A64" w:rsidP="00E152B5">
            <w:pPr>
              <w:widowControl w:val="0"/>
              <w:spacing w:line="276" w:lineRule="auto"/>
            </w:pPr>
          </w:p>
        </w:tc>
      </w:tr>
      <w:tr w:rsidR="00A12A64" w14:paraId="0901CC62" w14:textId="77777777" w:rsidTr="00E152B5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863C8" w14:textId="77777777" w:rsidR="00A12A64" w:rsidRDefault="00A12A64" w:rsidP="00E152B5">
            <w:pPr>
              <w:spacing w:line="252" w:lineRule="auto"/>
            </w:pPr>
            <w:r>
              <w:t>Telefon kontaktowy do matki/opiekuna prawnego*( o ile posiada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A6C3" w14:textId="77777777" w:rsidR="00A12A64" w:rsidRDefault="00A12A64" w:rsidP="00E152B5">
            <w:pPr>
              <w:spacing w:line="252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AC1" w14:textId="77777777" w:rsidR="00A12A64" w:rsidRDefault="00A12A64" w:rsidP="00E152B5">
            <w:pPr>
              <w:spacing w:line="252" w:lineRule="auto"/>
            </w:pPr>
          </w:p>
        </w:tc>
      </w:tr>
      <w:tr w:rsidR="00A12A64" w14:paraId="1080411D" w14:textId="77777777" w:rsidTr="00E152B5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7CE8" w14:textId="77777777" w:rsidR="00A12A64" w:rsidRDefault="00A12A64" w:rsidP="00E152B5">
            <w:pPr>
              <w:spacing w:line="252" w:lineRule="auto"/>
            </w:pPr>
            <w:r>
              <w:t>Telefon kontaktowy do ojca/opiekuna prawnego*( o ile posiada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97B1" w14:textId="77777777" w:rsidR="00A12A64" w:rsidRDefault="00A12A64" w:rsidP="00E152B5">
            <w:pPr>
              <w:spacing w:line="252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18BF" w14:textId="77777777" w:rsidR="00A12A64" w:rsidRDefault="00A12A64" w:rsidP="00E152B5">
            <w:pPr>
              <w:spacing w:line="252" w:lineRule="auto"/>
            </w:pPr>
          </w:p>
        </w:tc>
      </w:tr>
      <w:tr w:rsidR="00A12A64" w14:paraId="5E3D2F46" w14:textId="77777777" w:rsidTr="00E152B5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EB454" w14:textId="77777777" w:rsidR="00A12A64" w:rsidRDefault="00A12A64" w:rsidP="00E152B5">
            <w:pPr>
              <w:spacing w:line="252" w:lineRule="auto"/>
            </w:pPr>
            <w:r>
              <w:t>Adres poczty elektronicznej matki/ opiekuna prawnego* (o ile posiada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B63C" w14:textId="77777777" w:rsidR="00A12A64" w:rsidRDefault="00A12A64" w:rsidP="00E152B5">
            <w:pPr>
              <w:spacing w:line="252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ECB8" w14:textId="77777777" w:rsidR="00A12A64" w:rsidRDefault="00A12A64" w:rsidP="00E152B5">
            <w:pPr>
              <w:spacing w:line="252" w:lineRule="auto"/>
              <w:rPr>
                <w:b/>
                <w:color w:val="FF0000"/>
              </w:rPr>
            </w:pPr>
          </w:p>
        </w:tc>
      </w:tr>
      <w:tr w:rsidR="00A12A64" w14:paraId="484DD6E9" w14:textId="77777777" w:rsidTr="00E152B5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87DD" w14:textId="77777777" w:rsidR="00A12A64" w:rsidRDefault="00A12A64" w:rsidP="00E152B5">
            <w:pPr>
              <w:spacing w:line="252" w:lineRule="auto"/>
            </w:pPr>
            <w:r>
              <w:t>Adres poczty elektronicznej ojca/ opiekuna prawnego* (o ile posiada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17A8" w14:textId="77777777" w:rsidR="00A12A64" w:rsidRDefault="00A12A64" w:rsidP="00E152B5">
            <w:pPr>
              <w:spacing w:line="252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50F0" w14:textId="77777777" w:rsidR="00A12A64" w:rsidRDefault="00A12A64" w:rsidP="00E152B5">
            <w:pPr>
              <w:spacing w:line="252" w:lineRule="auto"/>
              <w:rPr>
                <w:b/>
                <w:color w:val="FF0000"/>
              </w:rPr>
            </w:pPr>
          </w:p>
        </w:tc>
      </w:tr>
    </w:tbl>
    <w:p w14:paraId="6D3A8CAC" w14:textId="77777777" w:rsidR="00A12A64" w:rsidRDefault="00A12A64" w:rsidP="00A12A64">
      <w:pPr>
        <w:widowControl w:val="0"/>
        <w:spacing w:line="360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7A338F21" w14:textId="77777777" w:rsidR="00A12A64" w:rsidRDefault="00A12A64" w:rsidP="00A12A64">
      <w:pPr>
        <w:widowControl w:val="0"/>
        <w:jc w:val="both"/>
        <w:rPr>
          <w:b/>
          <w:color w:val="000000"/>
        </w:rPr>
      </w:pPr>
      <w:r>
        <w:rPr>
          <w:b/>
          <w:sz w:val="26"/>
          <w:szCs w:val="26"/>
        </w:rPr>
        <w:t>I</w:t>
      </w:r>
      <w:r>
        <w:rPr>
          <w:b/>
          <w:color w:val="000000"/>
        </w:rPr>
        <w:t>V. KRYTERIA REKRUTACYJNE DO ODDZIAŁÓW PRZEDSZKOLNYCH OKREŚLONE W USTAWIE PRAWO OŚWIATOWE NA I ETAPIE POSTĘPOWANIA REKRUTACYJNEGO (dotyczy kandydatów spoza obwodu szkoły)</w:t>
      </w:r>
    </w:p>
    <w:p w14:paraId="2706CD84" w14:textId="77777777" w:rsidR="00A12A64" w:rsidRDefault="00A12A64" w:rsidP="00A12A64">
      <w:pPr>
        <w:widowControl w:val="0"/>
        <w:numPr>
          <w:ilvl w:val="0"/>
          <w:numId w:val="3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Przy każdym kryterium, we właściwej rubryce zaznacz TAK lub NIE</w:t>
      </w:r>
    </w:p>
    <w:p w14:paraId="4B07036A" w14:textId="77777777" w:rsidR="00A12A64" w:rsidRDefault="00A12A64" w:rsidP="00A12A64">
      <w:pPr>
        <w:widowControl w:val="0"/>
        <w:numPr>
          <w:ilvl w:val="0"/>
          <w:numId w:val="3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o wniosku należy dołączyć dokumenty potwierdzające spełnianie zaznaczonego kryterium</w:t>
      </w:r>
    </w:p>
    <w:p w14:paraId="671AD7C4" w14:textId="77777777" w:rsidR="00A12A64" w:rsidRDefault="00A12A64" w:rsidP="00A12A64">
      <w:pPr>
        <w:widowControl w:val="0"/>
        <w:jc w:val="both"/>
        <w:rPr>
          <w:b/>
          <w:color w:val="000000"/>
        </w:rPr>
      </w:pPr>
    </w:p>
    <w:tbl>
      <w:tblPr>
        <w:tblW w:w="94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126"/>
        <w:gridCol w:w="3542"/>
        <w:gridCol w:w="851"/>
        <w:gridCol w:w="850"/>
        <w:gridCol w:w="1276"/>
      </w:tblGrid>
      <w:tr w:rsidR="00A12A64" w14:paraId="4B836D3D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BD46761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E8E9A4D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FC2604D" w14:textId="77777777" w:rsidR="00A12A64" w:rsidRDefault="00A12A64" w:rsidP="00E152B5">
            <w:pPr>
              <w:widowControl w:val="0"/>
              <w:jc w:val="center"/>
              <w:rPr>
                <w:rFonts w:cs="Calibri"/>
                <w:b/>
                <w:color w:val="000000"/>
              </w:rPr>
            </w:pPr>
          </w:p>
          <w:p w14:paraId="0EF54C35" w14:textId="77777777" w:rsidR="00A12A64" w:rsidRDefault="00A12A64" w:rsidP="00E152B5">
            <w:pPr>
              <w:widowControl w:val="0"/>
              <w:jc w:val="center"/>
              <w:rPr>
                <w:b/>
                <w:color w:val="000000"/>
              </w:rPr>
            </w:pPr>
          </w:p>
          <w:p w14:paraId="737945D2" w14:textId="77777777" w:rsidR="00A12A64" w:rsidRDefault="00A12A64" w:rsidP="00E152B5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t>DOKUMENT POTWIERDZAJĄCY SPEŁNIANIE KRYTERIUM</w:t>
            </w:r>
          </w:p>
          <w:p w14:paraId="0E788ED1" w14:textId="77777777" w:rsidR="00A12A64" w:rsidRDefault="00A12A64" w:rsidP="00E152B5">
            <w:pPr>
              <w:spacing w:line="252" w:lineRule="auto"/>
              <w:jc w:val="center"/>
              <w:rPr>
                <w:color w:val="0D0D0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20B8F6A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ODPOWIED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5089A4C8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LICZBA PUNKTÓW (Wypełnia komisja)</w:t>
            </w:r>
          </w:p>
        </w:tc>
      </w:tr>
      <w:tr w:rsidR="00A12A64" w14:paraId="3B1DAB7A" w14:textId="77777777" w:rsidTr="00E152B5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029C2C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E03BF" w14:textId="77777777" w:rsidR="00A12A64" w:rsidRDefault="00A12A64" w:rsidP="00E152B5">
            <w:r>
              <w:t>Wielodzietność rodziny kandydat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2A655" w14:textId="77777777" w:rsidR="00A12A64" w:rsidRDefault="00A12A64" w:rsidP="00E152B5">
            <w:r>
              <w:rPr>
                <w:b/>
              </w:rPr>
              <w:t>Oświadczenie</w:t>
            </w:r>
            <w:r>
              <w:t xml:space="preserve"> o wielodzietności rodziny kandydat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CC97" w14:textId="77777777" w:rsidR="00A12A64" w:rsidRDefault="00A12A64" w:rsidP="00E152B5">
            <w:pPr>
              <w:jc w:val="center"/>
              <w:rPr>
                <w:rFonts w:cs="Calibri"/>
              </w:rPr>
            </w:pPr>
            <w:r>
              <w:t>TAK</w:t>
            </w:r>
          </w:p>
          <w:p w14:paraId="228CA229" w14:textId="77777777" w:rsidR="00A12A64" w:rsidRDefault="00A12A64" w:rsidP="00E152B5">
            <w:pPr>
              <w:spacing w:line="252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C88E" w14:textId="77777777" w:rsidR="00A12A64" w:rsidRDefault="00A12A64" w:rsidP="00E152B5">
            <w:pPr>
              <w:jc w:val="center"/>
              <w:rPr>
                <w:rFonts w:cs="Calibri"/>
              </w:rPr>
            </w:pPr>
            <w:r>
              <w:t>NIE</w:t>
            </w:r>
          </w:p>
          <w:p w14:paraId="125B91E8" w14:textId="77777777" w:rsidR="00A12A64" w:rsidRDefault="00A12A64" w:rsidP="00E152B5">
            <w:pPr>
              <w:spacing w:line="25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2C19" w14:textId="77777777" w:rsidR="00A12A64" w:rsidRDefault="00A12A64" w:rsidP="00E152B5">
            <w:pPr>
              <w:spacing w:line="252" w:lineRule="auto"/>
              <w:jc w:val="center"/>
            </w:pPr>
          </w:p>
        </w:tc>
      </w:tr>
      <w:tr w:rsidR="00A12A64" w14:paraId="684E89A2" w14:textId="77777777" w:rsidTr="00E152B5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482C7A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F3742" w14:textId="77777777" w:rsidR="00A12A64" w:rsidRDefault="00A12A64" w:rsidP="00E152B5">
            <w:pPr>
              <w:jc w:val="both"/>
            </w:pPr>
            <w:r>
              <w:t>Niepełnosprawność kandydat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D164" w14:textId="77777777" w:rsidR="00A12A64" w:rsidRDefault="00A12A64" w:rsidP="00E152B5">
            <w:pPr>
              <w:rPr>
                <w:i/>
              </w:rPr>
            </w:pPr>
            <w:r>
              <w:rPr>
                <w:b/>
              </w:rPr>
              <w:t>Orzeczenie</w:t>
            </w:r>
            <w:r>
              <w:t xml:space="preserve"> o potrzebie kształcenia specjalnego wydane ze względu na niepełnosprawność, orzeczenie o niepełnosprawności lub o stopniu niepełnosprawności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D141" w14:textId="77777777" w:rsidR="00A12A64" w:rsidRDefault="00A12A64" w:rsidP="00E152B5">
            <w:pPr>
              <w:spacing w:line="252" w:lineRule="auto"/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81FA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4C15" w14:textId="77777777" w:rsidR="00A12A64" w:rsidRDefault="00A12A64" w:rsidP="00E152B5">
            <w:pPr>
              <w:spacing w:line="252" w:lineRule="auto"/>
              <w:jc w:val="center"/>
            </w:pPr>
          </w:p>
        </w:tc>
      </w:tr>
      <w:tr w:rsidR="00A12A64" w14:paraId="4C4E7736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02FB0C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C41E" w14:textId="77777777" w:rsidR="00A12A64" w:rsidRDefault="00A12A64" w:rsidP="00E152B5">
            <w:pPr>
              <w:rPr>
                <w:rFonts w:cs="Calibri"/>
              </w:rPr>
            </w:pPr>
            <w:r>
              <w:t xml:space="preserve">Niepełnosprawność </w:t>
            </w:r>
          </w:p>
          <w:p w14:paraId="7C2174AF" w14:textId="77777777" w:rsidR="00A12A64" w:rsidRDefault="00A12A64" w:rsidP="00E152B5">
            <w:r>
              <w:t>jednego z rodziców kandydat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49D9" w14:textId="77777777" w:rsidR="00A12A64" w:rsidRDefault="00A12A64" w:rsidP="00E152B5">
            <w:pPr>
              <w:rPr>
                <w:i/>
              </w:rPr>
            </w:pPr>
            <w:r>
              <w:rPr>
                <w:b/>
              </w:rPr>
              <w:t>Orzeczenie</w:t>
            </w:r>
            <w:r>
              <w:t xml:space="preserve"> o niepełnosprawności lub o stopniu niepełnosprawności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CF70" w14:textId="77777777" w:rsidR="00A12A64" w:rsidRDefault="00A12A64" w:rsidP="00E152B5">
            <w:pPr>
              <w:spacing w:line="252" w:lineRule="auto"/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1F213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9C71" w14:textId="77777777" w:rsidR="00A12A64" w:rsidRDefault="00A12A64" w:rsidP="00E152B5">
            <w:pPr>
              <w:spacing w:line="252" w:lineRule="auto"/>
              <w:jc w:val="center"/>
            </w:pPr>
          </w:p>
        </w:tc>
      </w:tr>
      <w:tr w:rsidR="00A12A64" w14:paraId="50867B8C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403C7D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D7A80" w14:textId="77777777" w:rsidR="00A12A64" w:rsidRDefault="00A12A64" w:rsidP="00E152B5">
            <w:pPr>
              <w:rPr>
                <w:rFonts w:cs="Calibri"/>
              </w:rPr>
            </w:pPr>
            <w:r>
              <w:t xml:space="preserve">Niepełnosprawność </w:t>
            </w:r>
          </w:p>
          <w:p w14:paraId="0D315A58" w14:textId="77777777" w:rsidR="00A12A64" w:rsidRDefault="00A12A64" w:rsidP="00E152B5">
            <w:r>
              <w:t>obojga rodziców kandydat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8D47" w14:textId="77777777" w:rsidR="00A12A64" w:rsidRDefault="00A12A64" w:rsidP="00E152B5">
            <w:pPr>
              <w:rPr>
                <w:i/>
              </w:rPr>
            </w:pPr>
            <w:r>
              <w:rPr>
                <w:b/>
              </w:rPr>
              <w:t>Orzeczenia</w:t>
            </w:r>
            <w:r>
              <w:t xml:space="preserve"> o niepełnosprawności lub o stopniu niepełnosprawności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B62F" w14:textId="77777777" w:rsidR="00A12A64" w:rsidRDefault="00A12A64" w:rsidP="00E152B5">
            <w:pPr>
              <w:spacing w:line="252" w:lineRule="auto"/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F74D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10B9" w14:textId="77777777" w:rsidR="00A12A64" w:rsidRDefault="00A12A64" w:rsidP="00E152B5">
            <w:pPr>
              <w:spacing w:line="252" w:lineRule="auto"/>
              <w:jc w:val="center"/>
            </w:pPr>
          </w:p>
        </w:tc>
      </w:tr>
      <w:tr w:rsidR="00A12A64" w14:paraId="664000B2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3E8ABE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6F8B" w14:textId="77777777" w:rsidR="00A12A64" w:rsidRDefault="00A12A64" w:rsidP="00E152B5">
            <w:pPr>
              <w:jc w:val="both"/>
              <w:rPr>
                <w:rFonts w:cs="Calibri"/>
              </w:rPr>
            </w:pPr>
            <w:r>
              <w:t xml:space="preserve">Niepełnosprawność </w:t>
            </w:r>
          </w:p>
          <w:p w14:paraId="4F8CFD23" w14:textId="77777777" w:rsidR="00A12A64" w:rsidRDefault="00A12A64" w:rsidP="00E152B5">
            <w:pPr>
              <w:jc w:val="both"/>
            </w:pPr>
            <w:r>
              <w:t xml:space="preserve">rodzeństwa kandydata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81927" w14:textId="77777777" w:rsidR="00A12A64" w:rsidRDefault="00A12A64" w:rsidP="00E152B5">
            <w:pPr>
              <w:rPr>
                <w:i/>
              </w:rPr>
            </w:pPr>
            <w:r>
              <w:rPr>
                <w:b/>
              </w:rPr>
              <w:t>Orzeczenie</w:t>
            </w:r>
            <w:r>
              <w:t xml:space="preserve"> o niepełnosprawności lub o stopniu niepełnosprawnośc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9ED84" w14:textId="77777777" w:rsidR="00A12A64" w:rsidRDefault="00A12A64" w:rsidP="00E152B5">
            <w:pPr>
              <w:spacing w:line="252" w:lineRule="auto"/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E6FF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C331" w14:textId="77777777" w:rsidR="00A12A64" w:rsidRDefault="00A12A64" w:rsidP="00E152B5">
            <w:pPr>
              <w:spacing w:line="252" w:lineRule="auto"/>
              <w:jc w:val="center"/>
            </w:pPr>
          </w:p>
        </w:tc>
      </w:tr>
      <w:tr w:rsidR="00A12A64" w14:paraId="015DE504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679AF5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913A" w14:textId="77777777" w:rsidR="00A12A64" w:rsidRDefault="00A12A64" w:rsidP="00E152B5">
            <w:r>
              <w:t>Samotne wychowywanie kandydata w rodzini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514F" w14:textId="77777777" w:rsidR="00A12A64" w:rsidRDefault="00A12A64" w:rsidP="00E152B5">
            <w:pPr>
              <w:rPr>
                <w:i/>
              </w:rPr>
            </w:pPr>
            <w:r>
              <w:t xml:space="preserve">Prawomocny wyrok sądu rodzinnego orzekający rozwód lub separację lub oświadczenie o samotnym wychowywaniu dziecka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2B79" w14:textId="77777777" w:rsidR="00A12A64" w:rsidRDefault="00A12A64" w:rsidP="00E152B5">
            <w:pPr>
              <w:spacing w:line="252" w:lineRule="auto"/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CB0C1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8FE3" w14:textId="77777777" w:rsidR="00A12A64" w:rsidRDefault="00A12A64" w:rsidP="00E152B5">
            <w:pPr>
              <w:spacing w:line="252" w:lineRule="auto"/>
              <w:jc w:val="center"/>
            </w:pPr>
          </w:p>
        </w:tc>
      </w:tr>
      <w:tr w:rsidR="00A12A64" w14:paraId="346B1521" w14:textId="77777777" w:rsidTr="00E152B5">
        <w:trPr>
          <w:trHeight w:val="6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276D00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D425D" w14:textId="77777777" w:rsidR="00A12A64" w:rsidRDefault="00A12A64" w:rsidP="00E152B5">
            <w:r>
              <w:t>Objęcie kandydata pieczą zastępcz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2F4" w14:textId="77777777" w:rsidR="00A12A64" w:rsidRDefault="00A12A64" w:rsidP="00E152B5">
            <w:r>
              <w:t xml:space="preserve">Dokument poświadczający objęcie dziecka pieczą zastępczą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0F92" w14:textId="77777777" w:rsidR="00A12A64" w:rsidRDefault="00A12A64" w:rsidP="00E152B5">
            <w:pPr>
              <w:spacing w:line="252" w:lineRule="auto"/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73CCB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E8D4" w14:textId="77777777" w:rsidR="00A12A64" w:rsidRDefault="00A12A64" w:rsidP="00E152B5">
            <w:pPr>
              <w:jc w:val="center"/>
              <w:rPr>
                <w:rFonts w:cs="Calibri"/>
              </w:rPr>
            </w:pPr>
          </w:p>
          <w:p w14:paraId="6EA7BF84" w14:textId="77777777" w:rsidR="00A12A64" w:rsidRDefault="00A12A64" w:rsidP="00E152B5">
            <w:pPr>
              <w:spacing w:line="252" w:lineRule="auto"/>
              <w:jc w:val="center"/>
            </w:pPr>
          </w:p>
        </w:tc>
      </w:tr>
      <w:tr w:rsidR="00A12A64" w14:paraId="76A729C7" w14:textId="77777777" w:rsidTr="00E152B5"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16554E" w14:textId="77777777" w:rsidR="00A12A64" w:rsidRDefault="00A12A64" w:rsidP="00E152B5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33B4B" w14:textId="77777777" w:rsidR="00A12A64" w:rsidRDefault="00A12A64" w:rsidP="00E152B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96A1A9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SUMA PUNK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9C26" w14:textId="77777777" w:rsidR="00A12A64" w:rsidRDefault="00A12A64" w:rsidP="00E152B5">
            <w:pPr>
              <w:spacing w:line="252" w:lineRule="auto"/>
            </w:pPr>
          </w:p>
        </w:tc>
      </w:tr>
    </w:tbl>
    <w:p w14:paraId="05FABE8B" w14:textId="77777777" w:rsidR="00A12A64" w:rsidRDefault="00A12A64" w:rsidP="00A12A64">
      <w:pPr>
        <w:widowControl w:val="0"/>
        <w:jc w:val="both"/>
        <w:rPr>
          <w:rFonts w:ascii="Calibri" w:hAnsi="Calibri" w:cs="Calibri"/>
          <w:b/>
          <w:color w:val="000000"/>
        </w:rPr>
      </w:pPr>
    </w:p>
    <w:p w14:paraId="7F6C88B9" w14:textId="77777777" w:rsidR="00A12A64" w:rsidRDefault="00A12A64" w:rsidP="00A12A64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 xml:space="preserve">V. KRYTERIA REKRUTACYJNE DO ODDZIAŁÓW PRZEDSZKOLNYCH OKREŚLONE PRZEZ ORGAN PROWADZĄCY SZKOŁĘ NA II ETAPIE </w:t>
      </w:r>
      <w:r>
        <w:rPr>
          <w:b/>
        </w:rPr>
        <w:t>REKRUTACYJNYM</w:t>
      </w:r>
      <w:r>
        <w:rPr>
          <w:b/>
          <w:color w:val="000000"/>
        </w:rPr>
        <w:t xml:space="preserve"> (dotyczy kandydatów spoza obwodu szkoły)</w:t>
      </w:r>
    </w:p>
    <w:p w14:paraId="01C62430" w14:textId="77777777" w:rsidR="00A12A64" w:rsidRDefault="00A12A64" w:rsidP="00A12A64">
      <w:pPr>
        <w:widowControl w:val="0"/>
        <w:numPr>
          <w:ilvl w:val="0"/>
          <w:numId w:val="3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Przy każdym kryterium, we właściwej rubryce zaznacz TAK lub NIE</w:t>
      </w:r>
    </w:p>
    <w:p w14:paraId="2966E608" w14:textId="77777777" w:rsidR="00A12A64" w:rsidRDefault="00A12A64" w:rsidP="00A12A64">
      <w:pPr>
        <w:widowControl w:val="0"/>
        <w:numPr>
          <w:ilvl w:val="0"/>
          <w:numId w:val="3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o wniosku należy dołączyć dokumenty potwierdzające spełnianie zaznaczonego kryterium</w:t>
      </w:r>
    </w:p>
    <w:tbl>
      <w:tblPr>
        <w:tblW w:w="94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960"/>
        <w:gridCol w:w="850"/>
        <w:gridCol w:w="851"/>
        <w:gridCol w:w="1983"/>
      </w:tblGrid>
      <w:tr w:rsidR="00A12A64" w14:paraId="19628F9E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B939B45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18B89929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/>
            <w:hideMark/>
          </w:tcPr>
          <w:p w14:paraId="7CD86D5E" w14:textId="77777777" w:rsidR="00A12A64" w:rsidRDefault="00A12A64" w:rsidP="00E152B5">
            <w:pPr>
              <w:spacing w:line="252" w:lineRule="auto"/>
              <w:jc w:val="center"/>
              <w:rPr>
                <w:color w:val="0D0D0D"/>
                <w:highlight w:val="black"/>
              </w:rPr>
            </w:pPr>
            <w:r>
              <w:rPr>
                <w:b/>
              </w:rPr>
              <w:t>ODPOWIED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15E8A730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LICZBA PUNKTÓW (Wypełnia komisja)</w:t>
            </w:r>
          </w:p>
        </w:tc>
      </w:tr>
      <w:tr w:rsidR="00A12A64" w14:paraId="53C1624D" w14:textId="77777777" w:rsidTr="00E152B5">
        <w:trPr>
          <w:trHeight w:val="10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2C5632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A60A" w14:textId="77777777" w:rsidR="00A12A64" w:rsidRDefault="00A12A64" w:rsidP="00E152B5">
            <w:r>
              <w:t xml:space="preserve">Obydwoje rodzice/opiekunowie prawni kandydata pracują zawodowo, prowadzą gospodarstwo rolne, </w:t>
            </w:r>
            <w:r>
              <w:lastRenderedPageBreak/>
              <w:t>prowadzą działalność gospodarczą lub uczą się w trybie dzienny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9A6F" w14:textId="77777777" w:rsidR="00A12A64" w:rsidRDefault="00A12A64" w:rsidP="00E152B5">
            <w:pPr>
              <w:jc w:val="center"/>
              <w:rPr>
                <w:rFonts w:cs="Calibri"/>
              </w:rPr>
            </w:pPr>
            <w:r>
              <w:lastRenderedPageBreak/>
              <w:t>TAK</w:t>
            </w:r>
          </w:p>
          <w:p w14:paraId="49727522" w14:textId="77777777" w:rsidR="00A12A64" w:rsidRDefault="00A12A64" w:rsidP="00E152B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66E7" w14:textId="77777777" w:rsidR="00A12A64" w:rsidRDefault="00A12A64" w:rsidP="00E152B5">
            <w:pPr>
              <w:jc w:val="center"/>
              <w:rPr>
                <w:rFonts w:cs="Calibri"/>
              </w:rPr>
            </w:pPr>
            <w:r>
              <w:t>NIE</w:t>
            </w:r>
          </w:p>
          <w:p w14:paraId="0EEC85AF" w14:textId="77777777" w:rsidR="00A12A64" w:rsidRDefault="00A12A64" w:rsidP="00E152B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5548" w14:textId="77777777" w:rsidR="00A12A64" w:rsidRDefault="00A12A64" w:rsidP="00E152B5">
            <w:pPr>
              <w:spacing w:line="252" w:lineRule="auto"/>
            </w:pPr>
          </w:p>
        </w:tc>
      </w:tr>
      <w:tr w:rsidR="00A12A64" w14:paraId="47BBADA2" w14:textId="77777777" w:rsidTr="00E152B5">
        <w:trPr>
          <w:trHeight w:val="1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E51830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DB8B6" w14:textId="77777777" w:rsidR="00A12A64" w:rsidRDefault="00A12A64" w:rsidP="00E152B5">
            <w:r>
              <w:t>Jedno z rodziców/opiekunów prawnych kandydata pracuje zawodowo, prowadzi gospodarstwo rolne, prowadzi działalność gospodarczą lub uczy się w trybie dzienny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FEB3" w14:textId="77777777" w:rsidR="00A12A64" w:rsidRDefault="00A12A64" w:rsidP="00E152B5">
            <w:pPr>
              <w:jc w:val="center"/>
            </w:pPr>
            <w: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F809" w14:textId="77777777" w:rsidR="00A12A64" w:rsidRDefault="00A12A64" w:rsidP="00E152B5">
            <w:pPr>
              <w:jc w:val="center"/>
            </w:pPr>
            <w:r>
              <w:t>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5766" w14:textId="77777777" w:rsidR="00A12A64" w:rsidRDefault="00A12A64" w:rsidP="00E152B5">
            <w:pPr>
              <w:spacing w:line="252" w:lineRule="auto"/>
            </w:pPr>
          </w:p>
        </w:tc>
      </w:tr>
      <w:tr w:rsidR="00A12A64" w14:paraId="751B2BFB" w14:textId="77777777" w:rsidTr="00E152B5">
        <w:trPr>
          <w:trHeight w:val="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0107EE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9F466" w14:textId="77777777" w:rsidR="00A12A64" w:rsidRDefault="00A12A64" w:rsidP="00E152B5">
            <w:r>
              <w:t>Rodzeństwo kandydata uczęszcza do tej samej szkoły, do której zostały złożone dokumenty rekrutacyjn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DD12" w14:textId="77777777" w:rsidR="00A12A64" w:rsidRDefault="00A12A64" w:rsidP="00E152B5">
            <w:pPr>
              <w:jc w:val="center"/>
            </w:pPr>
            <w: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EAA8" w14:textId="77777777" w:rsidR="00A12A64" w:rsidRDefault="00A12A64" w:rsidP="00E152B5">
            <w:pPr>
              <w:jc w:val="center"/>
            </w:pPr>
            <w:r>
              <w:t>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172E" w14:textId="77777777" w:rsidR="00A12A64" w:rsidRDefault="00A12A64" w:rsidP="00E152B5">
            <w:pPr>
              <w:spacing w:line="252" w:lineRule="auto"/>
            </w:pPr>
          </w:p>
        </w:tc>
      </w:tr>
      <w:tr w:rsidR="00A12A64" w14:paraId="22FD94AE" w14:textId="77777777" w:rsidTr="00E152B5"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732828" w14:textId="77777777" w:rsidR="00A12A64" w:rsidRDefault="00A12A64" w:rsidP="00E152B5">
            <w:pPr>
              <w:spacing w:line="252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D856A2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SUMA PUN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3F00" w14:textId="77777777" w:rsidR="00A12A64" w:rsidRDefault="00A12A64" w:rsidP="00E152B5">
            <w:pPr>
              <w:spacing w:line="252" w:lineRule="auto"/>
            </w:pPr>
          </w:p>
        </w:tc>
      </w:tr>
    </w:tbl>
    <w:p w14:paraId="753D9B18" w14:textId="77777777" w:rsidR="00A12A64" w:rsidRDefault="00A12A64" w:rsidP="00A12A64">
      <w:pPr>
        <w:spacing w:line="276" w:lineRule="auto"/>
        <w:ind w:left="-284"/>
        <w:jc w:val="both"/>
        <w:rPr>
          <w:b/>
          <w:color w:val="FF0000"/>
        </w:rPr>
      </w:pPr>
      <w:bookmarkStart w:id="0" w:name="_heading=h.gjdgxs"/>
      <w:bookmarkEnd w:id="0"/>
      <w:r>
        <w:rPr>
          <w:b/>
          <w:color w:val="FF0000"/>
        </w:rPr>
        <w:t xml:space="preserve">   </w:t>
      </w:r>
    </w:p>
    <w:p w14:paraId="5773D749" w14:textId="77777777" w:rsidR="00A12A64" w:rsidRDefault="00A12A64" w:rsidP="00A12A64">
      <w:pPr>
        <w:spacing w:line="276" w:lineRule="auto"/>
        <w:ind w:left="-284"/>
        <w:jc w:val="both"/>
        <w:rPr>
          <w:b/>
          <w:color w:val="FF0000"/>
        </w:rPr>
      </w:pPr>
    </w:p>
    <w:p w14:paraId="1216F732" w14:textId="77777777" w:rsidR="00A12A64" w:rsidRDefault="00A12A64" w:rsidP="00A12A64">
      <w:pPr>
        <w:spacing w:line="276" w:lineRule="auto"/>
        <w:ind w:left="-284"/>
        <w:jc w:val="both"/>
        <w:rPr>
          <w:b/>
          <w:color w:val="FF0000"/>
        </w:rPr>
      </w:pPr>
    </w:p>
    <w:p w14:paraId="1615ED51" w14:textId="77777777" w:rsidR="00A12A64" w:rsidRDefault="00A12A64" w:rsidP="00A12A64">
      <w:pPr>
        <w:spacing w:line="276" w:lineRule="auto"/>
        <w:ind w:left="-284"/>
        <w:jc w:val="both"/>
        <w:rPr>
          <w:rFonts w:ascii="Calibri" w:hAnsi="Calibri" w:cs="Calibri"/>
          <w:b/>
          <w:color w:val="FF0000"/>
        </w:rPr>
      </w:pPr>
      <w:r>
        <w:rPr>
          <w:b/>
          <w:color w:val="FF0000"/>
        </w:rPr>
        <w:t xml:space="preserve"> </w:t>
      </w:r>
      <w:bookmarkStart w:id="1" w:name="_heading=h.lgv7dq2smogu"/>
      <w:bookmarkStart w:id="2" w:name="_heading=h.oxzhd8dk193d"/>
      <w:bookmarkEnd w:id="1"/>
      <w:bookmarkEnd w:id="2"/>
      <w:r>
        <w:rPr>
          <w:b/>
        </w:rPr>
        <w:t>VI. Oświadczenie dotyczące treści wniosku</w:t>
      </w:r>
    </w:p>
    <w:p w14:paraId="623E0016" w14:textId="77777777" w:rsidR="00A12A64" w:rsidRDefault="00A12A64" w:rsidP="00A12A64">
      <w:pPr>
        <w:ind w:left="-284"/>
        <w:jc w:val="both"/>
        <w:rPr>
          <w:color w:val="FF0000"/>
        </w:rPr>
      </w:pPr>
      <w:r>
        <w:t xml:space="preserve">Jestem świadomy/a odpowiedzialności karnej za złożenie fałszywego oświadczenia, zgodnie z art. 151 ust. 3 ustawy z dnia 14 grudnia 2016 roku – Prawo oświatowe (Dz. U. z 2024 r. poz. 737 z </w:t>
      </w:r>
      <w:proofErr w:type="spellStart"/>
      <w:r>
        <w:t>późn</w:t>
      </w:r>
      <w:proofErr w:type="spellEnd"/>
      <w:r>
        <w:t xml:space="preserve">. zm.)    </w:t>
      </w:r>
      <w:r>
        <w:rPr>
          <w:color w:val="5B9BD5"/>
        </w:rPr>
        <w:t xml:space="preserve">         </w:t>
      </w:r>
    </w:p>
    <w:p w14:paraId="7F9626A7" w14:textId="77777777" w:rsidR="00A12A64" w:rsidRDefault="00A12A64" w:rsidP="00A12A64">
      <w:pPr>
        <w:spacing w:line="276" w:lineRule="auto"/>
        <w:ind w:left="-284"/>
        <w:jc w:val="both"/>
        <w:rPr>
          <w:color w:val="FF0000"/>
        </w:rPr>
      </w:pPr>
    </w:p>
    <w:p w14:paraId="3E55CCA1" w14:textId="77777777" w:rsidR="00A12A64" w:rsidRDefault="00A12A64" w:rsidP="00A12A64">
      <w:pPr>
        <w:jc w:val="right"/>
        <w:rPr>
          <w:i/>
          <w:sz w:val="20"/>
          <w:szCs w:val="20"/>
        </w:rPr>
      </w:pPr>
      <w:r>
        <w:t xml:space="preserve">………………………………………………………………..   </w:t>
      </w:r>
      <w:r>
        <w:br/>
      </w:r>
      <w:r>
        <w:rPr>
          <w:i/>
          <w:sz w:val="20"/>
          <w:szCs w:val="20"/>
        </w:rPr>
        <w:t>Czytelny podpis rodziców/opiekunów prawnych*</w:t>
      </w:r>
    </w:p>
    <w:p w14:paraId="7C980EFB" w14:textId="77777777" w:rsidR="00A12A64" w:rsidRDefault="00A12A64" w:rsidP="00A12A64">
      <w:pPr>
        <w:ind w:hanging="283"/>
        <w:rPr>
          <w:b/>
        </w:rPr>
      </w:pPr>
    </w:p>
    <w:p w14:paraId="7083B2DC" w14:textId="77777777" w:rsidR="00A12A64" w:rsidRDefault="00A12A64" w:rsidP="00A12A64">
      <w:pPr>
        <w:ind w:hanging="283"/>
        <w:rPr>
          <w:b/>
        </w:rPr>
      </w:pPr>
      <w:r>
        <w:rPr>
          <w:b/>
        </w:rPr>
        <w:t>VII. Informacja o przetwarzaniu danych osobowych.</w:t>
      </w:r>
    </w:p>
    <w:p w14:paraId="07718F8C" w14:textId="77777777" w:rsidR="00A12A64" w:rsidRDefault="00A12A64" w:rsidP="00A12A64">
      <w:pPr>
        <w:spacing w:line="276" w:lineRule="auto"/>
        <w:ind w:left="-283"/>
        <w:jc w:val="both"/>
        <w:rPr>
          <w:sz w:val="20"/>
          <w:szCs w:val="20"/>
        </w:rPr>
      </w:pPr>
      <w:bookmarkStart w:id="3" w:name="_heading=h.30j0zll"/>
      <w:bookmarkEnd w:id="3"/>
      <w:r>
        <w:rPr>
          <w:sz w:val="20"/>
          <w:szCs w:val="20"/>
        </w:rPr>
        <w:t>Dane osobowe dotyczące dziecka i jego rodziców/opiekunów prawnych są zbierane na podstawie ustawy z dnia           14 grudnia 2016 roku – Prawo oświatowe, art. 130 ust. 1 i 4, 131, 150, oraz 160</w:t>
      </w:r>
      <w:r>
        <w:rPr>
          <w:color w:val="3C78D8"/>
          <w:sz w:val="20"/>
          <w:szCs w:val="20"/>
        </w:rPr>
        <w:t xml:space="preserve"> </w:t>
      </w:r>
      <w:r>
        <w:rPr>
          <w:sz w:val="20"/>
          <w:szCs w:val="20"/>
        </w:rPr>
        <w:t xml:space="preserve">(Dz. U. z 2024 r. poz. 737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. </w:t>
      </w:r>
    </w:p>
    <w:p w14:paraId="2A9C9772" w14:textId="77777777" w:rsidR="00A12A64" w:rsidRDefault="00A12A64" w:rsidP="00A12A64">
      <w:pPr>
        <w:spacing w:line="276" w:lineRule="auto"/>
        <w:ind w:left="-283"/>
        <w:jc w:val="both"/>
        <w:rPr>
          <w:sz w:val="20"/>
          <w:szCs w:val="20"/>
        </w:rPr>
      </w:pPr>
      <w:bookmarkStart w:id="4" w:name="_heading=h.lvhwzmxpu3h9"/>
      <w:bookmarkEnd w:id="4"/>
    </w:p>
    <w:p w14:paraId="546AC2FC" w14:textId="77777777" w:rsidR="00A12A64" w:rsidRDefault="00A12A64" w:rsidP="00A12A64">
      <w:pPr>
        <w:ind w:left="-283"/>
        <w:jc w:val="both"/>
        <w:rPr>
          <w:sz w:val="20"/>
          <w:szCs w:val="20"/>
        </w:rPr>
      </w:pPr>
      <w:r>
        <w:rPr>
          <w:sz w:val="20"/>
          <w:szCs w:val="20"/>
        </w:rPr>
        <w:t>Zapoznałem(-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>) się z treścią klauzuli informacyjnej, w tym z informacją o celu i sposobach przetwarzania moich danych osobowych oraz danych mojego dziecka, prawie dostępu do treści danych, prawie ich poprawiania oraz            o obowiązku podania danych i konsekwencjach ich nie podania, a także o prawie wniesienia skargi do organu nadzorczego – Prezesa Urzędu Ochrony Danych Osobowych, gdy uznam, że przetwarzanie danych osobowych narusza przepisy RODO. Klauzula informacyjna została zamieszczona poniżej:</w:t>
      </w:r>
    </w:p>
    <w:p w14:paraId="1EC71DD5" w14:textId="77777777" w:rsidR="00A12A64" w:rsidRDefault="00A12A64" w:rsidP="00A12A64">
      <w:pPr>
        <w:jc w:val="both"/>
        <w:rPr>
          <w:sz w:val="20"/>
          <w:szCs w:val="20"/>
        </w:rPr>
      </w:pPr>
    </w:p>
    <w:p w14:paraId="57D03783" w14:textId="77777777" w:rsidR="00A12A64" w:rsidRDefault="00A12A64" w:rsidP="00A12A64">
      <w:pPr>
        <w:widowControl w:val="0"/>
        <w:pBdr>
          <w:bottom w:val="single" w:sz="2" w:space="0" w:color="00000A" w:shadow="1"/>
        </w:pBdr>
        <w:jc w:val="center"/>
        <w:rPr>
          <w:b/>
        </w:rPr>
      </w:pPr>
    </w:p>
    <w:p w14:paraId="69EE9333" w14:textId="77777777" w:rsidR="00A12A64" w:rsidRDefault="00A12A64" w:rsidP="00A12A64">
      <w:pPr>
        <w:widowControl w:val="0"/>
        <w:pBdr>
          <w:bottom w:val="single" w:sz="4" w:space="0" w:color="00000A"/>
        </w:pBdr>
        <w:jc w:val="center"/>
        <w:rPr>
          <w:b/>
        </w:rPr>
      </w:pPr>
    </w:p>
    <w:p w14:paraId="0091F9FA" w14:textId="77777777" w:rsidR="00A12A64" w:rsidRDefault="00A12A64" w:rsidP="00A12A64">
      <w:pPr>
        <w:widowControl w:val="0"/>
        <w:pBdr>
          <w:bottom w:val="single" w:sz="4" w:space="0" w:color="00000A"/>
        </w:pBdr>
        <w:jc w:val="center"/>
        <w:rPr>
          <w:b/>
        </w:rPr>
      </w:pPr>
      <w:r>
        <w:rPr>
          <w:b/>
        </w:rPr>
        <w:t>KLAUZULA INFORMACYJNA</w:t>
      </w:r>
    </w:p>
    <w:p w14:paraId="7B2F9541" w14:textId="77777777" w:rsidR="00A12A64" w:rsidRDefault="00A12A64" w:rsidP="00A12A6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związku z realizacją zadań statutowych szkoły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tyczących przetwarzania danych osobowych na podstawie art. 13 Ogólnego Rozporządzenia o ochronie danych osobowych z dnia 27 kwietnia 2016 roku (Dz. Urz. UE L 119 z 04.05.2016 r. z </w:t>
      </w:r>
      <w:proofErr w:type="spellStart"/>
      <w:r>
        <w:rPr>
          <w:b/>
          <w:sz w:val="20"/>
          <w:szCs w:val="20"/>
        </w:rPr>
        <w:t>późn</w:t>
      </w:r>
      <w:proofErr w:type="spellEnd"/>
      <w:r>
        <w:rPr>
          <w:b/>
          <w:sz w:val="20"/>
          <w:szCs w:val="20"/>
        </w:rPr>
        <w:t>. zm.) informuję, że:</w:t>
      </w:r>
    </w:p>
    <w:p w14:paraId="6B7DC99C" w14:textId="77777777" w:rsidR="00A12A64" w:rsidRDefault="00A12A64" w:rsidP="00A12A64">
      <w:pPr>
        <w:numPr>
          <w:ilvl w:val="0"/>
          <w:numId w:val="32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dministratorem, czyli podmiotem decydującym o tym, jak będą wykorzystywane Państwa dane osobowe oraz dane dzieci (kandydatów) jest Szkoła Podstawowa im, Krzysztofa Kamila Baczyńskiego w Wymysłowie, w imieniu, której działa Dyrektor Szkoły. </w:t>
      </w:r>
    </w:p>
    <w:p w14:paraId="53AC59BC" w14:textId="77777777" w:rsidR="00A12A64" w:rsidRDefault="00A12A64" w:rsidP="00A12A64">
      <w:pPr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 Administratorem można się skontaktować drogą tradycyjną na adres Szkoły: 96-500 Sochaczew, Wymysłów 17 lub pocztą elektroniczną: </w:t>
      </w:r>
      <w:hyperlink r:id="rId8" w:history="1">
        <w:r w:rsidRPr="00D85C8F">
          <w:rPr>
            <w:rStyle w:val="Hipercze"/>
            <w:sz w:val="20"/>
            <w:szCs w:val="20"/>
          </w:rPr>
          <w:t>wyms@op.pl</w:t>
        </w:r>
      </w:hyperlink>
      <w:r>
        <w:rPr>
          <w:sz w:val="20"/>
          <w:szCs w:val="20"/>
        </w:rPr>
        <w:t xml:space="preserve"> oraz telefonicznie: 46-861-94-06.</w:t>
      </w:r>
    </w:p>
    <w:p w14:paraId="15FB6913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elu zagwarantowania bezpieczeństwa Państwa danych osobowych oraz danych dzieci (kandydatów) wyznaczono Inspektora Ochrony Danych (IOD), z którym można się kontaktować w sprawach dotyczących swoich danych osobowych za pośrednictwem poczty elektronicznej: </w:t>
      </w:r>
      <w:hyperlink r:id="rId9" w:history="1">
        <w:r>
          <w:rPr>
            <w:rStyle w:val="Hipercze"/>
            <w:sz w:val="20"/>
            <w:szCs w:val="20"/>
          </w:rPr>
          <w:t>iod@audyt-partner.com</w:t>
        </w:r>
      </w:hyperlink>
      <w:r>
        <w:rPr>
          <w:sz w:val="20"/>
          <w:szCs w:val="20"/>
        </w:rPr>
        <w:t xml:space="preserve"> lub wysyłając pisemną korespondencję na adres Szkoły: 96-500 Sochaczew, Wymysłów 17 z dopiskiem </w:t>
      </w:r>
      <w:r>
        <w:rPr>
          <w:i/>
          <w:sz w:val="20"/>
          <w:szCs w:val="20"/>
        </w:rPr>
        <w:t>„Inspektor Ochrony Danych”</w:t>
      </w:r>
      <w:r>
        <w:rPr>
          <w:sz w:val="20"/>
          <w:szCs w:val="20"/>
        </w:rPr>
        <w:t xml:space="preserve">. </w:t>
      </w:r>
    </w:p>
    <w:p w14:paraId="68FAC754" w14:textId="77777777" w:rsidR="00A12A64" w:rsidRDefault="00A12A64" w:rsidP="00A12A64">
      <w:pPr>
        <w:spacing w:line="24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leży pamiętać, że służy on wyłącznie do kontaktu w sprawach związanych bezpośrednio z przetwarzaniem danych osobowych. IOD nie posiada i nie udziela informacji dotyczących przebiegu procesu zapisów, w szczególności informacji o statusie zgłoszenia, kryteriach ani wynikach zapisów.</w:t>
      </w:r>
    </w:p>
    <w:p w14:paraId="77BDE204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Państwa dane osobowe rodziców/opiekunów prawnych oraz dane kandydatów będą przetwarzane w celu:</w:t>
      </w:r>
    </w:p>
    <w:p w14:paraId="4A94A0FF" w14:textId="77777777" w:rsidR="00A12A64" w:rsidRDefault="00A12A64" w:rsidP="00A12A64">
      <w:pPr>
        <w:numPr>
          <w:ilvl w:val="0"/>
          <w:numId w:val="33"/>
        </w:numPr>
        <w:spacing w:after="0" w:line="244" w:lineRule="auto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krutacji dzieci (kandydatów) do oddziału przedszkolnego w publicznej szkole podstawowej (art. 6 ust. 1 lit. c oraz art. 9 ust. 2 lit. b RODO), </w:t>
      </w:r>
    </w:p>
    <w:p w14:paraId="42F1460E" w14:textId="77777777" w:rsidR="00A12A64" w:rsidRDefault="00A12A64" w:rsidP="00A12A64">
      <w:pPr>
        <w:numPr>
          <w:ilvl w:val="0"/>
          <w:numId w:val="33"/>
        </w:numPr>
        <w:spacing w:after="0" w:line="244" w:lineRule="auto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zacji zadań związanych z wypełnieniem obowiązku rocznego przygotowania przedszkolnego (art. 6 ust. 1 lit. c oraz art. 9 ust. 2 lit. b RODO), </w:t>
      </w:r>
    </w:p>
    <w:p w14:paraId="3D1964BF" w14:textId="77777777" w:rsidR="00A12A64" w:rsidRDefault="00A12A64" w:rsidP="00A12A64">
      <w:pPr>
        <w:spacing w:line="24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 podstawie ustawy z dnia 14 grudnia 2016 roku – Prawo oświatowe (Dz. U. z 2024 r. poz. 737 z 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.</w:t>
      </w:r>
    </w:p>
    <w:p w14:paraId="123ACF2D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kandydatów zgromadzone w celach postępowania rekrutacyjnego do oddziału przedszkolnego w publicznej szkole podstawowej oraz dokumentacja z postępowania rekrutacyjnego będzie przechowywana nie dłużej niż do końca okresu, w którym uczeń korzysta z wychowania przedszkolnego w oddziale przedszkolnym w Szkole. Dane osobowe kandydatów nieprzyjętych zgromadzone w celach postępowania rekrutacyjnego będą przechowywane przez okres roku, chyba, że na rozstrzygnięcie Dyrektora Szkoły została wniesiona skarga do sądu administracyjnego i postępowanie nie zostało zakończone prawomocnym wyrokiem. </w:t>
      </w:r>
    </w:p>
    <w:p w14:paraId="752AB860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ami Państwa oraz kandydatów danych osobowych będą: </w:t>
      </w:r>
    </w:p>
    <w:p w14:paraId="02F04293" w14:textId="77777777" w:rsidR="00A12A64" w:rsidRDefault="00A12A64" w:rsidP="00A12A64">
      <w:pPr>
        <w:numPr>
          <w:ilvl w:val="0"/>
          <w:numId w:val="34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y uprawnione na podstawie przepisów prawa tj.: organy władzy publicznej oraz podmioty wykonujące zadania publiczne lub działające na zlecenie organów władzy publicznej, w zakresie                   i celach, które wynikają z przepisów prawa powszechnie obowiązującego. </w:t>
      </w:r>
    </w:p>
    <w:p w14:paraId="5636B314" w14:textId="77777777" w:rsidR="00A12A64" w:rsidRDefault="00A12A64" w:rsidP="00A12A64">
      <w:pPr>
        <w:numPr>
          <w:ilvl w:val="0"/>
          <w:numId w:val="34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kontaktu w formie tradycyjnej odbiorcą będzie Poczta Polska. </w:t>
      </w:r>
    </w:p>
    <w:p w14:paraId="0B80F085" w14:textId="77777777" w:rsidR="00A12A64" w:rsidRDefault="00A12A64" w:rsidP="00A12A64">
      <w:pPr>
        <w:numPr>
          <w:ilvl w:val="0"/>
          <w:numId w:val="34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 przypadku komunikacji drogą elektroniczną odbiorcą Państwa danych osobowych będzie operator poczty elektronicznej </w:t>
      </w:r>
      <w:r>
        <w:t xml:space="preserve">oraz </w:t>
      </w:r>
      <w:r>
        <w:rPr>
          <w:sz w:val="20"/>
          <w:szCs w:val="20"/>
        </w:rPr>
        <w:t>Poczta Polska S.A., będąca publicznym dostawcą e-Doręczeń.</w:t>
      </w:r>
    </w:p>
    <w:p w14:paraId="6C97D829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Obowiązek podania danych osobowych następuje w sytuacji, gdy przesłanką przetwarzania danych jest przepis prawa. W przypadku niepodania danych nie będziemy mogli spełnić obowiązku ustawowego. Jeśli podane zostaną niepełne dane osobowe zostaną Państwo wezwani do uzupełnienia danych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Podanie danych zawartych we wniosku jest konieczne dla uczestniczenia w procesie rekrutacyjnym do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oddziału przedszkolnego w publicznej szkole podstawowej, a konsekwencją ich nie podania będzie brak możliwości przyjęcia Państwa dziecka do oddziału przedszkolnego. </w:t>
      </w:r>
    </w:p>
    <w:p w14:paraId="184C7F6E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e dotyczące prowadzonego postępowania zapisów do oddziału przedszkolnego w publicznej szkole podstawowej, w tym w szczególności informacje o fakcie zakwalifikowania i przyjęcia dziecka będą ogłoszone w liście opublikowanej na tablicy ogłoszeń Szkoły poprzez podanie imienia i nazwiska kandydata. </w:t>
      </w:r>
    </w:p>
    <w:p w14:paraId="49C14D0B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 ani do organizacji międzynarodowej.</w:t>
      </w:r>
    </w:p>
    <w:p w14:paraId="17B56DAC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nym opiekunom kandydata przysługuje prawo dostępu do danych osobowych dziecka, żądania ich sprostowania lub usunięcia. Wniesienie żądania usunięcia danych jest równoznaczne z rezygnacją z udziału w procesie zapisów do oddziału przedszkolnego przy Szkole. Ponadto przysługuje im prawo do żądania ograniczenia przetwarzania w przypadkach określonych w art. 18 RODO.</w:t>
      </w:r>
    </w:p>
    <w:p w14:paraId="263D2EAF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W ramach prowadzenia procesu rekrutacji do Szkoły dane nie są przetwarzane na podstawie art. 6 ust. 1 lit. e) lub f) RODO, zatem prawo do wniesienia sprzeciwu na podstawie art. 21 RODO nie będzie mogło być zrealizowane. Podobnie ze względu na fakt, iż jedyną podstawą prawną przetwarzania danych w procesie naboru jest art. 6 ust. 1 lit. c) RODO nie będzie mogło być zrealizowane prawo do przenoszenia danych na podstawie art. 20 RODO.</w:t>
      </w:r>
    </w:p>
    <w:p w14:paraId="1434C931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W trakcie przetwarzania danych na potrzeby procesu rekrutacji do oddziału przedszkolnego w publicznej szkole podstawowej nie dochodzi do wyłącznie zautomatyzowanego podejmowania decyzji ani do profilowania, o których mowa w art. 22 ust. 1 i 4 RODO. Oznacza to, że żadne decyzje dotyczące przyjęcia do szkoły nie zapadają wyłącznie automatycznie oraz że nie buduje się żadnych profili kandydatów.</w:t>
      </w:r>
    </w:p>
    <w:p w14:paraId="48171991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sługuje Pani/ Panu prawo do wniesienia skargi do organu nadzorczego - Prezesa Urzędu Ochrony Danych Osobowych, ul. Stawki 2, 00-193 Warszawa.</w:t>
      </w:r>
    </w:p>
    <w:p w14:paraId="393CB56E" w14:textId="77777777" w:rsidR="00A12A64" w:rsidRDefault="00A12A64" w:rsidP="00A12A64">
      <w:pPr>
        <w:spacing w:line="244" w:lineRule="auto"/>
        <w:jc w:val="both"/>
        <w:rPr>
          <w:b/>
        </w:rPr>
      </w:pPr>
    </w:p>
    <w:p w14:paraId="69090A0F" w14:textId="77777777" w:rsidR="00A12A64" w:rsidRDefault="00A12A64" w:rsidP="00A12A64">
      <w:pPr>
        <w:ind w:left="360"/>
        <w:jc w:val="both"/>
        <w:rPr>
          <w:color w:val="000000"/>
          <w:sz w:val="20"/>
          <w:szCs w:val="20"/>
        </w:rPr>
      </w:pPr>
    </w:p>
    <w:p w14:paraId="1AD3DE22" w14:textId="77777777" w:rsidR="00A12A64" w:rsidRDefault="00A12A64" w:rsidP="00A12A64">
      <w:pPr>
        <w:ind w:left="360"/>
        <w:jc w:val="both"/>
        <w:rPr>
          <w:color w:val="000000"/>
          <w:sz w:val="20"/>
          <w:szCs w:val="20"/>
        </w:rPr>
      </w:pPr>
    </w:p>
    <w:p w14:paraId="4CFD7B6B" w14:textId="77777777" w:rsidR="00A12A64" w:rsidRDefault="00A12A64" w:rsidP="00A12A64">
      <w:pPr>
        <w:widowControl w:val="0"/>
        <w:spacing w:line="360" w:lineRule="auto"/>
        <w:ind w:left="3540" w:hanging="3540"/>
        <w:rPr>
          <w:color w:val="000000"/>
        </w:rPr>
      </w:pPr>
      <w:r>
        <w:rPr>
          <w:color w:val="000000"/>
        </w:rPr>
        <w:t xml:space="preserve">Data...........................          </w:t>
      </w:r>
    </w:p>
    <w:p w14:paraId="33749323" w14:textId="77777777" w:rsidR="00A12A64" w:rsidRDefault="00A12A64" w:rsidP="00A12A64">
      <w:pPr>
        <w:widowControl w:val="0"/>
        <w:spacing w:line="360" w:lineRule="auto"/>
        <w:ind w:left="3540" w:hanging="3540"/>
        <w:jc w:val="right"/>
        <w:rPr>
          <w:color w:val="000000"/>
        </w:rPr>
      </w:pPr>
      <w:r>
        <w:rPr>
          <w:color w:val="000000"/>
        </w:rPr>
        <w:t xml:space="preserve"> Podpis MATKI/OPIEKUNA PRAWNEGO*........................................</w:t>
      </w:r>
    </w:p>
    <w:p w14:paraId="1A3D6256" w14:textId="77777777" w:rsidR="00A12A64" w:rsidRDefault="00A12A64" w:rsidP="00A12A64">
      <w:pPr>
        <w:widowControl w:val="0"/>
        <w:spacing w:line="360" w:lineRule="auto"/>
        <w:jc w:val="right"/>
        <w:rPr>
          <w:rFonts w:ascii="Calibri" w:eastAsia="Calibri" w:hAnsi="Calibri" w:cs="Calibri"/>
        </w:rPr>
      </w:pPr>
    </w:p>
    <w:p w14:paraId="3FF22EB2" w14:textId="77777777" w:rsidR="00A12A64" w:rsidRDefault="00A12A64" w:rsidP="00A12A64">
      <w:pPr>
        <w:widowControl w:val="0"/>
        <w:spacing w:line="360" w:lineRule="auto"/>
        <w:jc w:val="right"/>
        <w:rPr>
          <w:color w:val="000000"/>
        </w:rPr>
      </w:pPr>
      <w:r>
        <w:rPr>
          <w:color w:val="000000"/>
        </w:rPr>
        <w:t>Podpis OJCA/OPIEKUNA PRAWNEGO*..........................................</w:t>
      </w:r>
    </w:p>
    <w:p w14:paraId="48F63802" w14:textId="77777777" w:rsidR="00A12A64" w:rsidRDefault="00A12A64" w:rsidP="00A12A64">
      <w:pPr>
        <w:widowControl w:val="0"/>
        <w:pBdr>
          <w:bottom w:val="single" w:sz="2" w:space="0" w:color="00000A" w:shadow="1"/>
        </w:pBdr>
        <w:rPr>
          <w:rFonts w:ascii="Calibri" w:eastAsia="Calibri" w:hAnsi="Calibri" w:cs="Calibri"/>
          <w:color w:val="FF0000"/>
        </w:rPr>
      </w:pPr>
    </w:p>
    <w:p w14:paraId="28CF7A4C" w14:textId="77777777" w:rsidR="00A12A64" w:rsidRDefault="00A12A64" w:rsidP="00A12A64">
      <w:pPr>
        <w:widowControl w:val="0"/>
        <w:pBdr>
          <w:bottom w:val="single" w:sz="2" w:space="0" w:color="00000A" w:shadow="1"/>
        </w:pBdr>
        <w:rPr>
          <w:color w:val="FF0000"/>
        </w:rPr>
      </w:pPr>
    </w:p>
    <w:p w14:paraId="3A9379B8" w14:textId="77777777" w:rsidR="00A12A64" w:rsidRDefault="00A12A64" w:rsidP="00A12A64">
      <w:pPr>
        <w:widowControl w:val="0"/>
        <w:pBdr>
          <w:bottom w:val="single" w:sz="2" w:space="0" w:color="00000A" w:shadow="1"/>
        </w:pBdr>
      </w:pPr>
    </w:p>
    <w:p w14:paraId="46B165F4" w14:textId="77777777" w:rsidR="00A12A64" w:rsidRDefault="00A12A64" w:rsidP="00A12A64">
      <w:pPr>
        <w:widowControl w:val="0"/>
        <w:pBdr>
          <w:bottom w:val="single" w:sz="2" w:space="0" w:color="00000A" w:shadow="1"/>
        </w:pBdr>
      </w:pPr>
    </w:p>
    <w:p w14:paraId="1EA120E0" w14:textId="77777777" w:rsidR="00A12A64" w:rsidRDefault="00A12A64" w:rsidP="00A12A64">
      <w:pPr>
        <w:widowControl w:val="0"/>
        <w:pBdr>
          <w:bottom w:val="single" w:sz="2" w:space="0" w:color="00000A" w:shadow="1"/>
        </w:pBdr>
      </w:pPr>
    </w:p>
    <w:p w14:paraId="2677060C" w14:textId="77777777" w:rsidR="00A12A64" w:rsidRDefault="00A12A64" w:rsidP="00A12A64">
      <w:pPr>
        <w:widowControl w:val="0"/>
        <w:pBdr>
          <w:bottom w:val="single" w:sz="2" w:space="0" w:color="00000A" w:shadow="1"/>
        </w:pBdr>
      </w:pPr>
    </w:p>
    <w:p w14:paraId="3F2FB793" w14:textId="77777777" w:rsidR="00A12A64" w:rsidRDefault="00A12A64" w:rsidP="00A12A64">
      <w:pPr>
        <w:widowControl w:val="0"/>
        <w:pBdr>
          <w:bottom w:val="single" w:sz="2" w:space="0" w:color="00000A" w:shadow="1"/>
        </w:pBdr>
      </w:pPr>
    </w:p>
    <w:p w14:paraId="24A26B9B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b/>
          <w:smallCaps/>
          <w:color w:val="000000"/>
          <w:sz w:val="20"/>
          <w:szCs w:val="20"/>
        </w:rPr>
      </w:pPr>
    </w:p>
    <w:p w14:paraId="0606CDB0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b/>
          <w:smallCaps/>
          <w:color w:val="000000"/>
        </w:rPr>
      </w:pPr>
    </w:p>
    <w:p w14:paraId="4E0D8B24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b/>
          <w:smallCaps/>
          <w:color w:val="000000"/>
        </w:rPr>
      </w:pPr>
    </w:p>
    <w:p w14:paraId="789FB260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b/>
          <w:smallCaps/>
          <w:color w:val="000000"/>
        </w:rPr>
      </w:pPr>
    </w:p>
    <w:p w14:paraId="218B05F6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color w:val="000000"/>
          <w:sz w:val="16"/>
          <w:szCs w:val="16"/>
        </w:rPr>
      </w:pPr>
      <w:r>
        <w:rPr>
          <w:b/>
          <w:smallCaps/>
          <w:color w:val="000000"/>
        </w:rPr>
        <w:t>DECYZJA DYREKTORA O PRZYJĘCIU DO SZKOŁY</w:t>
      </w:r>
    </w:p>
    <w:p w14:paraId="6D707639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color w:val="000000"/>
        </w:rPr>
      </w:pPr>
      <w:r>
        <w:rPr>
          <w:color w:val="000000"/>
        </w:rPr>
        <w:t>POZYTYWNA / NEGATYWNA*</w:t>
      </w:r>
    </w:p>
    <w:p w14:paraId="0E7449F8" w14:textId="77777777" w:rsidR="00A12A64" w:rsidRDefault="00A12A64" w:rsidP="00A12A64">
      <w:pPr>
        <w:widowControl w:val="0"/>
        <w:rPr>
          <w:rFonts w:ascii="Calibri" w:eastAsia="Calibri" w:hAnsi="Calibri" w:cs="Calibri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E4659E1" w14:textId="77777777" w:rsidR="00A12A64" w:rsidRDefault="00A12A64" w:rsidP="00A12A64">
      <w:pPr>
        <w:widowControl w:val="0"/>
        <w:rPr>
          <w:color w:val="000000"/>
        </w:rPr>
      </w:pPr>
    </w:p>
    <w:p w14:paraId="0BF2DBB7" w14:textId="77777777" w:rsidR="00A12A64" w:rsidRDefault="00A12A64" w:rsidP="00A12A64">
      <w:pPr>
        <w:widowControl w:val="0"/>
        <w:ind w:left="5664" w:firstLine="707"/>
        <w:rPr>
          <w:color w:val="000000"/>
        </w:rPr>
      </w:pPr>
    </w:p>
    <w:p w14:paraId="7EE3C030" w14:textId="77777777" w:rsidR="00A12A64" w:rsidRDefault="00A12A64" w:rsidP="00A12A64">
      <w:pPr>
        <w:widowControl w:val="0"/>
        <w:ind w:left="5664" w:firstLine="707"/>
        <w:rPr>
          <w:color w:val="000000"/>
        </w:rPr>
      </w:pPr>
      <w:r>
        <w:rPr>
          <w:color w:val="000000"/>
        </w:rPr>
        <w:t>……………………………</w:t>
      </w:r>
    </w:p>
    <w:p w14:paraId="0250E0EF" w14:textId="77777777" w:rsidR="00A12A64" w:rsidRDefault="00A12A64" w:rsidP="00A12A64">
      <w:pPr>
        <w:widowControl w:val="0"/>
        <w:rPr>
          <w:rFonts w:ascii="Calibri" w:eastAsia="Calibri" w:hAnsi="Calibri" w:cs="Calibri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data i podpis dyrektora/</w:t>
      </w:r>
    </w:p>
    <w:p w14:paraId="73D1EF16" w14:textId="77777777" w:rsidR="00A12A64" w:rsidRDefault="00A12A64" w:rsidP="00A12A64">
      <w:pPr>
        <w:widowControl w:val="0"/>
        <w:rPr>
          <w:color w:val="000000"/>
        </w:rPr>
      </w:pPr>
    </w:p>
    <w:p w14:paraId="57CE1D06" w14:textId="77777777" w:rsidR="00A12A64" w:rsidRDefault="00A12A64" w:rsidP="00A12A64">
      <w:pPr>
        <w:widowControl w:val="0"/>
        <w:rPr>
          <w:color w:val="000000"/>
        </w:rPr>
      </w:pPr>
    </w:p>
    <w:p w14:paraId="193C4DAB" w14:textId="77777777" w:rsidR="00A12A64" w:rsidRDefault="00A12A64" w:rsidP="00A12A64">
      <w:pPr>
        <w:widowControl w:val="0"/>
        <w:rPr>
          <w:color w:val="000000"/>
        </w:rPr>
      </w:pPr>
    </w:p>
    <w:p w14:paraId="397C4E79" w14:textId="77777777" w:rsidR="00A12A64" w:rsidRDefault="00A12A64" w:rsidP="00A12A64">
      <w:pPr>
        <w:widowControl w:val="0"/>
        <w:rPr>
          <w:color w:val="000000"/>
        </w:rPr>
      </w:pPr>
    </w:p>
    <w:p w14:paraId="70DB3805" w14:textId="77777777" w:rsidR="00A12A64" w:rsidRDefault="00A12A64" w:rsidP="00A12A64">
      <w:pPr>
        <w:widowControl w:val="0"/>
        <w:rPr>
          <w:color w:val="000000"/>
        </w:rPr>
      </w:pPr>
    </w:p>
    <w:p w14:paraId="2500FD45" w14:textId="77777777" w:rsidR="00A12A64" w:rsidRDefault="00A12A64" w:rsidP="00A12A64">
      <w:pPr>
        <w:widowControl w:val="0"/>
        <w:rPr>
          <w:color w:val="000000"/>
        </w:rPr>
      </w:pPr>
      <w:r>
        <w:rPr>
          <w:color w:val="000000"/>
        </w:rPr>
        <w:t>-------------------------------------</w:t>
      </w:r>
    </w:p>
    <w:p w14:paraId="320117CF" w14:textId="77777777" w:rsidR="00A12A64" w:rsidRPr="000F3DE6" w:rsidRDefault="00A12A64" w:rsidP="00A12A64">
      <w:pPr>
        <w:widowControl w:val="0"/>
        <w:rPr>
          <w:color w:val="000000"/>
        </w:rPr>
      </w:pPr>
      <w:r>
        <w:rPr>
          <w:color w:val="000000"/>
          <w:sz w:val="16"/>
          <w:szCs w:val="16"/>
        </w:rPr>
        <w:t>* niepotrzebne skreślić</w:t>
      </w:r>
    </w:p>
    <w:p w14:paraId="6EFB2E92" w14:textId="77777777" w:rsidR="00A12A64" w:rsidRDefault="00A12A64" w:rsidP="00A12A64"/>
    <w:p w14:paraId="380B789E" w14:textId="221AC6CB" w:rsidR="00A12A64" w:rsidRPr="00A12A64" w:rsidRDefault="00A12A64" w:rsidP="00A12A64">
      <w:pPr>
        <w:rPr>
          <w:i/>
          <w:sz w:val="20"/>
          <w:szCs w:val="20"/>
        </w:rPr>
      </w:pPr>
      <w:r>
        <w:rPr>
          <w:i/>
        </w:rPr>
        <w:lastRenderedPageBreak/>
        <w:t xml:space="preserve">                                                           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    </w:t>
      </w:r>
      <w:r w:rsidRPr="00A12A64">
        <w:rPr>
          <w:i/>
          <w:sz w:val="20"/>
          <w:szCs w:val="20"/>
        </w:rPr>
        <w:t xml:space="preserve">Załącznik nr </w:t>
      </w:r>
      <w:r w:rsidR="004B7F74">
        <w:rPr>
          <w:i/>
          <w:sz w:val="20"/>
          <w:szCs w:val="20"/>
        </w:rPr>
        <w:t>2</w:t>
      </w:r>
    </w:p>
    <w:p w14:paraId="1AE54D9E" w14:textId="77777777" w:rsidR="00A12A64" w:rsidRDefault="00A12A64" w:rsidP="00A12A64">
      <w:pPr>
        <w:jc w:val="both"/>
        <w:rPr>
          <w:b/>
        </w:rPr>
      </w:pPr>
    </w:p>
    <w:p w14:paraId="69DF7479" w14:textId="03B7FD52" w:rsidR="00A12A64" w:rsidRDefault="00A12A64" w:rsidP="00A12A64">
      <w:pPr>
        <w:jc w:val="right"/>
      </w:pPr>
      <w:r>
        <w:t xml:space="preserve">                                                                                              </w:t>
      </w:r>
      <w:r>
        <w:tab/>
      </w:r>
      <w:r>
        <w:t xml:space="preserve">   ……………………………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złożenia WNIOSKU</w:t>
      </w:r>
    </w:p>
    <w:p w14:paraId="3C842A23" w14:textId="77777777" w:rsidR="00A12A64" w:rsidRDefault="00A12A64" w:rsidP="00A12A6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/wypełnia szkoła/</w:t>
      </w:r>
    </w:p>
    <w:p w14:paraId="355154EF" w14:textId="77777777" w:rsidR="00A12A64" w:rsidRDefault="00A12A64" w:rsidP="00A12A64">
      <w:pPr>
        <w:rPr>
          <w:i/>
          <w:sz w:val="16"/>
          <w:szCs w:val="16"/>
        </w:rPr>
      </w:pPr>
    </w:p>
    <w:p w14:paraId="0C3434F6" w14:textId="77777777" w:rsidR="00A12A64" w:rsidRDefault="00A12A64" w:rsidP="00A12A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14:paraId="49E07691" w14:textId="77777777" w:rsidR="00A12A64" w:rsidRDefault="00A12A64" w:rsidP="00A12A64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otyczący zgłoszenia do </w:t>
      </w:r>
      <w:r>
        <w:rPr>
          <w:b/>
          <w:sz w:val="28"/>
          <w:szCs w:val="28"/>
          <w:u w:val="single"/>
        </w:rPr>
        <w:t>klasy pierwszej</w:t>
      </w:r>
    </w:p>
    <w:p w14:paraId="4331712B" w14:textId="77777777" w:rsidR="00A12A64" w:rsidRDefault="00A12A64" w:rsidP="00A12A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zkoły Podstawowej im. Krzysztofa Kamila Baczyńskiego</w:t>
      </w:r>
    </w:p>
    <w:p w14:paraId="5ACF45F4" w14:textId="77777777" w:rsidR="00A12A64" w:rsidRDefault="00A12A64" w:rsidP="00A12A64">
      <w:pPr>
        <w:spacing w:line="276" w:lineRule="auto"/>
        <w:jc w:val="center"/>
        <w:rPr>
          <w:b/>
          <w:color w:val="000000"/>
        </w:rPr>
      </w:pPr>
      <w:r>
        <w:rPr>
          <w:b/>
          <w:sz w:val="28"/>
          <w:szCs w:val="28"/>
        </w:rPr>
        <w:t>w Wymysłowie na rok szkolny 2025/2026</w:t>
      </w:r>
    </w:p>
    <w:p w14:paraId="5CBB787B" w14:textId="77777777" w:rsidR="00A12A64" w:rsidRDefault="00A12A64" w:rsidP="00A12A64">
      <w:pPr>
        <w:spacing w:line="276" w:lineRule="auto"/>
        <w:rPr>
          <w:b/>
        </w:rPr>
      </w:pPr>
    </w:p>
    <w:p w14:paraId="1F09F488" w14:textId="77777777" w:rsidR="00A12A64" w:rsidRDefault="00A12A64" w:rsidP="00A12A64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I. Dane osobowe dziecka</w:t>
      </w:r>
    </w:p>
    <w:tbl>
      <w:tblPr>
        <w:tblW w:w="93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658"/>
        <w:gridCol w:w="331"/>
        <w:gridCol w:w="327"/>
        <w:gridCol w:w="657"/>
        <w:gridCol w:w="657"/>
        <w:gridCol w:w="349"/>
        <w:gridCol w:w="308"/>
        <w:gridCol w:w="658"/>
        <w:gridCol w:w="593"/>
        <w:gridCol w:w="64"/>
        <w:gridCol w:w="657"/>
        <w:gridCol w:w="657"/>
        <w:gridCol w:w="657"/>
        <w:gridCol w:w="658"/>
      </w:tblGrid>
      <w:tr w:rsidR="00A12A64" w14:paraId="7E1F013A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C3D2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Imię pierwsze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34E5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F45A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Imię drugie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259E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00CA14DE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EFE51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Nazwisko</w:t>
            </w:r>
          </w:p>
        </w:tc>
        <w:tc>
          <w:tcPr>
            <w:tcW w:w="72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20CC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3A6578DF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4B8F" w14:textId="77777777" w:rsidR="00A12A64" w:rsidRDefault="00A12A64" w:rsidP="00E152B5">
            <w:pPr>
              <w:spacing w:line="252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SEL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8EA9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A2F0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BE35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DC2E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C43F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A888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6F28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0DD9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2024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C48B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DC91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12F3E980" w14:textId="77777777" w:rsidTr="00E152B5">
        <w:tc>
          <w:tcPr>
            <w:tcW w:w="4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E6D1" w14:textId="77777777" w:rsidR="00A12A64" w:rsidRDefault="00A12A64" w:rsidP="00E152B5">
            <w:pPr>
              <w:spacing w:line="252" w:lineRule="auto"/>
              <w:rPr>
                <w:b/>
              </w:rPr>
            </w:pPr>
            <w:r>
              <w:t>Seria i numer paszportu lub innego dokumentu potwierdzającego tożsamość (</w:t>
            </w:r>
            <w:r>
              <w:rPr>
                <w:b/>
              </w:rPr>
              <w:t>w przypadku braku numeru PESEL</w:t>
            </w:r>
            <w:r>
              <w:t xml:space="preserve"> )</w:t>
            </w:r>
          </w:p>
        </w:tc>
        <w:tc>
          <w:tcPr>
            <w:tcW w:w="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7AB" w14:textId="77777777" w:rsidR="00A12A64" w:rsidRDefault="00A12A64" w:rsidP="00E152B5">
            <w:pPr>
              <w:spacing w:line="252" w:lineRule="auto"/>
              <w:jc w:val="both"/>
              <w:rPr>
                <w:b/>
                <w:color w:val="000000"/>
              </w:rPr>
            </w:pPr>
          </w:p>
        </w:tc>
      </w:tr>
      <w:tr w:rsidR="00A12A64" w14:paraId="42774562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86D4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data urodzenia</w:t>
            </w:r>
          </w:p>
        </w:tc>
        <w:tc>
          <w:tcPr>
            <w:tcW w:w="72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36BF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675B66AD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8E26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miejsce urodzenia</w:t>
            </w:r>
          </w:p>
        </w:tc>
        <w:tc>
          <w:tcPr>
            <w:tcW w:w="72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47EF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7755B737" w14:textId="77777777" w:rsidTr="00E152B5"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7EE64C" w14:textId="77777777" w:rsidR="00A12A64" w:rsidRDefault="00A12A64" w:rsidP="00E152B5">
            <w:pPr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zamieszkania dziecka</w:t>
            </w:r>
          </w:p>
        </w:tc>
      </w:tr>
      <w:tr w:rsidR="00A12A64" w14:paraId="4B187619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2AF5E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miejscowość, kod pocztowy</w:t>
            </w:r>
          </w:p>
        </w:tc>
        <w:tc>
          <w:tcPr>
            <w:tcW w:w="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82B1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0F5DACC7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86F6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nazwa ulicy, numer domu</w:t>
            </w:r>
          </w:p>
        </w:tc>
        <w:tc>
          <w:tcPr>
            <w:tcW w:w="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31BA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6F74B55B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F9AE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4234" w14:textId="77777777" w:rsidR="00A12A64" w:rsidRDefault="00A12A64" w:rsidP="00E152B5">
            <w:pPr>
              <w:spacing w:line="252" w:lineRule="auto"/>
              <w:rPr>
                <w:color w:val="FF0000"/>
              </w:rPr>
            </w:pPr>
          </w:p>
        </w:tc>
      </w:tr>
      <w:tr w:rsidR="00A12A64" w14:paraId="1D2B27AE" w14:textId="77777777" w:rsidTr="00E152B5"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5E568C" w14:textId="77777777" w:rsidR="00A12A64" w:rsidRDefault="00A12A64" w:rsidP="00E152B5">
            <w:pPr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zameldowania dziecka (jeżeli jest inny niż adres zamieszkania)</w:t>
            </w:r>
          </w:p>
        </w:tc>
      </w:tr>
      <w:tr w:rsidR="00A12A64" w14:paraId="65E793C2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E0A91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miejscowość, kod pocztowy</w:t>
            </w:r>
          </w:p>
        </w:tc>
        <w:tc>
          <w:tcPr>
            <w:tcW w:w="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13AD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4650B9E2" w14:textId="77777777" w:rsidTr="00E152B5">
        <w:trPr>
          <w:trHeight w:val="271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775C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nazwa ulicy, numer domu</w:t>
            </w:r>
          </w:p>
        </w:tc>
        <w:tc>
          <w:tcPr>
            <w:tcW w:w="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BDE4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33C5B400" w14:textId="77777777" w:rsidTr="00E152B5">
        <w:trPr>
          <w:trHeight w:val="271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E41A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7A7C" w14:textId="77777777" w:rsidR="00A12A64" w:rsidRDefault="00A12A64" w:rsidP="00E152B5">
            <w:pPr>
              <w:spacing w:line="252" w:lineRule="auto"/>
              <w:rPr>
                <w:color w:val="FF0000"/>
              </w:rPr>
            </w:pPr>
          </w:p>
        </w:tc>
      </w:tr>
    </w:tbl>
    <w:p w14:paraId="42972C62" w14:textId="77777777" w:rsidR="00A12A64" w:rsidRDefault="00A12A64" w:rsidP="00A12A64">
      <w:pPr>
        <w:rPr>
          <w:rFonts w:ascii="Calibri" w:hAnsi="Calibri" w:cs="Calibri"/>
          <w:b/>
        </w:rPr>
      </w:pPr>
    </w:p>
    <w:p w14:paraId="3C8E70E9" w14:textId="77777777" w:rsidR="00A12A64" w:rsidRDefault="00A12A64" w:rsidP="00A12A64">
      <w:pPr>
        <w:rPr>
          <w:b/>
          <w:color w:val="000000"/>
        </w:rPr>
      </w:pPr>
      <w:r>
        <w:rPr>
          <w:b/>
          <w:color w:val="000000"/>
        </w:rPr>
        <w:t>II. Dane rodziców/opiekunów prawnych</w:t>
      </w:r>
    </w:p>
    <w:p w14:paraId="3F8E7529" w14:textId="77777777" w:rsidR="00A12A64" w:rsidRDefault="00A12A64" w:rsidP="00A12A64">
      <w:pPr>
        <w:numPr>
          <w:ilvl w:val="0"/>
          <w:numId w:val="35"/>
        </w:numPr>
        <w:spacing w:line="276" w:lineRule="auto"/>
        <w:ind w:hanging="360"/>
        <w:rPr>
          <w:b/>
          <w:color w:val="000000"/>
        </w:rPr>
      </w:pPr>
      <w:r>
        <w:rPr>
          <w:b/>
          <w:color w:val="000000"/>
        </w:rPr>
        <w:t>Dane matki/opiekuna prawnego dziecka:</w:t>
      </w:r>
    </w:p>
    <w:tbl>
      <w:tblPr>
        <w:tblW w:w="93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841"/>
        <w:gridCol w:w="142"/>
        <w:gridCol w:w="1133"/>
        <w:gridCol w:w="1700"/>
        <w:gridCol w:w="3253"/>
      </w:tblGrid>
      <w:tr w:rsidR="00A12A64" w14:paraId="05A935F7" w14:textId="77777777" w:rsidTr="00E152B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698E" w14:textId="77777777" w:rsidR="00A12A64" w:rsidRDefault="00A12A64" w:rsidP="00E152B5">
            <w:pPr>
              <w:spacing w:line="252" w:lineRule="auto"/>
            </w:pPr>
            <w:r>
              <w:t>Imię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4740" w14:textId="77777777" w:rsidR="00A12A64" w:rsidRDefault="00A12A64" w:rsidP="00E152B5">
            <w:pPr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933D9" w14:textId="77777777" w:rsidR="00A12A64" w:rsidRDefault="00A12A64" w:rsidP="00E152B5">
            <w:pPr>
              <w:spacing w:line="252" w:lineRule="auto"/>
            </w:pPr>
            <w:r>
              <w:t>Drugie imię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DE40" w14:textId="77777777" w:rsidR="00A12A64" w:rsidRDefault="00A12A64" w:rsidP="00E152B5">
            <w:pPr>
              <w:spacing w:line="252" w:lineRule="auto"/>
              <w:jc w:val="both"/>
              <w:rPr>
                <w:b/>
                <w:color w:val="000000"/>
              </w:rPr>
            </w:pPr>
          </w:p>
        </w:tc>
      </w:tr>
      <w:tr w:rsidR="00A12A64" w14:paraId="6591247A" w14:textId="77777777" w:rsidTr="00E152B5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E9D2" w14:textId="77777777" w:rsidR="00A12A64" w:rsidRDefault="00A12A64" w:rsidP="00E152B5">
            <w:pPr>
              <w:spacing w:line="252" w:lineRule="auto"/>
            </w:pPr>
            <w:r>
              <w:t>Nazwisko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F3C2" w14:textId="77777777" w:rsidR="00A12A64" w:rsidRDefault="00A12A64" w:rsidP="00E152B5">
            <w:pPr>
              <w:spacing w:line="252" w:lineRule="auto"/>
            </w:pPr>
          </w:p>
        </w:tc>
      </w:tr>
      <w:tr w:rsidR="00A12A64" w14:paraId="5BB1BE1E" w14:textId="77777777" w:rsidTr="00E152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3155B5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Adres zamieszkania matki</w:t>
            </w:r>
          </w:p>
        </w:tc>
      </w:tr>
      <w:tr w:rsidR="00A12A64" w14:paraId="796E3384" w14:textId="77777777" w:rsidTr="00E152B5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77C09" w14:textId="77777777" w:rsidR="00A12A64" w:rsidRDefault="00A12A64" w:rsidP="00E152B5">
            <w:pPr>
              <w:spacing w:line="252" w:lineRule="auto"/>
            </w:pPr>
            <w:r>
              <w:lastRenderedPageBreak/>
              <w:t>miejscowość, kod pocztowy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37C5" w14:textId="77777777" w:rsidR="00A12A64" w:rsidRDefault="00A12A64" w:rsidP="00E152B5">
            <w:pPr>
              <w:spacing w:line="252" w:lineRule="auto"/>
            </w:pPr>
          </w:p>
        </w:tc>
      </w:tr>
      <w:tr w:rsidR="00A12A64" w14:paraId="236A1EB2" w14:textId="77777777" w:rsidTr="00E152B5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3C94" w14:textId="77777777" w:rsidR="00A12A64" w:rsidRDefault="00A12A64" w:rsidP="00E152B5">
            <w:pPr>
              <w:spacing w:line="252" w:lineRule="auto"/>
            </w:pPr>
            <w:r>
              <w:t>nazwa ulicy, numer domu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BA48" w14:textId="77777777" w:rsidR="00A12A64" w:rsidRDefault="00A12A64" w:rsidP="00E152B5">
            <w:pPr>
              <w:spacing w:line="252" w:lineRule="auto"/>
            </w:pPr>
          </w:p>
        </w:tc>
      </w:tr>
      <w:tr w:rsidR="00A12A64" w14:paraId="74E71284" w14:textId="77777777" w:rsidTr="00E152B5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5188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9117" w14:textId="77777777" w:rsidR="00A12A64" w:rsidRDefault="00A12A64" w:rsidP="00E152B5">
            <w:pPr>
              <w:spacing w:line="252" w:lineRule="auto"/>
              <w:rPr>
                <w:color w:val="FF0000"/>
              </w:rPr>
            </w:pPr>
          </w:p>
        </w:tc>
      </w:tr>
    </w:tbl>
    <w:p w14:paraId="5FBE591F" w14:textId="77777777" w:rsidR="00A12A64" w:rsidRDefault="00A12A64" w:rsidP="00A12A64">
      <w:pPr>
        <w:numPr>
          <w:ilvl w:val="0"/>
          <w:numId w:val="35"/>
        </w:numPr>
        <w:spacing w:after="0" w:line="276" w:lineRule="auto"/>
        <w:ind w:hanging="360"/>
        <w:rPr>
          <w:rFonts w:ascii="Calibri" w:hAnsi="Calibri" w:cs="Calibri"/>
          <w:b/>
          <w:color w:val="000000"/>
        </w:rPr>
      </w:pPr>
      <w:r>
        <w:rPr>
          <w:b/>
          <w:color w:val="000000"/>
        </w:rPr>
        <w:t>Dane ojca/opiekuna prawnego dziecka:</w:t>
      </w:r>
    </w:p>
    <w:tbl>
      <w:tblPr>
        <w:tblW w:w="93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841"/>
        <w:gridCol w:w="142"/>
        <w:gridCol w:w="1133"/>
        <w:gridCol w:w="1700"/>
        <w:gridCol w:w="3253"/>
      </w:tblGrid>
      <w:tr w:rsidR="00A12A64" w14:paraId="1139B257" w14:textId="77777777" w:rsidTr="00E152B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DEE2E" w14:textId="77777777" w:rsidR="00A12A64" w:rsidRDefault="00A12A64" w:rsidP="00E152B5">
            <w:pPr>
              <w:spacing w:line="252" w:lineRule="auto"/>
            </w:pPr>
            <w:r>
              <w:t>Imię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0E1D" w14:textId="77777777" w:rsidR="00A12A64" w:rsidRDefault="00A12A64" w:rsidP="00E152B5">
            <w:pPr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5393D" w14:textId="77777777" w:rsidR="00A12A64" w:rsidRDefault="00A12A64" w:rsidP="00E152B5">
            <w:pPr>
              <w:spacing w:line="252" w:lineRule="auto"/>
            </w:pPr>
            <w:r>
              <w:t>Drugie imię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B6AB" w14:textId="77777777" w:rsidR="00A12A64" w:rsidRDefault="00A12A64" w:rsidP="00E152B5">
            <w:pPr>
              <w:spacing w:line="252" w:lineRule="auto"/>
              <w:jc w:val="both"/>
              <w:rPr>
                <w:b/>
                <w:color w:val="000000"/>
              </w:rPr>
            </w:pPr>
          </w:p>
        </w:tc>
      </w:tr>
      <w:tr w:rsidR="00A12A64" w14:paraId="7BB5AADA" w14:textId="77777777" w:rsidTr="00E152B5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B5C84" w14:textId="77777777" w:rsidR="00A12A64" w:rsidRDefault="00A12A64" w:rsidP="00E152B5">
            <w:pPr>
              <w:spacing w:line="252" w:lineRule="auto"/>
            </w:pPr>
            <w:r>
              <w:t>Nazwisko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1489" w14:textId="77777777" w:rsidR="00A12A64" w:rsidRDefault="00A12A64" w:rsidP="00E152B5">
            <w:pPr>
              <w:spacing w:line="252" w:lineRule="auto"/>
            </w:pPr>
          </w:p>
        </w:tc>
      </w:tr>
      <w:tr w:rsidR="00A12A64" w14:paraId="555CB4B4" w14:textId="77777777" w:rsidTr="00E152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685A4C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Adres zamieszkania ojca</w:t>
            </w:r>
          </w:p>
        </w:tc>
      </w:tr>
      <w:tr w:rsidR="00A12A64" w14:paraId="422321E1" w14:textId="77777777" w:rsidTr="00E152B5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D45D7" w14:textId="77777777" w:rsidR="00A12A64" w:rsidRDefault="00A12A64" w:rsidP="00E152B5">
            <w:pPr>
              <w:spacing w:line="252" w:lineRule="auto"/>
            </w:pPr>
            <w:r>
              <w:t>miejscowość, kod pocztowy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2AE4" w14:textId="77777777" w:rsidR="00A12A64" w:rsidRDefault="00A12A64" w:rsidP="00E152B5">
            <w:pPr>
              <w:spacing w:line="252" w:lineRule="auto"/>
            </w:pPr>
          </w:p>
        </w:tc>
      </w:tr>
      <w:tr w:rsidR="00A12A64" w14:paraId="1FA66162" w14:textId="77777777" w:rsidTr="00E152B5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7F4A" w14:textId="77777777" w:rsidR="00A12A64" w:rsidRDefault="00A12A64" w:rsidP="00E152B5">
            <w:pPr>
              <w:spacing w:line="252" w:lineRule="auto"/>
            </w:pPr>
            <w:r>
              <w:t>nazwa ulicy, numer domu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2FD2" w14:textId="77777777" w:rsidR="00A12A64" w:rsidRDefault="00A12A64" w:rsidP="00E152B5">
            <w:pPr>
              <w:spacing w:line="252" w:lineRule="auto"/>
            </w:pPr>
          </w:p>
        </w:tc>
      </w:tr>
      <w:tr w:rsidR="00A12A64" w14:paraId="34BA531B" w14:textId="77777777" w:rsidTr="00E152B5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2BB20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A241" w14:textId="77777777" w:rsidR="00A12A64" w:rsidRDefault="00A12A64" w:rsidP="00E152B5">
            <w:pPr>
              <w:spacing w:line="252" w:lineRule="auto"/>
              <w:rPr>
                <w:color w:val="FF0000"/>
              </w:rPr>
            </w:pPr>
          </w:p>
        </w:tc>
      </w:tr>
    </w:tbl>
    <w:p w14:paraId="6B131530" w14:textId="77777777" w:rsidR="00A12A64" w:rsidRDefault="00A12A64" w:rsidP="00A12A64">
      <w:pPr>
        <w:ind w:left="4956"/>
        <w:jc w:val="center"/>
        <w:rPr>
          <w:rFonts w:ascii="Calibri" w:hAnsi="Calibri" w:cs="Calibri"/>
        </w:rPr>
      </w:pPr>
    </w:p>
    <w:p w14:paraId="5620BF3B" w14:textId="77777777" w:rsidR="00A12A64" w:rsidRDefault="00A12A64" w:rsidP="00A12A64">
      <w:pPr>
        <w:ind w:left="4956"/>
        <w:jc w:val="center"/>
      </w:pPr>
    </w:p>
    <w:p w14:paraId="415530BF" w14:textId="77777777" w:rsidR="00A12A64" w:rsidRDefault="00A12A64" w:rsidP="00A12A64">
      <w:pPr>
        <w:ind w:left="4956"/>
        <w:jc w:val="center"/>
      </w:pPr>
    </w:p>
    <w:p w14:paraId="7C3BE1F4" w14:textId="77777777" w:rsidR="00A12A64" w:rsidRDefault="00A12A64" w:rsidP="00A12A64">
      <w:pPr>
        <w:ind w:left="4956"/>
        <w:jc w:val="center"/>
        <w:rPr>
          <w:b/>
          <w:sz w:val="28"/>
          <w:szCs w:val="28"/>
        </w:rPr>
      </w:pPr>
      <w:r>
        <w:t xml:space="preserve">……………………………………………   </w:t>
      </w:r>
      <w:r>
        <w:rPr>
          <w:i/>
          <w:sz w:val="20"/>
          <w:szCs w:val="20"/>
        </w:rPr>
        <w:t>Czytelny podpis rodziców/opiekunów prawnych*</w:t>
      </w:r>
    </w:p>
    <w:p w14:paraId="2058544A" w14:textId="77777777" w:rsidR="00A12A64" w:rsidRDefault="00A12A64" w:rsidP="00A12A64">
      <w:pPr>
        <w:rPr>
          <w:b/>
          <w:sz w:val="28"/>
          <w:szCs w:val="28"/>
        </w:rPr>
      </w:pPr>
    </w:p>
    <w:p w14:paraId="77A65E17" w14:textId="77777777" w:rsidR="00A12A64" w:rsidRDefault="00A12A64" w:rsidP="00A12A64">
      <w:pPr>
        <w:rPr>
          <w:b/>
          <w:i/>
        </w:rPr>
      </w:pPr>
      <w:r>
        <w:rPr>
          <w:b/>
          <w:sz w:val="28"/>
          <w:szCs w:val="28"/>
        </w:rPr>
        <w:t xml:space="preserve">III. </w:t>
      </w:r>
      <w:r>
        <w:rPr>
          <w:b/>
        </w:rPr>
        <w:t xml:space="preserve">Dane o macierzystej szkole obwodowej </w:t>
      </w:r>
      <w:r>
        <w:rPr>
          <w:b/>
          <w:i/>
        </w:rPr>
        <w:t>(dotyczy dzieci spoza obwodu szkoły)</w:t>
      </w:r>
    </w:p>
    <w:tbl>
      <w:tblPr>
        <w:tblW w:w="90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A12A64" w14:paraId="4211F74C" w14:textId="77777777" w:rsidTr="00E152B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95EF" w14:textId="77777777" w:rsidR="00A12A64" w:rsidRDefault="00A12A64" w:rsidP="00E152B5">
            <w:pPr>
              <w:spacing w:line="252" w:lineRule="auto"/>
            </w:pPr>
            <w:r>
              <w:t>Pełna nazwa szkoły obwodowej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DC26" w14:textId="77777777" w:rsidR="00A12A64" w:rsidRDefault="00A12A64" w:rsidP="00E152B5">
            <w:pPr>
              <w:rPr>
                <w:rFonts w:cs="Calibri"/>
              </w:rPr>
            </w:pPr>
          </w:p>
          <w:p w14:paraId="34126DFB" w14:textId="77777777" w:rsidR="00A12A64" w:rsidRDefault="00A12A64" w:rsidP="00E152B5">
            <w:pPr>
              <w:spacing w:line="252" w:lineRule="auto"/>
            </w:pPr>
          </w:p>
        </w:tc>
      </w:tr>
      <w:tr w:rsidR="00A12A64" w14:paraId="799ED8CD" w14:textId="77777777" w:rsidTr="00E152B5">
        <w:trPr>
          <w:trHeight w:val="68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F287" w14:textId="77777777" w:rsidR="00A12A64" w:rsidRDefault="00A12A64" w:rsidP="00E152B5">
            <w:pPr>
              <w:spacing w:line="252" w:lineRule="auto"/>
            </w:pPr>
            <w:r>
              <w:t>Adres szkoły, do której dziecko należy obwodowo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0FAA" w14:textId="77777777" w:rsidR="00A12A64" w:rsidRDefault="00A12A64" w:rsidP="00E152B5">
            <w:pPr>
              <w:spacing w:line="252" w:lineRule="auto"/>
            </w:pPr>
          </w:p>
        </w:tc>
      </w:tr>
      <w:tr w:rsidR="00A12A64" w14:paraId="04077993" w14:textId="77777777" w:rsidTr="00E152B5">
        <w:trPr>
          <w:trHeight w:val="448"/>
        </w:trPr>
        <w:tc>
          <w:tcPr>
            <w:tcW w:w="4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F02DFA" w14:textId="77777777" w:rsidR="00A12A64" w:rsidRDefault="00A12A64" w:rsidP="00E152B5">
            <w:pPr>
              <w:rPr>
                <w:rFonts w:cs="Calibri"/>
                <w:b/>
              </w:rPr>
            </w:pPr>
          </w:p>
          <w:p w14:paraId="6220B340" w14:textId="77777777" w:rsidR="00A12A64" w:rsidRDefault="00A12A64" w:rsidP="00E152B5">
            <w:pPr>
              <w:spacing w:line="252" w:lineRule="auto"/>
            </w:pPr>
            <w:r>
              <w:rPr>
                <w:b/>
              </w:rPr>
              <w:t>IV.</w:t>
            </w:r>
            <w:r>
              <w:t xml:space="preserve"> </w:t>
            </w:r>
            <w:r>
              <w:rPr>
                <w:b/>
              </w:rPr>
              <w:t>Dane dodatkowe</w:t>
            </w:r>
          </w:p>
        </w:tc>
        <w:tc>
          <w:tcPr>
            <w:tcW w:w="4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897984" w14:textId="77777777" w:rsidR="00A12A64" w:rsidRDefault="00A12A64" w:rsidP="00E152B5">
            <w:pPr>
              <w:spacing w:line="252" w:lineRule="auto"/>
            </w:pPr>
          </w:p>
        </w:tc>
      </w:tr>
      <w:tr w:rsidR="00A12A64" w14:paraId="684FB56D" w14:textId="77777777" w:rsidTr="00E152B5">
        <w:trPr>
          <w:trHeight w:val="68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FADDB" w14:textId="77777777" w:rsidR="00A12A64" w:rsidRDefault="00A12A64" w:rsidP="00E152B5">
            <w:pPr>
              <w:rPr>
                <w:rFonts w:cs="Calibri"/>
              </w:rPr>
            </w:pPr>
            <w:r>
              <w:t xml:space="preserve">Wypełniony obowiązek przygotowania przedszkolnego przez dziecko </w:t>
            </w:r>
          </w:p>
          <w:p w14:paraId="134D7FE8" w14:textId="77777777" w:rsidR="00A12A64" w:rsidRDefault="00A12A64" w:rsidP="00E152B5">
            <w:pPr>
              <w:spacing w:line="25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 pole obowiązkowe 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0967D" w14:textId="77777777" w:rsidR="00A12A64" w:rsidRDefault="00A12A64" w:rsidP="00E152B5">
            <w:pPr>
              <w:widowControl w:val="0"/>
              <w:ind w:left="1593"/>
              <w:rPr>
                <w:rFonts w:cs="Calibri"/>
                <w:color w:val="000000"/>
              </w:rPr>
            </w:pPr>
            <w:r>
              <w:rPr>
                <w:color w:val="000000"/>
                <w:sz w:val="34"/>
                <w:szCs w:val="34"/>
              </w:rPr>
              <w:t>□</w:t>
            </w:r>
            <w:r>
              <w:rPr>
                <w:color w:val="000000"/>
              </w:rPr>
              <w:t xml:space="preserve"> TAK </w:t>
            </w:r>
          </w:p>
          <w:p w14:paraId="2609FD86" w14:textId="77777777" w:rsidR="00A12A64" w:rsidRDefault="00A12A64" w:rsidP="00E152B5">
            <w:pPr>
              <w:widowControl w:val="0"/>
              <w:spacing w:line="252" w:lineRule="auto"/>
              <w:ind w:left="1593"/>
              <w:rPr>
                <w:color w:val="000000"/>
              </w:rPr>
            </w:pPr>
            <w:r>
              <w:rPr>
                <w:color w:val="000000"/>
                <w:sz w:val="34"/>
                <w:szCs w:val="34"/>
              </w:rPr>
              <w:t xml:space="preserve">□ </w:t>
            </w:r>
            <w:r>
              <w:rPr>
                <w:color w:val="000000"/>
              </w:rPr>
              <w:t>NIE</w:t>
            </w:r>
          </w:p>
        </w:tc>
      </w:tr>
      <w:tr w:rsidR="00A12A64" w14:paraId="4C7AFC63" w14:textId="77777777" w:rsidTr="00E152B5">
        <w:trPr>
          <w:trHeight w:val="68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FF5D5" w14:textId="77777777" w:rsidR="00A12A64" w:rsidRDefault="00A12A64" w:rsidP="00E152B5">
            <w:pPr>
              <w:spacing w:line="252" w:lineRule="auto"/>
            </w:pPr>
            <w:r>
              <w:t xml:space="preserve"> Złożenie zaświadczenia o odbyciu rocznego obowiązkowego przygotowania przedszkolnego </w:t>
            </w:r>
            <w:r>
              <w:rPr>
                <w:b/>
                <w:i/>
                <w:sz w:val="18"/>
                <w:szCs w:val="18"/>
              </w:rPr>
              <w:t>(nie dotyczy kandydatów, którzy odbywali przygotowanie przedszkolne w Szkole Podstawowej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6C10D" w14:textId="77777777" w:rsidR="00A12A64" w:rsidRDefault="00A12A64" w:rsidP="00E152B5">
            <w:pPr>
              <w:widowControl w:val="0"/>
              <w:ind w:left="1593"/>
              <w:rPr>
                <w:rFonts w:cs="Calibri"/>
                <w:color w:val="000000"/>
              </w:rPr>
            </w:pPr>
            <w:r>
              <w:rPr>
                <w:color w:val="000000"/>
                <w:sz w:val="34"/>
                <w:szCs w:val="34"/>
              </w:rPr>
              <w:t>□</w:t>
            </w:r>
            <w:r>
              <w:rPr>
                <w:color w:val="000000"/>
              </w:rPr>
              <w:t xml:space="preserve"> TAK </w:t>
            </w:r>
          </w:p>
          <w:p w14:paraId="4218CCF0" w14:textId="77777777" w:rsidR="00A12A64" w:rsidRDefault="00A12A64" w:rsidP="00E152B5">
            <w:pPr>
              <w:widowControl w:val="0"/>
              <w:spacing w:line="252" w:lineRule="auto"/>
              <w:ind w:left="1593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34"/>
                <w:szCs w:val="34"/>
              </w:rPr>
              <w:t xml:space="preserve">□ </w:t>
            </w:r>
            <w:r>
              <w:rPr>
                <w:color w:val="000000"/>
              </w:rPr>
              <w:t>NIE</w:t>
            </w:r>
          </w:p>
        </w:tc>
      </w:tr>
      <w:tr w:rsidR="00A12A64" w14:paraId="32A28E4E" w14:textId="77777777" w:rsidTr="00E152B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3CB4" w14:textId="77777777" w:rsidR="00A12A64" w:rsidRDefault="00A12A64" w:rsidP="00E152B5">
            <w:pPr>
              <w:spacing w:line="252" w:lineRule="auto"/>
            </w:pPr>
            <w:r>
              <w:t>Telefon kontaktowy do matki/opiekuna prawnego*  (o ile posiada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9DF4" w14:textId="77777777" w:rsidR="00A12A64" w:rsidRDefault="00A12A64" w:rsidP="00E152B5">
            <w:pPr>
              <w:spacing w:line="252" w:lineRule="auto"/>
            </w:pPr>
          </w:p>
        </w:tc>
      </w:tr>
      <w:tr w:rsidR="00A12A64" w14:paraId="3AF1277C" w14:textId="77777777" w:rsidTr="00E152B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A1922" w14:textId="77777777" w:rsidR="00A12A64" w:rsidRDefault="00A12A64" w:rsidP="00E152B5">
            <w:pPr>
              <w:spacing w:line="252" w:lineRule="auto"/>
            </w:pPr>
            <w:r>
              <w:t>Telefon kontaktowy do ojca/opiekuna prawnego* (o ile posiada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FC2D" w14:textId="77777777" w:rsidR="00A12A64" w:rsidRDefault="00A12A64" w:rsidP="00E152B5">
            <w:pPr>
              <w:spacing w:line="252" w:lineRule="auto"/>
            </w:pPr>
          </w:p>
        </w:tc>
      </w:tr>
      <w:tr w:rsidR="00A12A64" w14:paraId="05D63977" w14:textId="77777777" w:rsidTr="00E152B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4916B" w14:textId="77777777" w:rsidR="00A12A64" w:rsidRDefault="00A12A64" w:rsidP="00E152B5">
            <w:pPr>
              <w:spacing w:line="252" w:lineRule="auto"/>
            </w:pPr>
            <w:r>
              <w:t>Adres poczty elektronicznej matki/ opiekuna prawnego* (o ile posiada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99C1" w14:textId="77777777" w:rsidR="00A12A64" w:rsidRDefault="00A12A64" w:rsidP="00E152B5">
            <w:pPr>
              <w:spacing w:line="252" w:lineRule="auto"/>
            </w:pPr>
          </w:p>
        </w:tc>
      </w:tr>
      <w:tr w:rsidR="00A12A64" w14:paraId="0F4797BC" w14:textId="77777777" w:rsidTr="00E152B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72E20" w14:textId="77777777" w:rsidR="00A12A64" w:rsidRDefault="00A12A64" w:rsidP="00E152B5">
            <w:pPr>
              <w:spacing w:line="252" w:lineRule="auto"/>
            </w:pPr>
            <w:r>
              <w:lastRenderedPageBreak/>
              <w:t>Adres poczty elektronicznej ojca/ opiekuna prawnego* (o ile posiada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553" w14:textId="77777777" w:rsidR="00A12A64" w:rsidRDefault="00A12A64" w:rsidP="00E152B5">
            <w:pPr>
              <w:spacing w:line="252" w:lineRule="auto"/>
            </w:pPr>
          </w:p>
        </w:tc>
      </w:tr>
    </w:tbl>
    <w:p w14:paraId="4894ADF6" w14:textId="77777777" w:rsidR="00A12A64" w:rsidRDefault="00A12A64" w:rsidP="00A12A64">
      <w:pPr>
        <w:widowControl w:val="0"/>
        <w:jc w:val="both"/>
        <w:rPr>
          <w:rFonts w:ascii="Calibri" w:hAnsi="Calibri" w:cs="Calibri"/>
          <w:b/>
          <w:color w:val="000000"/>
          <w:sz w:val="26"/>
          <w:szCs w:val="26"/>
        </w:rPr>
      </w:pPr>
    </w:p>
    <w:p w14:paraId="0AE285B8" w14:textId="77777777" w:rsidR="00A12A64" w:rsidRDefault="00A12A64" w:rsidP="00A12A64">
      <w:pPr>
        <w:widowControl w:val="0"/>
        <w:jc w:val="both"/>
        <w:rPr>
          <w:b/>
          <w:color w:val="000000"/>
        </w:rPr>
      </w:pPr>
      <w:r>
        <w:rPr>
          <w:b/>
          <w:color w:val="000000"/>
          <w:sz w:val="26"/>
          <w:szCs w:val="26"/>
        </w:rPr>
        <w:t>V. Do klasy pierwszej Szkoły Podstawowej dzieci zamieszkałe</w:t>
      </w:r>
      <w:r>
        <w:rPr>
          <w:b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w obwodzie szkoły są przyjmowane z urzędu.</w:t>
      </w:r>
    </w:p>
    <w:p w14:paraId="2F30A508" w14:textId="77777777" w:rsidR="00A12A64" w:rsidRDefault="00A12A64" w:rsidP="00A12A64">
      <w:pPr>
        <w:widowControl w:val="0"/>
        <w:jc w:val="both"/>
        <w:rPr>
          <w:b/>
        </w:rPr>
      </w:pPr>
    </w:p>
    <w:p w14:paraId="7837FECB" w14:textId="77777777" w:rsidR="00A12A64" w:rsidRDefault="00A12A64" w:rsidP="00A12A64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VI. KRYTERIA REKRUTACYJNE DO KLAS PIERWSZYCH OKREŚLONE PRZEZ ORGAN PROWADZĄCY SZKOŁĘ NA II ETAPIE REKRUTACYJ</w:t>
      </w:r>
      <w:r>
        <w:rPr>
          <w:b/>
        </w:rPr>
        <w:t>N</w:t>
      </w:r>
      <w:r>
        <w:rPr>
          <w:b/>
          <w:color w:val="000000"/>
        </w:rPr>
        <w:t xml:space="preserve">YM </w:t>
      </w:r>
    </w:p>
    <w:p w14:paraId="17369840" w14:textId="77777777" w:rsidR="00A12A64" w:rsidRDefault="00A12A64" w:rsidP="00A12A64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(dotyczy kandydatów spoza obwodu szkoły)</w:t>
      </w:r>
    </w:p>
    <w:p w14:paraId="247B954F" w14:textId="77777777" w:rsidR="00A12A64" w:rsidRDefault="00A12A64" w:rsidP="00A12A64">
      <w:pPr>
        <w:widowControl w:val="0"/>
        <w:numPr>
          <w:ilvl w:val="0"/>
          <w:numId w:val="3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Przy każdym kryterium, we właściwej rubryce zaznacz TAK lub NIE</w:t>
      </w:r>
    </w:p>
    <w:p w14:paraId="341BCB2C" w14:textId="77777777" w:rsidR="00A12A64" w:rsidRDefault="00A12A64" w:rsidP="00A12A64">
      <w:pPr>
        <w:widowControl w:val="0"/>
        <w:numPr>
          <w:ilvl w:val="0"/>
          <w:numId w:val="3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o wniosku należy dołączyć dokumenty potwierdzające spełnianie zaznaczonego kryterium</w:t>
      </w:r>
    </w:p>
    <w:tbl>
      <w:tblPr>
        <w:tblW w:w="94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960"/>
        <w:gridCol w:w="850"/>
        <w:gridCol w:w="851"/>
        <w:gridCol w:w="1983"/>
      </w:tblGrid>
      <w:tr w:rsidR="00A12A64" w14:paraId="74D612B6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294E17CD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33F3CB85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2AD38210" w14:textId="77777777" w:rsidR="00A12A64" w:rsidRDefault="00A12A64" w:rsidP="00E152B5">
            <w:pPr>
              <w:spacing w:line="252" w:lineRule="auto"/>
              <w:jc w:val="center"/>
              <w:rPr>
                <w:color w:val="0D0D0D"/>
                <w:highlight w:val="black"/>
              </w:rPr>
            </w:pPr>
            <w:r>
              <w:rPr>
                <w:b/>
              </w:rPr>
              <w:t>ODPOWIED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F316400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LICZBA PUNKTÓW (Wypełnia komisja)</w:t>
            </w:r>
          </w:p>
        </w:tc>
      </w:tr>
      <w:tr w:rsidR="00A12A64" w14:paraId="24CD0DD4" w14:textId="77777777" w:rsidTr="00E152B5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98D198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D8944" w14:textId="77777777" w:rsidR="00A12A64" w:rsidRDefault="00A12A64" w:rsidP="00E152B5">
            <w:r>
              <w:t>W szkole podstawowej obowiązek szkolny spełnia rodzeństwo kandyda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AF66" w14:textId="77777777" w:rsidR="00A12A64" w:rsidRDefault="00A12A64" w:rsidP="00E152B5">
            <w:pPr>
              <w:jc w:val="center"/>
              <w:rPr>
                <w:rFonts w:cs="Calibri"/>
              </w:rPr>
            </w:pPr>
            <w:r>
              <w:t>TAK</w:t>
            </w:r>
          </w:p>
          <w:p w14:paraId="1E90B0A7" w14:textId="77777777" w:rsidR="00A12A64" w:rsidRDefault="00A12A64" w:rsidP="00E152B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ACEB" w14:textId="77777777" w:rsidR="00A12A64" w:rsidRDefault="00A12A64" w:rsidP="00E152B5">
            <w:pPr>
              <w:jc w:val="center"/>
              <w:rPr>
                <w:rFonts w:cs="Calibri"/>
              </w:rPr>
            </w:pPr>
            <w:r>
              <w:t>NIE</w:t>
            </w:r>
          </w:p>
          <w:p w14:paraId="33577A54" w14:textId="77777777" w:rsidR="00A12A64" w:rsidRDefault="00A12A64" w:rsidP="00E152B5">
            <w:pPr>
              <w:spacing w:line="252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C2E1" w14:textId="77777777" w:rsidR="00A12A64" w:rsidRDefault="00A12A64" w:rsidP="00E152B5">
            <w:pPr>
              <w:spacing w:line="252" w:lineRule="auto"/>
            </w:pPr>
          </w:p>
        </w:tc>
      </w:tr>
      <w:tr w:rsidR="00A12A64" w14:paraId="3D93EE55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983A8E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B50CD" w14:textId="77777777" w:rsidR="00A12A64" w:rsidRDefault="00A12A64" w:rsidP="00E152B5">
            <w:r>
              <w:t>Miejsce pracy rodziców/ opiekunów prawnych kandydata znajduje się w miejscowości, w której położona jest szkoł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7B94" w14:textId="77777777" w:rsidR="00A12A64" w:rsidRDefault="00A12A64" w:rsidP="00E152B5">
            <w:pPr>
              <w:jc w:val="center"/>
            </w:pPr>
            <w: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8B99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3436" w14:textId="77777777" w:rsidR="00A12A64" w:rsidRDefault="00A12A64" w:rsidP="00E152B5">
            <w:pPr>
              <w:spacing w:line="252" w:lineRule="auto"/>
            </w:pPr>
          </w:p>
        </w:tc>
      </w:tr>
      <w:tr w:rsidR="00A12A64" w14:paraId="5E1A7C5E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2B1050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BA4E" w14:textId="77777777" w:rsidR="00A12A64" w:rsidRDefault="00A12A64" w:rsidP="00E152B5">
            <w:pPr>
              <w:rPr>
                <w:rFonts w:cs="Calibri"/>
              </w:rPr>
            </w:pPr>
            <w:r>
              <w:t>W obwodzie szkoły zamieszkują krewni dziecka (babcia, dziadek) wspierający rodziców w zapewnieniu kandydatowi należytej opieki</w:t>
            </w:r>
          </w:p>
          <w:p w14:paraId="29813C3F" w14:textId="77777777" w:rsidR="00A12A64" w:rsidRDefault="00A12A64" w:rsidP="00E152B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104AB" w14:textId="77777777" w:rsidR="00A12A64" w:rsidRDefault="00A12A64" w:rsidP="00E152B5">
            <w:pPr>
              <w:jc w:val="center"/>
            </w:pPr>
            <w: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CEE6A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0743" w14:textId="77777777" w:rsidR="00A12A64" w:rsidRDefault="00A12A64" w:rsidP="00E152B5">
            <w:pPr>
              <w:spacing w:line="252" w:lineRule="auto"/>
            </w:pPr>
          </w:p>
        </w:tc>
      </w:tr>
      <w:tr w:rsidR="00A12A64" w14:paraId="667CD471" w14:textId="77777777" w:rsidTr="00E152B5"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2209A0" w14:textId="77777777" w:rsidR="00A12A64" w:rsidRDefault="00A12A64" w:rsidP="00E152B5">
            <w:pPr>
              <w:spacing w:line="252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D8130B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SUMA PUN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779F" w14:textId="77777777" w:rsidR="00A12A64" w:rsidRDefault="00A12A64" w:rsidP="00E152B5">
            <w:pPr>
              <w:spacing w:line="252" w:lineRule="auto"/>
            </w:pPr>
          </w:p>
        </w:tc>
      </w:tr>
    </w:tbl>
    <w:p w14:paraId="5DEEF068" w14:textId="77777777" w:rsidR="00A12A64" w:rsidRDefault="00A12A64" w:rsidP="00A12A64">
      <w:pPr>
        <w:widowControl w:val="0"/>
        <w:rPr>
          <w:rFonts w:ascii="Calibri" w:hAnsi="Calibri" w:cs="Calibri"/>
          <w:color w:val="000000"/>
        </w:rPr>
      </w:pPr>
    </w:p>
    <w:p w14:paraId="32899B33" w14:textId="77777777" w:rsidR="00A12A64" w:rsidRDefault="00A12A64" w:rsidP="00A12A64">
      <w:pPr>
        <w:spacing w:line="276" w:lineRule="auto"/>
        <w:ind w:left="-284"/>
        <w:jc w:val="both"/>
        <w:rPr>
          <w:b/>
        </w:rPr>
      </w:pPr>
      <w:r>
        <w:rPr>
          <w:b/>
          <w:color w:val="FF0000"/>
        </w:rPr>
        <w:t xml:space="preserve">    </w:t>
      </w:r>
      <w:r>
        <w:rPr>
          <w:b/>
        </w:rPr>
        <w:t>VII. Oświadczenie dotyczące treści wniosku</w:t>
      </w:r>
    </w:p>
    <w:p w14:paraId="6413D010" w14:textId="77777777" w:rsidR="00A12A64" w:rsidRDefault="00A12A64" w:rsidP="00A12A64">
      <w:pPr>
        <w:ind w:left="-284"/>
        <w:jc w:val="both"/>
        <w:rPr>
          <w:color w:val="FF0000"/>
        </w:rPr>
      </w:pPr>
      <w:r>
        <w:t xml:space="preserve">Jestem świadomy/a odpowiedzialności karnej za złożenie fałszywego oświadczenia, zgodnie z art. 151 ust. 3 ustawy z dnia 14 grudnia 2016 roku – Prawo oświatowe (Dz. U. z 2024 r. poz. 737 z </w:t>
      </w:r>
      <w:proofErr w:type="spellStart"/>
      <w:r>
        <w:t>późn</w:t>
      </w:r>
      <w:proofErr w:type="spellEnd"/>
      <w:r>
        <w:t xml:space="preserve">. zm.).          </w:t>
      </w:r>
      <w:r>
        <w:rPr>
          <w:color w:val="5B9BD5"/>
        </w:rPr>
        <w:t xml:space="preserve">   </w:t>
      </w:r>
    </w:p>
    <w:p w14:paraId="6721DC2A" w14:textId="77777777" w:rsidR="00A12A64" w:rsidRDefault="00A12A64" w:rsidP="00A12A64">
      <w:pPr>
        <w:spacing w:line="276" w:lineRule="auto"/>
        <w:ind w:left="-284"/>
        <w:jc w:val="both"/>
        <w:rPr>
          <w:color w:val="FF0000"/>
        </w:rPr>
      </w:pPr>
    </w:p>
    <w:p w14:paraId="190815BF" w14:textId="77777777" w:rsidR="00A12A64" w:rsidRDefault="00A12A64" w:rsidP="00A12A64">
      <w:pPr>
        <w:jc w:val="right"/>
        <w:rPr>
          <w:i/>
          <w:sz w:val="20"/>
          <w:szCs w:val="20"/>
        </w:rPr>
      </w:pPr>
      <w:r>
        <w:t xml:space="preserve">………………………………………………………………..   </w:t>
      </w:r>
      <w:r>
        <w:br/>
      </w:r>
      <w:r>
        <w:rPr>
          <w:i/>
          <w:sz w:val="20"/>
          <w:szCs w:val="20"/>
        </w:rPr>
        <w:t>Czytelny podpis rodziców/opiekunów prawnych*</w:t>
      </w:r>
    </w:p>
    <w:p w14:paraId="6636F5BC" w14:textId="77777777" w:rsidR="00A12A64" w:rsidRDefault="00A12A64" w:rsidP="00A12A64">
      <w:pPr>
        <w:rPr>
          <w:b/>
          <w:sz w:val="26"/>
          <w:szCs w:val="26"/>
        </w:rPr>
      </w:pPr>
      <w:r>
        <w:rPr>
          <w:b/>
          <w:sz w:val="26"/>
          <w:szCs w:val="26"/>
        </w:rPr>
        <w:t>VIII. Informacje i oświadczenie dotyczące przetwarzania danych osobowych</w:t>
      </w:r>
    </w:p>
    <w:p w14:paraId="657E13B9" w14:textId="77777777" w:rsidR="00A12A64" w:rsidRDefault="00A12A64" w:rsidP="00A12A64">
      <w:pPr>
        <w:jc w:val="both"/>
        <w:rPr>
          <w:b/>
          <w:sz w:val="20"/>
          <w:szCs w:val="20"/>
        </w:rPr>
      </w:pPr>
      <w:r>
        <w:t xml:space="preserve">Dane osobowe dotyczące dziecka i jego rodziców/opiekunów prawnych są zbierane na podstawie ustawy z dnia 14 grudnia 2016 roku – Prawo oświatowe, art. 130 ust. 4, 133, 151, oraz 160 (Dz. U. z 2024 r. poz. 737 z </w:t>
      </w:r>
      <w:proofErr w:type="spellStart"/>
      <w:r>
        <w:t>późn</w:t>
      </w:r>
      <w:proofErr w:type="spellEnd"/>
      <w:r>
        <w:t xml:space="preserve">. zm.). </w:t>
      </w:r>
    </w:p>
    <w:p w14:paraId="30C785A9" w14:textId="77777777" w:rsidR="00A12A64" w:rsidRDefault="00A12A64" w:rsidP="00A12A64">
      <w:pPr>
        <w:spacing w:line="276" w:lineRule="auto"/>
        <w:jc w:val="both"/>
        <w:rPr>
          <w:b/>
          <w:color w:val="FF0000"/>
          <w:sz w:val="20"/>
          <w:szCs w:val="20"/>
        </w:rPr>
      </w:pPr>
    </w:p>
    <w:p w14:paraId="715F7BFC" w14:textId="77777777" w:rsidR="00A12A64" w:rsidRDefault="00A12A64" w:rsidP="00A12A64">
      <w:pPr>
        <w:jc w:val="both"/>
      </w:pPr>
      <w:r>
        <w:t>Zapoznałem(-</w:t>
      </w:r>
      <w:proofErr w:type="spellStart"/>
      <w:r>
        <w:t>am</w:t>
      </w:r>
      <w:proofErr w:type="spellEnd"/>
      <w:r>
        <w:t xml:space="preserve">) się z treścią klauzuli informacyjnej, w tym z informacją o celu i sposobach przetwarzania moich danych osobowych oraz danych mojego dziecka, prawie dostępu do treści danych, prawie ich poprawiania oraz o obowiązku podania danych i konsekwencjach ich nie podania, </w:t>
      </w:r>
      <w:r>
        <w:lastRenderedPageBreak/>
        <w:t>a także o prawie wniesienia skargi do organu nadzorczego – Prezesa Urzędu Ochrony Danych Osobowych, gdy uznam, że przetwarzanie danych osobowych narusza przepisy RODO. Klauzula informacyjna została zamieszczona poniżej.</w:t>
      </w:r>
    </w:p>
    <w:p w14:paraId="77245958" w14:textId="77777777" w:rsidR="00A12A64" w:rsidRDefault="00A12A64" w:rsidP="00A12A64">
      <w:pPr>
        <w:widowControl w:val="0"/>
        <w:pBdr>
          <w:bottom w:val="single" w:sz="2" w:space="0" w:color="00000A" w:shadow="1"/>
        </w:pBdr>
        <w:rPr>
          <w:b/>
          <w:color w:val="000000"/>
        </w:rPr>
      </w:pPr>
    </w:p>
    <w:p w14:paraId="48848D43" w14:textId="77777777" w:rsidR="00A12A64" w:rsidRDefault="00A12A64" w:rsidP="00A12A64">
      <w:pPr>
        <w:widowControl w:val="0"/>
        <w:pBdr>
          <w:bottom w:val="single" w:sz="4" w:space="0" w:color="00000A"/>
        </w:pBdr>
        <w:jc w:val="center"/>
        <w:rPr>
          <w:b/>
        </w:rPr>
      </w:pPr>
      <w:r>
        <w:rPr>
          <w:b/>
        </w:rPr>
        <w:t>KLAUZULA INFORMACYJNA</w:t>
      </w:r>
    </w:p>
    <w:p w14:paraId="202C2CC4" w14:textId="77777777" w:rsidR="00A12A64" w:rsidRDefault="00A12A64" w:rsidP="00A12A6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związku z realizacją zadań statutowych szkoły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tyczących przetwarzania danych osobowych na podstawie art. 13 Ogólnego Rozporządzenia o ochronie danych osobowych z dnia 27 kwietnia 2016 roku (Dz. Urz. UE L 119 z 04.05.2016 r. z </w:t>
      </w:r>
      <w:proofErr w:type="spellStart"/>
      <w:r>
        <w:rPr>
          <w:b/>
          <w:sz w:val="20"/>
          <w:szCs w:val="20"/>
        </w:rPr>
        <w:t>późn</w:t>
      </w:r>
      <w:proofErr w:type="spellEnd"/>
      <w:r>
        <w:rPr>
          <w:b/>
          <w:sz w:val="20"/>
          <w:szCs w:val="20"/>
        </w:rPr>
        <w:t>. zm.) informuję, że:</w:t>
      </w:r>
    </w:p>
    <w:p w14:paraId="59BE247B" w14:textId="77777777" w:rsidR="00A12A64" w:rsidRDefault="00A12A64" w:rsidP="00A12A64">
      <w:pPr>
        <w:numPr>
          <w:ilvl w:val="0"/>
          <w:numId w:val="37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, czyli podmiotem decydującym o tym, jak będą wykorzystywane Państwa dane osobowe oraz dane dzieci (kandydatów) jest Szkoła Podstawowa im. Krzysztofa Kamila Baczyńskiego w Wymysłowie., w imieniu, której działa Dyrektor Szkoły. </w:t>
      </w:r>
    </w:p>
    <w:p w14:paraId="6E8A753F" w14:textId="77777777" w:rsidR="00A12A64" w:rsidRDefault="00A12A64" w:rsidP="00A12A64">
      <w:pPr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 Administratorem można się skontaktować drogą tradycyjną na adres Szkoły: 96-500 Sochaczew, Wymysłów 17 lub pocztą elektroniczną: </w:t>
      </w:r>
      <w:hyperlink r:id="rId10" w:history="1">
        <w:r w:rsidRPr="00D85C8F">
          <w:rPr>
            <w:rStyle w:val="Hipercze"/>
            <w:sz w:val="20"/>
            <w:szCs w:val="20"/>
          </w:rPr>
          <w:t>wyms@op.pl</w:t>
        </w:r>
      </w:hyperlink>
      <w:r>
        <w:rPr>
          <w:sz w:val="20"/>
          <w:szCs w:val="20"/>
        </w:rPr>
        <w:t xml:space="preserve"> oraz telefonicznie: 46-861-94-06.</w:t>
      </w:r>
    </w:p>
    <w:p w14:paraId="50C0E7AC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elu zagwarantowania bezpieczeństwa Państwa danych osobowych oraz danych dzieci (kandydatów) wyznaczono Inspektora Ochrony Danych (IOD), z którym można się kontaktować w sprawach dotyczących swoich danych osobowych za pośrednictwem poczty elektronicznej: </w:t>
      </w:r>
      <w:hyperlink r:id="rId11" w:history="1">
        <w:r>
          <w:rPr>
            <w:rStyle w:val="Hipercze"/>
            <w:sz w:val="20"/>
            <w:szCs w:val="20"/>
          </w:rPr>
          <w:t>iod@audyt-partner.com</w:t>
        </w:r>
      </w:hyperlink>
      <w:r>
        <w:rPr>
          <w:sz w:val="20"/>
          <w:szCs w:val="20"/>
        </w:rPr>
        <w:t xml:space="preserve"> lub wysyłając pisemną korespondencję na adres Szkoły: 96-500 Sochaczew, Wymysłów 17 z dopiskiem </w:t>
      </w:r>
      <w:r>
        <w:rPr>
          <w:i/>
          <w:sz w:val="20"/>
          <w:szCs w:val="20"/>
        </w:rPr>
        <w:t>„Inspektor Ochrony Danych”</w:t>
      </w:r>
      <w:r>
        <w:rPr>
          <w:sz w:val="20"/>
          <w:szCs w:val="20"/>
        </w:rPr>
        <w:t xml:space="preserve">. </w:t>
      </w:r>
    </w:p>
    <w:p w14:paraId="1384A002" w14:textId="77777777" w:rsidR="00A12A64" w:rsidRDefault="00A12A64" w:rsidP="00A12A64">
      <w:pPr>
        <w:spacing w:line="24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leży pamiętać, że służy on wyłącznie do kontaktu w sprawach związanych bezpośrednio z przetwarzaniem danych osobowych. IOD nie posiada i nie udziela informacji dotyczących przebiegu procesu zapisów, w szczególności informacji o statusie zgłoszenia, kryteriach ani wynikach zapisów.</w:t>
      </w:r>
    </w:p>
    <w:p w14:paraId="61FB1D21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Państwa dane osobowe rodziców/opiekunów prawnych oraz dane kandydatów będą przetwarzane w celu:</w:t>
      </w:r>
    </w:p>
    <w:p w14:paraId="799961DD" w14:textId="77777777" w:rsidR="00A12A64" w:rsidRDefault="00A12A64" w:rsidP="00A12A64">
      <w:pPr>
        <w:numPr>
          <w:ilvl w:val="0"/>
          <w:numId w:val="38"/>
        </w:numPr>
        <w:spacing w:after="0" w:line="24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krutacji dzieci (kandydatów) do oddziału przedszkolnego w publicznej szkole podstawowej (art. 6 ust. 1 lit. c oraz art. 9 ust. 2 lit. b RODO), </w:t>
      </w:r>
    </w:p>
    <w:p w14:paraId="0C4C4430" w14:textId="77777777" w:rsidR="00A12A64" w:rsidRDefault="00A12A64" w:rsidP="00A12A64">
      <w:pPr>
        <w:numPr>
          <w:ilvl w:val="0"/>
          <w:numId w:val="38"/>
        </w:numPr>
        <w:spacing w:after="0" w:line="24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zacji zadań związanych z wypełnieniem obowiązku rocznego przygotowania przedszkolnego (art. 6 ust. 1 lit. c oraz art. 9 ust. 2 lit. b RODO), </w:t>
      </w:r>
    </w:p>
    <w:p w14:paraId="64E0A44D" w14:textId="77777777" w:rsidR="00A12A64" w:rsidRDefault="00A12A64" w:rsidP="00A12A64">
      <w:pPr>
        <w:spacing w:line="24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 podstawie ustawy z dnia 14 grudnia 2016 roku – Prawo oświatowe (Dz. U. z 2024 r. poz. 737 z 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.</w:t>
      </w:r>
    </w:p>
    <w:p w14:paraId="190C0706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kandydatów zgromadzone w celach postępowania rekrutacyjnego do oddziału przedszkolnego w publicznej szkole podstawowej oraz dokumentacja z postępowania rekrutacyjnego będzie przechowywana nie dłużej niż do końca okresu, w którym uczeń korzysta z wychowania przedszkolnego w oddziale przedszkolnym w Szkole. Dane osobowe kandydatów nieprzyjętych zgromadzone w celach postępowania rekrutacyjnego będą przechowywane przez okres roku, chyba, że na rozstrzygnięcie Dyrektora Szkoły została wniesiona skarga do sądu administracyjnego i postępowanie nie zostało zakończone prawomocnym wyrokiem. </w:t>
      </w:r>
    </w:p>
    <w:p w14:paraId="7D763DFA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ami Państwa oraz kandydatów danych osobowych będą: </w:t>
      </w:r>
    </w:p>
    <w:p w14:paraId="3C34A6FE" w14:textId="77777777" w:rsidR="00A12A64" w:rsidRDefault="00A12A64" w:rsidP="00A12A64">
      <w:pPr>
        <w:numPr>
          <w:ilvl w:val="0"/>
          <w:numId w:val="39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y uprawnione na podstawie przepisów prawa tj.: organy władzy publicznej oraz podmioty wykonujące zadania publiczne lub działające na zlecenie organów władzy publicznej, w zakresie                   i celach, które wynikają z przepisów prawa powszechnie obowiązującego. </w:t>
      </w:r>
    </w:p>
    <w:p w14:paraId="4AF72BD3" w14:textId="77777777" w:rsidR="00A12A64" w:rsidRDefault="00A12A64" w:rsidP="00A12A64">
      <w:pPr>
        <w:numPr>
          <w:ilvl w:val="0"/>
          <w:numId w:val="39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kontaktu w formie tradycyjnej odbiorcą będzie Poczta Polska. </w:t>
      </w:r>
    </w:p>
    <w:p w14:paraId="0759176C" w14:textId="77777777" w:rsidR="00A12A64" w:rsidRDefault="00A12A64" w:rsidP="00A12A64">
      <w:pPr>
        <w:numPr>
          <w:ilvl w:val="0"/>
          <w:numId w:val="39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 przypadku komunikacji drogą elektroniczną odbiorcą Państwa danych osobowych będzie operator poczty elektronicznej </w:t>
      </w:r>
      <w:r>
        <w:t xml:space="preserve">oraz </w:t>
      </w:r>
      <w:r>
        <w:rPr>
          <w:sz w:val="20"/>
          <w:szCs w:val="20"/>
        </w:rPr>
        <w:t>Poczta Polska S.A., będąca publicznym dostawcą e-Doręczeń.</w:t>
      </w:r>
    </w:p>
    <w:p w14:paraId="7FE42E92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Obowiązek podania danych osobowych następuje w sytuacji, gdy przesłanką przetwarzania danych jest przepis prawa. W przypadku niepodania danych nie będziemy mogli spełnić obowiązku ustawowego. Jeśli podane zostaną niepełne dane osobowe zostaną Państwo wezwani do uzupełnienia danych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Podanie danych zawartych we wniosku jest konieczne dla uczestniczenia w procesie rekrutacyjnym do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oddziału przedszkolnego w publicznej szkole podstawowej, a konsekwencją ich nie podania będzie brak możliwości przyjęcia Państwa dziecka do oddziału przedszkolnego. </w:t>
      </w:r>
    </w:p>
    <w:p w14:paraId="6FDB9AE9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e dotyczące prowadzonego postępowania zapisów do oddziału przedszkolnego w publicznej szkole podstawowej, w tym w szczególności informacje o fakcie zakwalifikowania i przyjęcia dziecka będą ogłoszone w liście opublikowanej na tablicy ogłoszeń Szkoły poprzez podanie imienia i nazwiska kandydata. </w:t>
      </w:r>
    </w:p>
    <w:p w14:paraId="56D2D0DB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 ani do organizacji międzynarodowej.</w:t>
      </w:r>
    </w:p>
    <w:p w14:paraId="70A35745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nym opiekunom kandydata przysługuje prawo dostępu do danych osobowych dziecka, żądania ich sprostowania lub usunięcia. Wniesienie żądania usunięcia danych jest równoznaczne z rezygnacją z udziału </w:t>
      </w:r>
      <w:r>
        <w:rPr>
          <w:sz w:val="20"/>
          <w:szCs w:val="20"/>
        </w:rPr>
        <w:lastRenderedPageBreak/>
        <w:t>w procesie zapisów do oddziału przedszkolnego przy Szkole. Ponadto przysługuje im prawo do żądania ograniczenia przetwarzania w przypadkach określonych w art. 18 RODO.</w:t>
      </w:r>
    </w:p>
    <w:p w14:paraId="4557D99E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W ramach prowadzenia procesu rekrutacji do Szkoły dane nie są przetwarzane na podstawie                             art. 6 ust. 1 lit. e) lub f) RODO, zatem prawo do wniesienia sprzeciwu na podstawie art. 21 RODO nie będzie mogło być zrealizowane. Podobnie ze względu na fakt, iż jedyną podstawą prawną przetwarzania danych              w procesie naboru jest art. 6 ust. 1 lit. c) RODO nie będzie mogło być zrealizowane prawo do przenoszenia danych na podstawie art. 20 RODO.</w:t>
      </w:r>
    </w:p>
    <w:p w14:paraId="56445D6F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W trakcie przetwarzania danych na potrzeby procesu rekrutacji do oddziału przedszkolnego w publicznej szkole podstawowej nie dochodzi do wyłącznie zautomatyzowanego podejmowania decyzji ani do profilowania, o których mowa w art. 22 ust. 1 i 4 RODO. Oznacza to, że żadne decyzje dotyczące przyjęcia do szkoły nie zapadają wyłącznie automatycznie oraz że nie buduje się żadnych profili kandydatów.</w:t>
      </w:r>
    </w:p>
    <w:p w14:paraId="17C15FC4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sługuje Pani/ Panu prawo do wniesienia skargi do organu nadzorczego - Prezesa Urzędu Ochrony Danych Osobowych, ul. Stawki 2, 00-193 Warszawa.</w:t>
      </w:r>
    </w:p>
    <w:p w14:paraId="7083A004" w14:textId="77777777" w:rsidR="00A12A64" w:rsidRDefault="00A12A64" w:rsidP="00A12A64">
      <w:pPr>
        <w:spacing w:line="276" w:lineRule="auto"/>
        <w:rPr>
          <w:b/>
          <w:color w:val="000000"/>
          <w:sz w:val="20"/>
          <w:szCs w:val="20"/>
          <w:u w:val="single"/>
        </w:rPr>
      </w:pPr>
    </w:p>
    <w:p w14:paraId="049EB40A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b/>
          <w:smallCaps/>
          <w:color w:val="000000"/>
          <w:sz w:val="20"/>
          <w:szCs w:val="20"/>
        </w:rPr>
      </w:pPr>
    </w:p>
    <w:p w14:paraId="576D9D67" w14:textId="77777777" w:rsidR="00A12A64" w:rsidRDefault="00A12A64" w:rsidP="00A12A64">
      <w:pPr>
        <w:jc w:val="both"/>
        <w:rPr>
          <w:b/>
          <w:u w:val="single"/>
        </w:rPr>
      </w:pPr>
    </w:p>
    <w:p w14:paraId="233C53FC" w14:textId="77777777" w:rsidR="00A12A64" w:rsidRDefault="00A12A64" w:rsidP="00A12A64">
      <w:pPr>
        <w:widowControl w:val="0"/>
        <w:ind w:left="3540" w:hanging="3540"/>
        <w:rPr>
          <w:color w:val="000000"/>
        </w:rPr>
      </w:pPr>
      <w:r>
        <w:rPr>
          <w:color w:val="000000"/>
        </w:rPr>
        <w:t>Data...........................           Podpis MATKI/OPIEKUNA PRAWNEGO*........................................</w:t>
      </w:r>
    </w:p>
    <w:p w14:paraId="5C6E9CAC" w14:textId="77777777" w:rsidR="00A12A64" w:rsidRDefault="00A12A64" w:rsidP="00A12A64">
      <w:pPr>
        <w:widowControl w:val="0"/>
        <w:rPr>
          <w:rFonts w:ascii="Calibri" w:eastAsia="Calibri" w:hAnsi="Calibri" w:cs="Calibri"/>
          <w:color w:val="000000"/>
        </w:rPr>
      </w:pPr>
    </w:p>
    <w:p w14:paraId="1A7D602F" w14:textId="77777777" w:rsidR="00A12A64" w:rsidRDefault="00A12A64" w:rsidP="00A12A64">
      <w:pPr>
        <w:widowControl w:val="0"/>
        <w:rPr>
          <w:color w:val="000000"/>
        </w:rPr>
      </w:pPr>
      <w:r>
        <w:rPr>
          <w:color w:val="000000"/>
        </w:rPr>
        <w:t xml:space="preserve">                                                   Podpis OJCA/OPIEKUNA PRAWNEGO*..........................................</w:t>
      </w:r>
    </w:p>
    <w:p w14:paraId="56DF9B8D" w14:textId="77777777" w:rsidR="00A12A64" w:rsidRDefault="00A12A64" w:rsidP="00A12A64">
      <w:pPr>
        <w:widowControl w:val="0"/>
        <w:pBdr>
          <w:bottom w:val="single" w:sz="2" w:space="0" w:color="00000A" w:shadow="1"/>
        </w:pBdr>
        <w:rPr>
          <w:rFonts w:ascii="Calibri" w:eastAsia="Calibri" w:hAnsi="Calibri" w:cs="Calibri"/>
          <w:b/>
          <w:smallCaps/>
        </w:rPr>
      </w:pPr>
    </w:p>
    <w:p w14:paraId="5B5F5E11" w14:textId="77777777" w:rsidR="00A12A64" w:rsidRDefault="00A12A64" w:rsidP="00A12A64">
      <w:pPr>
        <w:widowControl w:val="0"/>
        <w:pBdr>
          <w:bottom w:val="single" w:sz="2" w:space="0" w:color="00000A" w:shadow="1"/>
        </w:pBdr>
        <w:rPr>
          <w:b/>
          <w:smallCaps/>
        </w:rPr>
      </w:pPr>
    </w:p>
    <w:p w14:paraId="74A896F4" w14:textId="77777777" w:rsidR="00A12A64" w:rsidRDefault="00A12A64" w:rsidP="00A12A64">
      <w:pPr>
        <w:widowControl w:val="0"/>
        <w:pBdr>
          <w:bottom w:val="single" w:sz="2" w:space="0" w:color="00000A" w:shadow="1"/>
        </w:pBdr>
        <w:rPr>
          <w:b/>
          <w:smallCaps/>
        </w:rPr>
      </w:pPr>
    </w:p>
    <w:p w14:paraId="02B3F43F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b/>
          <w:smallCaps/>
          <w:color w:val="000000"/>
          <w:sz w:val="20"/>
          <w:szCs w:val="20"/>
        </w:rPr>
      </w:pPr>
    </w:p>
    <w:p w14:paraId="4CADD40D" w14:textId="77777777" w:rsidR="00A12A64" w:rsidRDefault="00A12A64" w:rsidP="00A12A64">
      <w:pPr>
        <w:widowControl w:val="0"/>
        <w:tabs>
          <w:tab w:val="left" w:pos="3136"/>
          <w:tab w:val="left" w:pos="4140"/>
        </w:tabs>
        <w:rPr>
          <w:b/>
          <w:smallCaps/>
          <w:color w:val="000000"/>
        </w:rPr>
      </w:pPr>
    </w:p>
    <w:p w14:paraId="43ACD549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b/>
          <w:smallCaps/>
          <w:color w:val="000000"/>
        </w:rPr>
      </w:pPr>
    </w:p>
    <w:p w14:paraId="587F24D7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color w:val="000000"/>
          <w:sz w:val="16"/>
          <w:szCs w:val="16"/>
        </w:rPr>
      </w:pPr>
      <w:r>
        <w:rPr>
          <w:b/>
          <w:smallCaps/>
          <w:color w:val="000000"/>
        </w:rPr>
        <w:t>DECYZJA DYREKTORA O PRZYJĘCIU DO SZKOŁY</w:t>
      </w:r>
    </w:p>
    <w:p w14:paraId="20B52559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color w:val="000000"/>
        </w:rPr>
      </w:pPr>
      <w:r>
        <w:rPr>
          <w:color w:val="000000"/>
        </w:rPr>
        <w:t>POZYTYWNA / NEGATYWNA*</w:t>
      </w:r>
    </w:p>
    <w:p w14:paraId="6066879E" w14:textId="77777777" w:rsidR="00A12A64" w:rsidRDefault="00A12A64" w:rsidP="00A12A64">
      <w:pPr>
        <w:widowControl w:val="0"/>
        <w:rPr>
          <w:rFonts w:ascii="Calibri" w:eastAsia="Calibri" w:hAnsi="Calibri" w:cs="Calibri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86DB2C1" w14:textId="77777777" w:rsidR="00A12A64" w:rsidRDefault="00A12A64" w:rsidP="00A12A64">
      <w:pPr>
        <w:widowControl w:val="0"/>
        <w:rPr>
          <w:color w:val="000000"/>
        </w:rPr>
      </w:pPr>
    </w:p>
    <w:p w14:paraId="036F87B5" w14:textId="77777777" w:rsidR="00A12A64" w:rsidRDefault="00A12A64" w:rsidP="00A12A64">
      <w:pPr>
        <w:widowControl w:val="0"/>
        <w:ind w:left="5664" w:firstLine="707"/>
        <w:rPr>
          <w:color w:val="000000"/>
        </w:rPr>
      </w:pPr>
    </w:p>
    <w:p w14:paraId="68B5EC50" w14:textId="77777777" w:rsidR="00A12A64" w:rsidRDefault="00A12A64" w:rsidP="00A12A64">
      <w:pPr>
        <w:widowControl w:val="0"/>
        <w:ind w:left="5664" w:firstLine="707"/>
        <w:rPr>
          <w:color w:val="000000"/>
        </w:rPr>
      </w:pPr>
    </w:p>
    <w:p w14:paraId="2637B6CB" w14:textId="77777777" w:rsidR="00A12A64" w:rsidRDefault="00A12A64" w:rsidP="00A12A64">
      <w:pPr>
        <w:widowControl w:val="0"/>
        <w:ind w:left="5664" w:firstLine="707"/>
        <w:rPr>
          <w:color w:val="000000"/>
        </w:rPr>
      </w:pPr>
    </w:p>
    <w:p w14:paraId="426C5BA5" w14:textId="77777777" w:rsidR="00A12A64" w:rsidRDefault="00A12A64" w:rsidP="00A12A64">
      <w:pPr>
        <w:widowControl w:val="0"/>
        <w:ind w:left="5664" w:firstLine="707"/>
        <w:rPr>
          <w:color w:val="000000"/>
        </w:rPr>
      </w:pPr>
    </w:p>
    <w:p w14:paraId="520490DF" w14:textId="77777777" w:rsidR="00A12A64" w:rsidRDefault="00A12A64" w:rsidP="00A12A64">
      <w:pPr>
        <w:widowControl w:val="0"/>
        <w:ind w:left="5664" w:firstLine="707"/>
        <w:rPr>
          <w:color w:val="000000"/>
        </w:rPr>
      </w:pPr>
    </w:p>
    <w:p w14:paraId="1436A33D" w14:textId="77777777" w:rsidR="00A12A64" w:rsidRDefault="00A12A64" w:rsidP="00A12A64">
      <w:pPr>
        <w:widowControl w:val="0"/>
        <w:ind w:left="5664" w:firstLine="707"/>
        <w:rPr>
          <w:color w:val="000000"/>
        </w:rPr>
      </w:pPr>
      <w:r>
        <w:rPr>
          <w:color w:val="000000"/>
        </w:rPr>
        <w:t>……………………………</w:t>
      </w:r>
    </w:p>
    <w:p w14:paraId="0F21280A" w14:textId="77777777" w:rsidR="00A12A64" w:rsidRDefault="00A12A64" w:rsidP="00A12A64">
      <w:pPr>
        <w:widowControl w:val="0"/>
        <w:rPr>
          <w:rFonts w:ascii="Calibri" w:eastAsia="Calibri" w:hAnsi="Calibri" w:cs="Calibri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data i podpis Dyrektora/</w:t>
      </w:r>
    </w:p>
    <w:p w14:paraId="0609C90D" w14:textId="77777777" w:rsidR="00A12A64" w:rsidRDefault="00A12A64" w:rsidP="00A12A64">
      <w:pPr>
        <w:widowControl w:val="0"/>
        <w:rPr>
          <w:color w:val="000000"/>
        </w:rPr>
      </w:pPr>
    </w:p>
    <w:p w14:paraId="40729ACA" w14:textId="77777777" w:rsidR="00A12A64" w:rsidRDefault="00A12A64" w:rsidP="00A12A64">
      <w:pPr>
        <w:widowControl w:val="0"/>
        <w:rPr>
          <w:color w:val="000000"/>
        </w:rPr>
      </w:pPr>
    </w:p>
    <w:p w14:paraId="5AEACF30" w14:textId="78491B01" w:rsidR="00A12A64" w:rsidRDefault="00A12A64" w:rsidP="00A12A64">
      <w:pPr>
        <w:widowControl w:val="0"/>
        <w:rPr>
          <w:color w:val="000000"/>
        </w:rPr>
      </w:pPr>
      <w:r>
        <w:rPr>
          <w:color w:val="000000"/>
        </w:rPr>
        <w:t>-------------------------------------</w:t>
      </w:r>
    </w:p>
    <w:p w14:paraId="7D1B5A99" w14:textId="77777777" w:rsidR="00A12A64" w:rsidRDefault="00A12A64" w:rsidP="00A12A64">
      <w:pPr>
        <w:widowControl w:val="0"/>
        <w:rPr>
          <w:color w:val="000000"/>
        </w:rPr>
      </w:pPr>
      <w:r>
        <w:rPr>
          <w:color w:val="000000"/>
          <w:sz w:val="16"/>
          <w:szCs w:val="16"/>
        </w:rPr>
        <w:t>* niepotrzebne skreślić</w:t>
      </w:r>
    </w:p>
    <w:p w14:paraId="1256D738" w14:textId="58373839" w:rsidR="004B7F74" w:rsidRPr="00D5516C" w:rsidRDefault="004B7F74" w:rsidP="004B7F74">
      <w:pPr>
        <w:autoSpaceDE w:val="0"/>
        <w:autoSpaceDN w:val="0"/>
        <w:adjustRightInd w:val="0"/>
        <w:ind w:left="5664" w:firstLine="708"/>
        <w:rPr>
          <w:rFonts w:ascii="TimesNewRoman,Bold" w:hAnsi="TimesNewRoman,Bold" w:cs="TimesNewRoman,Bold"/>
          <w:b/>
          <w:bCs/>
        </w:rPr>
      </w:pPr>
      <w:r>
        <w:rPr>
          <w:i/>
          <w:sz w:val="20"/>
          <w:szCs w:val="20"/>
        </w:rPr>
        <w:lastRenderedPageBreak/>
        <w:t xml:space="preserve">Załącznik Nr </w:t>
      </w:r>
      <w:r>
        <w:rPr>
          <w:i/>
          <w:sz w:val="20"/>
          <w:szCs w:val="20"/>
        </w:rPr>
        <w:t>3</w:t>
      </w:r>
    </w:p>
    <w:p w14:paraId="45C3EBC5" w14:textId="77777777" w:rsidR="004B7F74" w:rsidRDefault="004B7F74" w:rsidP="004B7F74">
      <w:pPr>
        <w:autoSpaceDE w:val="0"/>
        <w:autoSpaceDN w:val="0"/>
        <w:adjustRightInd w:val="0"/>
      </w:pPr>
    </w:p>
    <w:p w14:paraId="0838AB9A" w14:textId="77777777" w:rsidR="004B7F74" w:rsidRDefault="004B7F74" w:rsidP="004B7F74">
      <w:pPr>
        <w:autoSpaceDE w:val="0"/>
        <w:autoSpaceDN w:val="0"/>
        <w:adjustRightInd w:val="0"/>
      </w:pPr>
    </w:p>
    <w:p w14:paraId="011BEDEB" w14:textId="77777777" w:rsidR="004B7F74" w:rsidRDefault="004B7F74" w:rsidP="004B7F74">
      <w:pPr>
        <w:autoSpaceDE w:val="0"/>
        <w:autoSpaceDN w:val="0"/>
        <w:adjustRightInd w:val="0"/>
      </w:pPr>
      <w:r>
        <w:t>.............................................                                                       ..................................................</w:t>
      </w:r>
    </w:p>
    <w:p w14:paraId="278301FA" w14:textId="77777777" w:rsidR="004B7F74" w:rsidRDefault="004B7F74" w:rsidP="004B7F74">
      <w:pPr>
        <w:autoSpaceDE w:val="0"/>
        <w:autoSpaceDN w:val="0"/>
        <w:adjustRightInd w:val="0"/>
        <w:rPr>
          <w:i/>
          <w:sz w:val="18"/>
          <w:szCs w:val="18"/>
        </w:rPr>
      </w:pPr>
      <w:r w:rsidRPr="001D2097">
        <w:rPr>
          <w:i/>
          <w:sz w:val="18"/>
          <w:szCs w:val="18"/>
        </w:rPr>
        <w:t xml:space="preserve">Imię i nazwisko rodzica                                          </w:t>
      </w:r>
      <w:r>
        <w:rPr>
          <w:i/>
          <w:sz w:val="18"/>
          <w:szCs w:val="18"/>
        </w:rPr>
        <w:t xml:space="preserve">                                                                     </w:t>
      </w:r>
      <w:r w:rsidRPr="001D2097">
        <w:rPr>
          <w:i/>
          <w:sz w:val="18"/>
          <w:szCs w:val="18"/>
        </w:rPr>
        <w:t>Miejscowość, data</w:t>
      </w:r>
    </w:p>
    <w:p w14:paraId="67EF90BC" w14:textId="77777777" w:rsidR="004B7F74" w:rsidRPr="001D2097" w:rsidRDefault="004B7F74" w:rsidP="004B7F74">
      <w:pPr>
        <w:autoSpaceDE w:val="0"/>
        <w:autoSpaceDN w:val="0"/>
        <w:adjustRightInd w:val="0"/>
        <w:rPr>
          <w:i/>
          <w:sz w:val="16"/>
          <w:szCs w:val="16"/>
        </w:rPr>
      </w:pPr>
    </w:p>
    <w:p w14:paraId="6C907B7C" w14:textId="77777777" w:rsidR="004B7F74" w:rsidRDefault="004B7F74" w:rsidP="004B7F74">
      <w:pPr>
        <w:autoSpaceDE w:val="0"/>
        <w:autoSpaceDN w:val="0"/>
        <w:adjustRightInd w:val="0"/>
      </w:pPr>
      <w:r>
        <w:t>............................................</w:t>
      </w:r>
    </w:p>
    <w:p w14:paraId="7DDE3DE0" w14:textId="77777777" w:rsidR="004B7F74" w:rsidRPr="001D2097" w:rsidRDefault="004B7F74" w:rsidP="004B7F74">
      <w:pPr>
        <w:autoSpaceDE w:val="0"/>
        <w:autoSpaceDN w:val="0"/>
        <w:adjustRightInd w:val="0"/>
        <w:rPr>
          <w:sz w:val="16"/>
          <w:szCs w:val="16"/>
        </w:rPr>
      </w:pPr>
    </w:p>
    <w:p w14:paraId="51F8C810" w14:textId="77777777" w:rsidR="004B7F74" w:rsidRDefault="004B7F74" w:rsidP="004B7F74">
      <w:pPr>
        <w:autoSpaceDE w:val="0"/>
        <w:autoSpaceDN w:val="0"/>
        <w:adjustRightInd w:val="0"/>
      </w:pPr>
      <w:r>
        <w:t>............................................</w:t>
      </w:r>
    </w:p>
    <w:p w14:paraId="501FFA3C" w14:textId="77777777" w:rsidR="004B7F74" w:rsidRPr="001D2097" w:rsidRDefault="004B7F74" w:rsidP="004B7F74">
      <w:pPr>
        <w:autoSpaceDE w:val="0"/>
        <w:autoSpaceDN w:val="0"/>
        <w:adjustRightInd w:val="0"/>
        <w:rPr>
          <w:i/>
          <w:sz w:val="18"/>
          <w:szCs w:val="18"/>
        </w:rPr>
      </w:pPr>
      <w:r w:rsidRPr="001D2097">
        <w:rPr>
          <w:i/>
          <w:sz w:val="18"/>
          <w:szCs w:val="18"/>
        </w:rPr>
        <w:t>adres</w:t>
      </w:r>
    </w:p>
    <w:p w14:paraId="75CFA344" w14:textId="77777777" w:rsidR="004B7F74" w:rsidRDefault="004B7F74" w:rsidP="004B7F74">
      <w:pPr>
        <w:autoSpaceDE w:val="0"/>
        <w:autoSpaceDN w:val="0"/>
        <w:adjustRightInd w:val="0"/>
      </w:pPr>
    </w:p>
    <w:p w14:paraId="39B74EE1" w14:textId="77777777" w:rsidR="004B7F74" w:rsidRDefault="004B7F74" w:rsidP="004B7F74">
      <w:pPr>
        <w:autoSpaceDE w:val="0"/>
        <w:autoSpaceDN w:val="0"/>
        <w:adjustRightInd w:val="0"/>
        <w:ind w:left="4248" w:firstLine="708"/>
      </w:pPr>
      <w:r>
        <w:t xml:space="preserve">Dyrektor </w:t>
      </w:r>
    </w:p>
    <w:p w14:paraId="4859EC39" w14:textId="77777777" w:rsidR="004B7F74" w:rsidRPr="001D2097" w:rsidRDefault="004B7F74" w:rsidP="004B7F74">
      <w:pPr>
        <w:autoSpaceDE w:val="0"/>
        <w:autoSpaceDN w:val="0"/>
        <w:adjustRightInd w:val="0"/>
        <w:rPr>
          <w:sz w:val="16"/>
          <w:szCs w:val="16"/>
        </w:rPr>
      </w:pPr>
    </w:p>
    <w:p w14:paraId="3CC8226B" w14:textId="77777777" w:rsidR="004B7F74" w:rsidRDefault="004B7F74" w:rsidP="004B7F74">
      <w:pPr>
        <w:autoSpaceDE w:val="0"/>
        <w:autoSpaceDN w:val="0"/>
        <w:adjustRightInd w:val="0"/>
        <w:ind w:left="4248" w:firstLine="708"/>
      </w:pPr>
      <w:r>
        <w:t>……………………………………….</w:t>
      </w:r>
    </w:p>
    <w:p w14:paraId="64DD494C" w14:textId="77777777" w:rsidR="004B7F74" w:rsidRPr="001D2097" w:rsidRDefault="004B7F74" w:rsidP="004B7F74">
      <w:pPr>
        <w:autoSpaceDE w:val="0"/>
        <w:autoSpaceDN w:val="0"/>
        <w:adjustRightInd w:val="0"/>
        <w:rPr>
          <w:sz w:val="16"/>
          <w:szCs w:val="16"/>
        </w:rPr>
      </w:pPr>
    </w:p>
    <w:p w14:paraId="1851CE11" w14:textId="77777777" w:rsidR="004B7F74" w:rsidRDefault="004B7F74" w:rsidP="004B7F74">
      <w:pPr>
        <w:autoSpaceDE w:val="0"/>
        <w:autoSpaceDN w:val="0"/>
        <w:adjustRightInd w:val="0"/>
        <w:ind w:left="4248" w:firstLine="708"/>
      </w:pPr>
      <w:r>
        <w:t>……………………………………….</w:t>
      </w:r>
    </w:p>
    <w:p w14:paraId="155B1368" w14:textId="77777777" w:rsidR="004B7F74" w:rsidRDefault="004B7F74" w:rsidP="004B7F74">
      <w:pPr>
        <w:autoSpaceDE w:val="0"/>
        <w:autoSpaceDN w:val="0"/>
        <w:adjustRightInd w:val="0"/>
        <w:rPr>
          <w:b/>
          <w:bCs/>
        </w:rPr>
      </w:pPr>
    </w:p>
    <w:p w14:paraId="62043D38" w14:textId="77777777" w:rsidR="004B7F74" w:rsidRDefault="004B7F74" w:rsidP="004B7F74">
      <w:pPr>
        <w:autoSpaceDE w:val="0"/>
        <w:autoSpaceDN w:val="0"/>
        <w:adjustRightInd w:val="0"/>
        <w:rPr>
          <w:b/>
          <w:bCs/>
        </w:rPr>
      </w:pPr>
    </w:p>
    <w:p w14:paraId="57AD6F46" w14:textId="77777777" w:rsidR="004B7F74" w:rsidRDefault="004B7F74" w:rsidP="004B7F7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1D89">
        <w:rPr>
          <w:b/>
          <w:bCs/>
          <w:sz w:val="26"/>
          <w:szCs w:val="26"/>
        </w:rPr>
        <w:t xml:space="preserve">Potwierdzenie woli przyjęcia dziecka do </w:t>
      </w:r>
      <w:r>
        <w:rPr>
          <w:b/>
          <w:bCs/>
          <w:sz w:val="26"/>
          <w:szCs w:val="26"/>
        </w:rPr>
        <w:t>Oddziału Przedszkolnego</w:t>
      </w:r>
    </w:p>
    <w:p w14:paraId="3392B9C8" w14:textId="77777777" w:rsidR="004B7F74" w:rsidRPr="00D61D89" w:rsidRDefault="004B7F74" w:rsidP="004B7F7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/Szkoły P</w:t>
      </w:r>
      <w:r w:rsidRPr="00D61D89">
        <w:rPr>
          <w:b/>
          <w:bCs/>
          <w:sz w:val="26"/>
          <w:szCs w:val="26"/>
        </w:rPr>
        <w:t>odstawowej</w:t>
      </w:r>
    </w:p>
    <w:p w14:paraId="1EEDEFF8" w14:textId="77777777" w:rsidR="004B7F74" w:rsidRPr="001D2097" w:rsidRDefault="004B7F74" w:rsidP="004B7F74">
      <w:pPr>
        <w:autoSpaceDE w:val="0"/>
        <w:autoSpaceDN w:val="0"/>
        <w:adjustRightInd w:val="0"/>
        <w:jc w:val="both"/>
        <w:rPr>
          <w:b/>
          <w:bCs/>
        </w:rPr>
      </w:pPr>
    </w:p>
    <w:p w14:paraId="291BCD6B" w14:textId="77777777" w:rsidR="004B7F74" w:rsidRDefault="004B7F74" w:rsidP="004B7F74">
      <w:pPr>
        <w:autoSpaceDE w:val="0"/>
        <w:autoSpaceDN w:val="0"/>
        <w:adjustRightInd w:val="0"/>
      </w:pPr>
    </w:p>
    <w:p w14:paraId="2AA450EC" w14:textId="77777777" w:rsidR="004B7F74" w:rsidRDefault="004B7F74" w:rsidP="004B7F74">
      <w:pPr>
        <w:autoSpaceDE w:val="0"/>
        <w:autoSpaceDN w:val="0"/>
        <w:adjustRightInd w:val="0"/>
      </w:pPr>
      <w:r w:rsidRPr="001D2097">
        <w:t>Niniejszym potwierdzam wolę przyjęcia mojej córki/mojego syna ...........</w:t>
      </w:r>
      <w:r>
        <w:t>.................................</w:t>
      </w:r>
    </w:p>
    <w:p w14:paraId="7CC13969" w14:textId="77777777" w:rsidR="004B7F74" w:rsidRDefault="004B7F74" w:rsidP="004B7F74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</w:t>
      </w:r>
      <w:r w:rsidRPr="00D56CBD">
        <w:rPr>
          <w:i/>
          <w:sz w:val="18"/>
          <w:szCs w:val="18"/>
        </w:rPr>
        <w:t>(imię i nazwisko dziecka)</w:t>
      </w:r>
      <w:r w:rsidRPr="001D2097">
        <w:t xml:space="preserve"> </w:t>
      </w:r>
    </w:p>
    <w:p w14:paraId="1BC45C85" w14:textId="77777777" w:rsidR="004B7F74" w:rsidRDefault="004B7F74" w:rsidP="004B7F74">
      <w:pPr>
        <w:autoSpaceDE w:val="0"/>
        <w:autoSpaceDN w:val="0"/>
        <w:adjustRightInd w:val="0"/>
      </w:pPr>
    </w:p>
    <w:p w14:paraId="571E1908" w14:textId="77777777" w:rsidR="004B7F74" w:rsidRDefault="004B7F74" w:rsidP="004B7F74">
      <w:pPr>
        <w:autoSpaceDE w:val="0"/>
        <w:autoSpaceDN w:val="0"/>
        <w:adjustRightInd w:val="0"/>
      </w:pPr>
      <w:r w:rsidRPr="001D2097">
        <w:t xml:space="preserve">do </w:t>
      </w:r>
      <w:r w:rsidRPr="00871D65">
        <w:rPr>
          <w:b/>
        </w:rPr>
        <w:t>Oddziału Przedszkolnego</w:t>
      </w:r>
      <w:r>
        <w:t xml:space="preserve"> </w:t>
      </w:r>
      <w:r w:rsidRPr="008A3343">
        <w:rPr>
          <w:b/>
        </w:rPr>
        <w:t>/</w:t>
      </w:r>
      <w:r>
        <w:t xml:space="preserve"> </w:t>
      </w:r>
      <w:r w:rsidRPr="00871D65">
        <w:rPr>
          <w:b/>
        </w:rPr>
        <w:t>Szkoły Podstawowej</w:t>
      </w:r>
      <w:r w:rsidRPr="00871D65">
        <w:rPr>
          <w:rStyle w:val="Odwoanieprzypisudolnego"/>
          <w:b/>
        </w:rPr>
        <w:sym w:font="Symbol" w:char="F02A"/>
      </w:r>
      <w:r w:rsidRPr="001D2097">
        <w:t xml:space="preserve"> w ......</w:t>
      </w:r>
      <w:r>
        <w:t>.............</w:t>
      </w:r>
      <w:r w:rsidRPr="001D2097">
        <w:t>..........</w:t>
      </w:r>
      <w:r>
        <w:t>.........................</w:t>
      </w:r>
      <w:r w:rsidRPr="001D2097">
        <w:t xml:space="preserve">.... </w:t>
      </w:r>
      <w:r>
        <w:br/>
      </w:r>
    </w:p>
    <w:p w14:paraId="38B32305" w14:textId="77777777" w:rsidR="004B7F74" w:rsidRPr="001D2097" w:rsidRDefault="004B7F74" w:rsidP="004B7F74">
      <w:pPr>
        <w:autoSpaceDE w:val="0"/>
        <w:autoSpaceDN w:val="0"/>
        <w:adjustRightInd w:val="0"/>
      </w:pPr>
      <w:r w:rsidRPr="001D2097">
        <w:t>na</w:t>
      </w:r>
      <w:r>
        <w:t xml:space="preserve"> </w:t>
      </w:r>
      <w:r w:rsidRPr="001D2097">
        <w:t>ro</w:t>
      </w:r>
      <w:r>
        <w:t>k szkolny ………/……… .</w:t>
      </w:r>
    </w:p>
    <w:p w14:paraId="4B534BDC" w14:textId="77777777" w:rsidR="004B7F74" w:rsidRDefault="004B7F74" w:rsidP="004B7F74">
      <w:pPr>
        <w:autoSpaceDE w:val="0"/>
        <w:autoSpaceDN w:val="0"/>
        <w:adjustRightInd w:val="0"/>
      </w:pPr>
    </w:p>
    <w:p w14:paraId="559216FB" w14:textId="77777777" w:rsidR="004B7F74" w:rsidRDefault="004B7F74" w:rsidP="004B7F74">
      <w:pPr>
        <w:autoSpaceDE w:val="0"/>
        <w:autoSpaceDN w:val="0"/>
        <w:adjustRightInd w:val="0"/>
        <w:ind w:left="5664"/>
        <w:jc w:val="both"/>
      </w:pPr>
    </w:p>
    <w:p w14:paraId="60886FC7" w14:textId="77777777" w:rsidR="004B7F74" w:rsidRDefault="004B7F74" w:rsidP="004B7F74">
      <w:pPr>
        <w:autoSpaceDE w:val="0"/>
        <w:autoSpaceDN w:val="0"/>
        <w:adjustRightInd w:val="0"/>
        <w:ind w:left="5664"/>
        <w:jc w:val="both"/>
      </w:pPr>
    </w:p>
    <w:p w14:paraId="6D3501E7" w14:textId="77777777" w:rsidR="004B7F74" w:rsidRPr="001D2097" w:rsidRDefault="004B7F74" w:rsidP="004B7F74">
      <w:pPr>
        <w:autoSpaceDE w:val="0"/>
        <w:autoSpaceDN w:val="0"/>
        <w:adjustRightInd w:val="0"/>
        <w:ind w:left="5664"/>
        <w:jc w:val="both"/>
      </w:pPr>
      <w:r w:rsidRPr="001D2097">
        <w:t>.................</w:t>
      </w:r>
      <w:r>
        <w:t>.................................</w:t>
      </w:r>
      <w:r w:rsidRPr="001D2097">
        <w:t>...</w:t>
      </w:r>
    </w:p>
    <w:p w14:paraId="67F91B38" w14:textId="2E2C80D4" w:rsidR="004B7F74" w:rsidRPr="004B7F74" w:rsidRDefault="004B7F74" w:rsidP="004B7F7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podpis </w:t>
      </w:r>
      <w:r w:rsidRPr="001D2097">
        <w:rPr>
          <w:i/>
          <w:sz w:val="20"/>
          <w:szCs w:val="20"/>
        </w:rPr>
        <w:t>rodzica</w:t>
      </w:r>
      <w:r>
        <w:rPr>
          <w:i/>
          <w:sz w:val="20"/>
          <w:szCs w:val="20"/>
        </w:rPr>
        <w:t>/opiekuna prawnego</w:t>
      </w:r>
    </w:p>
    <w:p w14:paraId="7C3D281D" w14:textId="77777777" w:rsidR="00A12A64" w:rsidRDefault="00A12A64" w:rsidP="004B7F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sectPr w:rsidR="00A12A64" w:rsidSect="00183AA1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5513" w14:textId="77777777" w:rsidR="001D7E95" w:rsidRDefault="001D7E95" w:rsidP="00B93F96">
      <w:pPr>
        <w:spacing w:after="0" w:line="240" w:lineRule="auto"/>
      </w:pPr>
      <w:r>
        <w:separator/>
      </w:r>
    </w:p>
  </w:endnote>
  <w:endnote w:type="continuationSeparator" w:id="0">
    <w:p w14:paraId="0FE148FA" w14:textId="77777777" w:rsidR="001D7E95" w:rsidRDefault="001D7E95" w:rsidP="00B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1D59" w14:textId="77777777" w:rsidR="001D7E95" w:rsidRDefault="001D7E95" w:rsidP="00B93F96">
      <w:pPr>
        <w:spacing w:after="0" w:line="240" w:lineRule="auto"/>
      </w:pPr>
      <w:r>
        <w:separator/>
      </w:r>
    </w:p>
  </w:footnote>
  <w:footnote w:type="continuationSeparator" w:id="0">
    <w:p w14:paraId="3D68B8A3" w14:textId="77777777" w:rsidR="001D7E95" w:rsidRDefault="001D7E95" w:rsidP="00B9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ABB"/>
    <w:multiLevelType w:val="multilevel"/>
    <w:tmpl w:val="E140115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01F76"/>
    <w:multiLevelType w:val="hybridMultilevel"/>
    <w:tmpl w:val="49906A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53EF1"/>
    <w:multiLevelType w:val="multilevel"/>
    <w:tmpl w:val="D28250A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76F432C"/>
    <w:multiLevelType w:val="multilevel"/>
    <w:tmpl w:val="57BC2A5A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3A28"/>
    <w:multiLevelType w:val="hybridMultilevel"/>
    <w:tmpl w:val="53FA1308"/>
    <w:lvl w:ilvl="0" w:tplc="D1BEF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576"/>
    <w:multiLevelType w:val="hybridMultilevel"/>
    <w:tmpl w:val="BA1A2074"/>
    <w:lvl w:ilvl="0" w:tplc="AE84A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D7D46"/>
    <w:multiLevelType w:val="multilevel"/>
    <w:tmpl w:val="55C27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AE4AD7"/>
    <w:multiLevelType w:val="multilevel"/>
    <w:tmpl w:val="D814FF0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7FA6"/>
    <w:multiLevelType w:val="multilevel"/>
    <w:tmpl w:val="BE7631A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89A6169"/>
    <w:multiLevelType w:val="multilevel"/>
    <w:tmpl w:val="8F7C0F96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5B42"/>
    <w:multiLevelType w:val="hybridMultilevel"/>
    <w:tmpl w:val="C9AEC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46F02"/>
    <w:multiLevelType w:val="multilevel"/>
    <w:tmpl w:val="D918F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9D18B2"/>
    <w:multiLevelType w:val="multilevel"/>
    <w:tmpl w:val="53C4026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2B86852"/>
    <w:multiLevelType w:val="hybridMultilevel"/>
    <w:tmpl w:val="EC647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4904"/>
    <w:multiLevelType w:val="hybridMultilevel"/>
    <w:tmpl w:val="60D09294"/>
    <w:lvl w:ilvl="0" w:tplc="CB10A9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15E0"/>
    <w:multiLevelType w:val="multilevel"/>
    <w:tmpl w:val="AE9E88D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07F08F9"/>
    <w:multiLevelType w:val="hybridMultilevel"/>
    <w:tmpl w:val="9068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11AB3"/>
    <w:multiLevelType w:val="multilevel"/>
    <w:tmpl w:val="13A85C9C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6737034"/>
    <w:multiLevelType w:val="hybridMultilevel"/>
    <w:tmpl w:val="95D0F6CA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576E7"/>
    <w:multiLevelType w:val="hybridMultilevel"/>
    <w:tmpl w:val="681EA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55192"/>
    <w:multiLevelType w:val="hybridMultilevel"/>
    <w:tmpl w:val="2E1EB31C"/>
    <w:lvl w:ilvl="0" w:tplc="E4E26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D5F51"/>
    <w:multiLevelType w:val="multilevel"/>
    <w:tmpl w:val="C10EAF0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23B3F"/>
    <w:multiLevelType w:val="hybridMultilevel"/>
    <w:tmpl w:val="77E89862"/>
    <w:lvl w:ilvl="0" w:tplc="37340E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9760F"/>
    <w:multiLevelType w:val="multilevel"/>
    <w:tmpl w:val="EB7E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779E1"/>
    <w:multiLevelType w:val="hybridMultilevel"/>
    <w:tmpl w:val="53FA1308"/>
    <w:lvl w:ilvl="0" w:tplc="D1BEF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7606C"/>
    <w:multiLevelType w:val="hybridMultilevel"/>
    <w:tmpl w:val="EBEA18FC"/>
    <w:lvl w:ilvl="0" w:tplc="CD468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252FD"/>
    <w:multiLevelType w:val="hybridMultilevel"/>
    <w:tmpl w:val="51D86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6367"/>
    <w:multiLevelType w:val="multilevel"/>
    <w:tmpl w:val="452E7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06A63FB"/>
    <w:multiLevelType w:val="hybridMultilevel"/>
    <w:tmpl w:val="87BE09F2"/>
    <w:lvl w:ilvl="0" w:tplc="F06E55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E4C7C"/>
    <w:multiLevelType w:val="multilevel"/>
    <w:tmpl w:val="DD4C548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B55F9D"/>
    <w:multiLevelType w:val="multilevel"/>
    <w:tmpl w:val="C60A1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7D049FD"/>
    <w:multiLevelType w:val="multilevel"/>
    <w:tmpl w:val="779C2BD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9590D53"/>
    <w:multiLevelType w:val="hybridMultilevel"/>
    <w:tmpl w:val="A7D29ADC"/>
    <w:lvl w:ilvl="0" w:tplc="FBF475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669FE"/>
    <w:multiLevelType w:val="multilevel"/>
    <w:tmpl w:val="0FC450E0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C1D85"/>
    <w:multiLevelType w:val="multilevel"/>
    <w:tmpl w:val="5C1C2600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0"/>
  </w:num>
  <w:num w:numId="4">
    <w:abstractNumId w:val="5"/>
  </w:num>
  <w:num w:numId="5">
    <w:abstractNumId w:val="18"/>
  </w:num>
  <w:num w:numId="6">
    <w:abstractNumId w:val="26"/>
  </w:num>
  <w:num w:numId="7">
    <w:abstractNumId w:val="32"/>
  </w:num>
  <w:num w:numId="8">
    <w:abstractNumId w:val="13"/>
  </w:num>
  <w:num w:numId="9">
    <w:abstractNumId w:val="22"/>
  </w:num>
  <w:num w:numId="10">
    <w:abstractNumId w:val="14"/>
  </w:num>
  <w:num w:numId="11">
    <w:abstractNumId w:val="23"/>
  </w:num>
  <w:num w:numId="12">
    <w:abstractNumId w:val="24"/>
  </w:num>
  <w:num w:numId="13">
    <w:abstractNumId w:val="4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0"/>
  </w:num>
  <w:num w:numId="21">
    <w:abstractNumId w:val="21"/>
  </w:num>
  <w:num w:numId="22">
    <w:abstractNumId w:val="33"/>
  </w:num>
  <w:num w:numId="23">
    <w:abstractNumId w:val="20"/>
  </w:num>
  <w:num w:numId="24">
    <w:abstractNumId w:val="27"/>
  </w:num>
  <w:num w:numId="25">
    <w:abstractNumId w:val="29"/>
  </w:num>
  <w:num w:numId="26">
    <w:abstractNumId w:val="7"/>
  </w:num>
  <w:num w:numId="27">
    <w:abstractNumId w:val="3"/>
  </w:num>
  <w:num w:numId="28">
    <w:abstractNumId w:val="16"/>
  </w:num>
  <w:num w:numId="29">
    <w:abstractNumId w:val="1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A1"/>
    <w:rsid w:val="00006F8B"/>
    <w:rsid w:val="00054845"/>
    <w:rsid w:val="0008525A"/>
    <w:rsid w:val="000A5C5E"/>
    <w:rsid w:val="000F2B8B"/>
    <w:rsid w:val="001348D7"/>
    <w:rsid w:val="00183AA1"/>
    <w:rsid w:val="00192155"/>
    <w:rsid w:val="001A062A"/>
    <w:rsid w:val="001C6296"/>
    <w:rsid w:val="001D7E95"/>
    <w:rsid w:val="002048F8"/>
    <w:rsid w:val="00363B19"/>
    <w:rsid w:val="003A552F"/>
    <w:rsid w:val="00405E22"/>
    <w:rsid w:val="00412355"/>
    <w:rsid w:val="004716ED"/>
    <w:rsid w:val="004B0D40"/>
    <w:rsid w:val="004B7F74"/>
    <w:rsid w:val="00510286"/>
    <w:rsid w:val="00544C49"/>
    <w:rsid w:val="00555ECF"/>
    <w:rsid w:val="00563012"/>
    <w:rsid w:val="0058446D"/>
    <w:rsid w:val="005F1009"/>
    <w:rsid w:val="0061305F"/>
    <w:rsid w:val="006375E6"/>
    <w:rsid w:val="0064075E"/>
    <w:rsid w:val="006C6001"/>
    <w:rsid w:val="006D613C"/>
    <w:rsid w:val="00722A57"/>
    <w:rsid w:val="007573CB"/>
    <w:rsid w:val="00813AE4"/>
    <w:rsid w:val="00827B29"/>
    <w:rsid w:val="00834EE6"/>
    <w:rsid w:val="00867282"/>
    <w:rsid w:val="008A0DB8"/>
    <w:rsid w:val="008A1237"/>
    <w:rsid w:val="008C1FA2"/>
    <w:rsid w:val="009E2B2D"/>
    <w:rsid w:val="00A12A64"/>
    <w:rsid w:val="00A909E7"/>
    <w:rsid w:val="00A94F7F"/>
    <w:rsid w:val="00AC20B0"/>
    <w:rsid w:val="00AC2CC8"/>
    <w:rsid w:val="00B402E3"/>
    <w:rsid w:val="00B7073B"/>
    <w:rsid w:val="00B93F96"/>
    <w:rsid w:val="00BE1030"/>
    <w:rsid w:val="00CD6D5F"/>
    <w:rsid w:val="00CF581C"/>
    <w:rsid w:val="00D1482C"/>
    <w:rsid w:val="00D544AE"/>
    <w:rsid w:val="00D65535"/>
    <w:rsid w:val="00D94167"/>
    <w:rsid w:val="00DA0362"/>
    <w:rsid w:val="00E27038"/>
    <w:rsid w:val="00E46ECB"/>
    <w:rsid w:val="00E719CA"/>
    <w:rsid w:val="00EE61FA"/>
    <w:rsid w:val="00F12FD5"/>
    <w:rsid w:val="00F25EC5"/>
    <w:rsid w:val="00F30B5A"/>
    <w:rsid w:val="00F7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34CD"/>
  <w15:chartTrackingRefBased/>
  <w15:docId w15:val="{B0C3D3D1-7ED5-4684-8791-80B6C91F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83AA1"/>
  </w:style>
  <w:style w:type="paragraph" w:customStyle="1" w:styleId="Default">
    <w:name w:val="Default"/>
    <w:uiPriority w:val="99"/>
    <w:rsid w:val="00183A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83AA1"/>
    <w:pPr>
      <w:ind w:left="720"/>
    </w:pPr>
    <w:rPr>
      <w:rFonts w:ascii="Calibri" w:eastAsia="Calibri" w:hAnsi="Calibri" w:cs="Calibri"/>
    </w:rPr>
  </w:style>
  <w:style w:type="character" w:styleId="Hipercze">
    <w:name w:val="Hyperlink"/>
    <w:rsid w:val="00183AA1"/>
    <w:rPr>
      <w:color w:val="0000FF"/>
      <w:u w:val="single"/>
    </w:rPr>
  </w:style>
  <w:style w:type="table" w:styleId="Tabela-Siatka">
    <w:name w:val="Table Grid"/>
    <w:basedOn w:val="Standardowy"/>
    <w:uiPriority w:val="99"/>
    <w:rsid w:val="00183AA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83A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83A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183AA1"/>
    <w:rPr>
      <w:rFonts w:ascii="Calibri" w:eastAsia="Calibri" w:hAnsi="Calibri" w:cs="Calibri"/>
    </w:rPr>
  </w:style>
  <w:style w:type="character" w:styleId="Pogrubienie">
    <w:name w:val="Strong"/>
    <w:uiPriority w:val="99"/>
    <w:qFormat/>
    <w:rsid w:val="00183AA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83AA1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83AA1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AA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AA1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semiHidden/>
    <w:rsid w:val="00B93F9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9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3F9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ms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udyt-partn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yms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udyt-partne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61FD-00DC-489B-BD4E-3C2B5970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32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jurska</dc:creator>
  <cp:keywords/>
  <dc:description/>
  <cp:lastModifiedBy>sekretariat</cp:lastModifiedBy>
  <cp:revision>2</cp:revision>
  <cp:lastPrinted>2021-03-01T13:25:00Z</cp:lastPrinted>
  <dcterms:created xsi:type="dcterms:W3CDTF">2025-02-17T08:06:00Z</dcterms:created>
  <dcterms:modified xsi:type="dcterms:W3CDTF">2025-02-17T08:06:00Z</dcterms:modified>
</cp:coreProperties>
</file>